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2342853"/>
      <w:bookmarkStart w:id="1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="00A3319B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Windows Server 2008</w:t>
      </w:r>
      <w:bookmarkEnd w:id="0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1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A3319B" w:rsidRDefault="00C61EB9" w:rsidP="00436EC9">
      <w:pPr>
        <w:pStyle w:val="Subtitle"/>
        <w:ind w:left="4794"/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2" w:name="_Toc442342854"/>
      <w:bookmarkStart w:id="3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02B573B5" wp14:editId="06248AB9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for</w:t>
      </w:r>
      <w:r w:rsidR="00A3319B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Windows Server 2008</w:t>
      </w:r>
      <w:bookmarkEnd w:id="2"/>
    </w:p>
    <w:p w:rsidR="00A3319B" w:rsidRDefault="00A3319B">
      <w:pPr>
        <w:widowControl/>
        <w:wordWrap/>
        <w:autoSpaceDE/>
        <w:autoSpaceDN/>
        <w:spacing w:after="120" w:line="240" w:lineRule="auto"/>
        <w:jc w:val="left"/>
        <w:rPr>
          <w:rFonts w:ascii="Arial Narrow" w:eastAsiaTheme="majorEastAsia" w:hAnsi="Arial Narrow" w:cstheme="majorBidi"/>
          <w:sz w:val="36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b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C0560E" w:rsidRDefault="00C0560E">
      <w:pPr>
        <w:pStyle w:val="TOC1"/>
        <w:tabs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fldChar w:fldCharType="begin"/>
      </w: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instrText xml:space="preserve"> </w:instrText>
      </w:r>
      <w:r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instrText>TOC \o "1-3" \h \z \u</w:instrText>
      </w: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instrText xml:space="preserve"> </w:instrText>
      </w: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ldChar w:fldCharType="separate"/>
      </w:r>
      <w:hyperlink w:anchor="_Toc442342853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</w:t>
        </w:r>
        <w:r w:rsidRPr="000B56D1">
          <w:rPr>
            <w:rStyle w:val="Hyperlink"/>
            <w:noProof/>
            <w:vertAlign w:val="superscript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®</w:t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 xml:space="preserve"> Database for Windows Server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54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</w:t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®</w:t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 xml:space="preserve"> Database Installation Guide for Windows Server 2008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54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2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55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</w:t>
        </w:r>
        <w:r w:rsidR="00C0560E"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Windows Server 2008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55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4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56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1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운영체제 설치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56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4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57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오라클 설치 전 환경설정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57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20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3"/>
        <w:tabs>
          <w:tab w:val="left" w:pos="1200"/>
          <w:tab w:val="right" w:leader="dot" w:pos="973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42342858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.1</w:t>
        </w:r>
        <w:r w:rsidR="00C0560E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네트워크 설정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58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20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3"/>
        <w:tabs>
          <w:tab w:val="left" w:pos="1200"/>
          <w:tab w:val="right" w:leader="dot" w:pos="973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42342859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.2</w:t>
        </w:r>
        <w:r w:rsidR="00C0560E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UAC(User Account Control) 설정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59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26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3"/>
        <w:tabs>
          <w:tab w:val="left" w:pos="1200"/>
          <w:tab w:val="right" w:leader="dot" w:pos="973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42342860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.3</w:t>
        </w:r>
        <w:r w:rsidR="00C0560E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IE-ESC 설정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0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28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61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</w:t>
        </w:r>
        <w:r w:rsidR="00C0560E"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 10g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1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29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2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1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3 설치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2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29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3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2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3 Silent Install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3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37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4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3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3  10.2.0.5 Patch Set Release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4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49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5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4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5 Patch Set Update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5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60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66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3</w:t>
        </w:r>
        <w:r w:rsidR="00C0560E"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 11g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6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67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7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3.1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1.2.0.1 설치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7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67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8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3.2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1.2.0.1  11.2.0.4  Patch Set Release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8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86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69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</w:t>
        </w:r>
        <w:r w:rsidR="00C0560E"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Deinstall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69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04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0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1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서비스 끄기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70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04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1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2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Deinstall 실행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71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12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2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3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잔여 파일 제거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72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19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3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4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레지스트리 제거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73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20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4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5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환경변수 제거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74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22</w:t>
        </w:r>
        <w:r w:rsidR="00C0560E">
          <w:rPr>
            <w:noProof/>
            <w:webHidden/>
          </w:rPr>
          <w:fldChar w:fldCharType="end"/>
        </w:r>
      </w:hyperlink>
    </w:p>
    <w:p w:rsidR="00C0560E" w:rsidRDefault="00B20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5" w:history="1"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6</w:t>
        </w:r>
        <w:r w:rsidR="00C0560E"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="00C0560E"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시작 메뉴 항목 제거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75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26</w:t>
        </w:r>
        <w:r w:rsidR="00C0560E">
          <w:rPr>
            <w:noProof/>
            <w:webHidden/>
          </w:rPr>
          <w:fldChar w:fldCharType="end"/>
        </w:r>
      </w:hyperlink>
    </w:p>
    <w:p w:rsidR="00C61EB9" w:rsidRPr="00C0560E" w:rsidRDefault="00B2060E" w:rsidP="00C05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  <w:sectPr w:rsidR="00C61EB9" w:rsidRPr="00C0560E" w:rsidSect="00E66C1B">
          <w:headerReference w:type="even" r:id="rId11"/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hyperlink w:anchor="_Toc442342876" w:history="1">
        <w:r w:rsidR="00C0560E" w:rsidRPr="000B56D1">
          <w:rPr>
            <w:rStyle w:val="Hyperlink"/>
            <w:noProof/>
          </w:rPr>
          <w:t>5</w:t>
        </w:r>
        <w:r w:rsidR="00C0560E"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0560E" w:rsidRPr="000B56D1">
          <w:rPr>
            <w:rStyle w:val="Hyperlink"/>
            <w:noProof/>
          </w:rPr>
          <w:t>Trouble Shooting</w:t>
        </w:r>
        <w:r w:rsidR="00C0560E">
          <w:rPr>
            <w:noProof/>
            <w:webHidden/>
          </w:rPr>
          <w:tab/>
        </w:r>
        <w:r w:rsidR="00C0560E">
          <w:rPr>
            <w:noProof/>
            <w:webHidden/>
          </w:rPr>
          <w:fldChar w:fldCharType="begin"/>
        </w:r>
        <w:r w:rsidR="00C0560E">
          <w:rPr>
            <w:noProof/>
            <w:webHidden/>
          </w:rPr>
          <w:instrText xml:space="preserve"> PAGEREF _Toc442342876 \h </w:instrText>
        </w:r>
        <w:r w:rsidR="00C0560E">
          <w:rPr>
            <w:noProof/>
            <w:webHidden/>
          </w:rPr>
        </w:r>
        <w:r w:rsidR="00C0560E">
          <w:rPr>
            <w:noProof/>
            <w:webHidden/>
          </w:rPr>
          <w:fldChar w:fldCharType="separate"/>
        </w:r>
        <w:r w:rsidR="00C0560E">
          <w:rPr>
            <w:noProof/>
            <w:webHidden/>
          </w:rPr>
          <w:t>129</w:t>
        </w:r>
        <w:r w:rsidR="00C0560E">
          <w:rPr>
            <w:noProof/>
            <w:webHidden/>
          </w:rPr>
          <w:fldChar w:fldCharType="end"/>
        </w:r>
      </w:hyperlink>
      <w:r w:rsidR="00C0560E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ldChar w:fldCharType="end"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3"/>
      <w:r w:rsidR="00A3319B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</w:p>
    <w:p w:rsidR="009654FE" w:rsidRPr="00990896" w:rsidRDefault="00771C90" w:rsidP="00771C90">
      <w:pPr>
        <w:pStyle w:val="Heading1"/>
      </w:pPr>
      <w:bookmarkStart w:id="4" w:name="_Toc441652428"/>
      <w:bookmarkStart w:id="5" w:name="_Toc442342855"/>
      <w:bookmarkEnd w:id="4"/>
      <w:r w:rsidRPr="00990896">
        <w:rPr>
          <w:rFonts w:hint="eastAsia"/>
        </w:rPr>
        <w:lastRenderedPageBreak/>
        <w:t>Windows Server 2008</w:t>
      </w:r>
      <w:bookmarkEnd w:id="5"/>
    </w:p>
    <w:p w:rsidR="00771C90" w:rsidRPr="00990896" w:rsidRDefault="00771C90" w:rsidP="00771C90">
      <w:pPr>
        <w:pStyle w:val="Heading2"/>
      </w:pPr>
      <w:bookmarkStart w:id="6" w:name="_Toc442342856"/>
      <w:r w:rsidRPr="00990896">
        <w:rPr>
          <w:rFonts w:hint="eastAsia"/>
        </w:rPr>
        <w:t>운영체제 설치</w:t>
      </w:r>
      <w:bookmarkEnd w:id="6"/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D8B366E" wp14:editId="70B3FFDC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771C90">
      <w:pPr>
        <w:pStyle w:val="BodyText2"/>
        <w:jc w:val="center"/>
      </w:pPr>
      <w:r w:rsidRPr="00990896">
        <w:rPr>
          <w:rFonts w:hint="eastAsia"/>
        </w:rPr>
        <w:t>VMware</w:t>
      </w:r>
      <w:r w:rsidRPr="00990896">
        <w:t xml:space="preserve"> </w:t>
      </w:r>
      <w:r w:rsidRPr="00990896">
        <w:rPr>
          <w:rFonts w:hint="eastAsia"/>
        </w:rPr>
        <w:t>환경에서 설치하였습니다.</w:t>
      </w:r>
      <w:r w:rsidRPr="00990896">
        <w:t xml:space="preserve"> Custom</w:t>
      </w:r>
      <w:r w:rsidRPr="00990896">
        <w:rPr>
          <w:rFonts w:hint="eastAsia"/>
        </w:rPr>
        <w:t>을 누르고 Next &gt;</w:t>
      </w:r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46B9C53" wp14:editId="6F58EA4D">
            <wp:extent cx="3600000" cy="3725556"/>
            <wp:effectExtent l="0" t="0" r="635" b="8255"/>
            <wp:docPr id="51" name="Picture 51" descr="C:\Users\STU\Desktop\ITWILL\[Windows Server 2008 32bit]\[Windows Server 2008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Install]_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4121771F" wp14:editId="3BE3B083">
            <wp:extent cx="3600000" cy="3725556"/>
            <wp:effectExtent l="0" t="0" r="635" b="8255"/>
            <wp:docPr id="52" name="Picture 52" descr="C:\Users\STU\Desktop\ITWILL\[Windows Server 2008 32bit]\[Windows Server 2008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Install]_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771C90" w:rsidP="00771C90">
      <w:pPr>
        <w:pStyle w:val="BodyText2"/>
        <w:jc w:val="center"/>
      </w:pPr>
      <w:r w:rsidRPr="00990896">
        <w:rPr>
          <w:rFonts w:hint="eastAsia"/>
        </w:rPr>
        <w:t xml:space="preserve">ISO파일을 나중에 삽입하기 위해 </w:t>
      </w:r>
      <w:r w:rsidR="000F6DE8" w:rsidRPr="00990896">
        <w:t xml:space="preserve">I will install the operating system later. </w:t>
      </w:r>
      <w:r w:rsidR="000F6DE8" w:rsidRPr="00990896">
        <w:rPr>
          <w:rFonts w:hint="eastAsia"/>
        </w:rPr>
        <w:t>를 선택한 후</w:t>
      </w:r>
    </w:p>
    <w:p w:rsidR="00771C90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>운영체</w:t>
      </w:r>
      <w:r w:rsidR="00771C90" w:rsidRPr="00990896">
        <w:rPr>
          <w:rFonts w:hint="eastAsia"/>
        </w:rPr>
        <w:t>제를 아래에서 고르고 선택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8F759AC" wp14:editId="3437EB49">
            <wp:extent cx="3600000" cy="3725556"/>
            <wp:effectExtent l="0" t="0" r="635" b="8255"/>
            <wp:docPr id="53" name="Picture 53" descr="C:\Users\STU\Desktop\ITWILL\[Windows Server 2008 32bit]\[Windows Server 2008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04A1427" wp14:editId="14F404B2">
            <wp:extent cx="3600000" cy="3725556"/>
            <wp:effectExtent l="0" t="0" r="635" b="8255"/>
            <wp:docPr id="54" name="Picture 54" descr="C:\Users\STU\Desktop\ITWILL\[Windows Server 2008 32bit]\[Windows Server 2008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Install]_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이름과 프로세서 수를 정하고 </w:t>
      </w:r>
      <w:r w:rsidRPr="00990896">
        <w:t>Next &gt;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064E30C" wp14:editId="69674103">
            <wp:extent cx="3600000" cy="3725556"/>
            <wp:effectExtent l="0" t="0" r="635" b="8255"/>
            <wp:docPr id="55" name="Picture 55" descr="C:\Users\STU\Desktop\ITWILL\[Windows Server 2008 32bit]\[Windows Server 2008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Install]_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9360175" wp14:editId="67E2B886">
            <wp:extent cx="3600000" cy="3827792"/>
            <wp:effectExtent l="0" t="0" r="635" b="1270"/>
            <wp:docPr id="56" name="Picture 56" descr="C:\Users\STU\Desktop\ITWILL\[Windows Server 2008 32bit]\[Windows Server 2008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Install]_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>오라클에서 권장하는 최소 RAM과</w:t>
      </w:r>
      <w:r w:rsidRPr="00990896">
        <w:t xml:space="preserve"> </w:t>
      </w:r>
      <w:r w:rsidRPr="00990896">
        <w:rPr>
          <w:rFonts w:hint="eastAsia"/>
        </w:rPr>
        <w:t>Disk space</w:t>
      </w:r>
      <w:r w:rsidRPr="00990896">
        <w:t xml:space="preserve"> </w:t>
      </w:r>
      <w:r w:rsidRPr="00990896">
        <w:rPr>
          <w:rFonts w:hint="eastAsia"/>
        </w:rPr>
        <w:t>이상은 맞추어야 합니다.</w:t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11g 기준으로 최소 </w:t>
      </w:r>
      <w:r w:rsidRPr="00990896">
        <w:t>RAM 1GB,</w:t>
      </w:r>
      <w:r w:rsidRPr="00990896">
        <w:rPr>
          <w:rFonts w:hint="eastAsia"/>
        </w:rPr>
        <w:t xml:space="preserve"> 저장공간 6</w:t>
      </w:r>
      <w:r w:rsidRPr="00990896">
        <w:t>GB</w:t>
      </w:r>
      <w:r w:rsidRPr="00990896">
        <w:rPr>
          <w:rFonts w:hint="eastAsia"/>
        </w:rPr>
        <w:t>이상이 필요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FCDD068" wp14:editId="15C11CEC">
            <wp:extent cx="3600000" cy="3074985"/>
            <wp:effectExtent l="0" t="0" r="635" b="0"/>
            <wp:docPr id="57" name="Picture 57" descr="C:\Users\STU\Desktop\ITWILL\[Windows Server 2008 32bit]\[Windows Server 2008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Install]_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2C7F3605" wp14:editId="27481EB5">
            <wp:extent cx="3600000" cy="3725556"/>
            <wp:effectExtent l="0" t="0" r="635" b="8255"/>
            <wp:docPr id="58" name="Picture 58" descr="C:\Users\STU\Desktop\ITWILL\[Windows Server 2008 32bit]\[Windows Server 2008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Install]_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가상머신에 RAM 1GB를 할당하고 </w:t>
      </w:r>
      <w:r w:rsidRPr="00990896">
        <w:t>Next &gt;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4CEC4C6" wp14:editId="5B5F8A30">
            <wp:extent cx="3600000" cy="3725556"/>
            <wp:effectExtent l="0" t="0" r="635" b="8255"/>
            <wp:docPr id="59" name="Picture 59" descr="C:\Users\STU\Desktop\ITWILL\[Windows Server 2008 32bit]\[Windows Server 2008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Install]_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네트워크는 </w:t>
      </w:r>
      <w:r w:rsidRPr="00990896">
        <w:t>NAT</w:t>
      </w:r>
      <w:bookmarkStart w:id="7" w:name="NAT"/>
      <w:bookmarkEnd w:id="7"/>
      <w:r w:rsidRPr="00990896">
        <w:rPr>
          <w:rFonts w:hint="eastAsia"/>
        </w:rPr>
        <w:t>로 설정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B453E5B" wp14:editId="2A7630FB">
            <wp:extent cx="3600000" cy="3725556"/>
            <wp:effectExtent l="0" t="0" r="635" b="8255"/>
            <wp:docPr id="60" name="Picture 60" descr="C:\Users\STU\Desktop\ITWILL\[Windows Server 2008 32bit]\[Windows Server 2008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Install]_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하드웨어와 디스크 타입은 </w:t>
      </w:r>
      <w:r w:rsidRPr="00990896">
        <w:t>VM</w:t>
      </w:r>
      <w:r w:rsidRPr="00990896">
        <w:rPr>
          <w:rFonts w:hint="eastAsia"/>
        </w:rPr>
        <w:t>ware에서 권장하는 사양으로 설정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41D3D8" wp14:editId="5F68C3F5">
            <wp:extent cx="3600000" cy="3725556"/>
            <wp:effectExtent l="0" t="0" r="635" b="8255"/>
            <wp:docPr id="61" name="Picture 61" descr="C:\Users\STU\Desktop\ITWILL\[Windows Server 2008 32bit]\[Windows Server 2008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Install]_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1327A93" wp14:editId="18953AD0">
            <wp:extent cx="3600000" cy="3725556"/>
            <wp:effectExtent l="0" t="0" r="635" b="8255"/>
            <wp:docPr id="62" name="Picture 62" descr="C:\Users\STU\Desktop\ITWILL\[Windows Server 2008 32bit]\[Windows Server 2008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Install]_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>설치 이외에 패치 업그레이드 등 작업을 진행하기 위해 넉넉하게 40GB를 할당했습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FFDF622" wp14:editId="3CD85583">
            <wp:extent cx="3600000" cy="3725556"/>
            <wp:effectExtent l="0" t="0" r="635" b="8255"/>
            <wp:docPr id="63" name="Picture 63" descr="C:\Users\STU\Desktop\ITWILL\[Windows Server 2008 32bit]\[Windows Server 2008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Install]_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 xml:space="preserve">위의 파일 이름으로 </w:t>
      </w:r>
      <w:r w:rsidRPr="00990896">
        <w:t>“</w:t>
      </w:r>
      <w:r w:rsidRPr="00990896">
        <w:rPr>
          <w:rFonts w:hint="eastAsia"/>
        </w:rPr>
        <w:t xml:space="preserve">내 문서 </w:t>
      </w:r>
      <w:r w:rsidRPr="00990896">
        <w:t>–</w:t>
      </w:r>
      <w:r w:rsidRPr="00990896">
        <w:rPr>
          <w:rFonts w:hint="eastAsia"/>
        </w:rPr>
        <w:t xml:space="preserve"> Virtual </w:t>
      </w:r>
      <w:r w:rsidRPr="00990896">
        <w:t>Machines</w:t>
      </w:r>
      <w:r w:rsidRPr="00990896">
        <w:t>”</w:t>
      </w:r>
      <w:r w:rsidRPr="00990896">
        <w:rPr>
          <w:rFonts w:hint="eastAsia"/>
        </w:rPr>
        <w:t xml:space="preserve"> 에 저장됩니다.</w:t>
      </w:r>
    </w:p>
    <w:p w:rsidR="002769F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255504A" wp14:editId="2DF60E96">
            <wp:extent cx="3600000" cy="3725556"/>
            <wp:effectExtent l="0" t="0" r="635" b="8255"/>
            <wp:docPr id="256" name="Picture 256" descr="C:\Users\STU\Desktop\ITWILL\[Windows Server 2008 32bit]\[Windows Server 2008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Install]_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 xml:space="preserve">Customize Hardware를 클릭하여 아래화면과 같이 하드웨어를 제거하고 </w:t>
      </w:r>
    </w:p>
    <w:p w:rsidR="002769F4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>설치하고자 하는 운영체제가 포함된 ISO파일을 연결합니다.</w:t>
      </w:r>
    </w:p>
    <w:p w:rsidR="002769F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39A52F4" wp14:editId="626D38E6">
            <wp:extent cx="3600000" cy="3059815"/>
            <wp:effectExtent l="0" t="0" r="635" b="7620"/>
            <wp:docPr id="257" name="Picture 257" descr="C:\Users\STU\Desktop\ITWILL\[Windows Server 2008 32bit]\[Windows Server 2008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Install]_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</w:rPr>
        <w:lastRenderedPageBreak/>
        <w:drawing>
          <wp:inline distT="0" distB="0" distL="0" distR="0" wp14:anchorId="132CBCBA" wp14:editId="3650F800">
            <wp:extent cx="3600000" cy="2863091"/>
            <wp:effectExtent l="0" t="0" r="635" b="0"/>
            <wp:docPr id="258" name="Picture 258" descr="C:\Users\STU\Desktop\ITWILL\[Windows Server 2008 32bit]\[Windows Server 2008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Install]_(17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>설정이 끝난 후</w:t>
      </w:r>
      <w:r w:rsidRPr="00990896">
        <w:t xml:space="preserve"> </w:t>
      </w:r>
      <w:r w:rsidRPr="00990896">
        <w:rPr>
          <w:rFonts w:hint="eastAsia"/>
        </w:rPr>
        <w:t>실행하면 운영체제를</w:t>
      </w:r>
      <w:r w:rsidR="00776617" w:rsidRPr="00990896">
        <w:rPr>
          <w:rFonts w:hint="eastAsia"/>
        </w:rPr>
        <w:t xml:space="preserve"> 설치하기 시작합니다.</w:t>
      </w:r>
    </w:p>
    <w:p w:rsidR="00884E8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B46D5F7" wp14:editId="478B46E3">
            <wp:extent cx="3600000" cy="3311291"/>
            <wp:effectExtent l="0" t="0" r="635" b="3810"/>
            <wp:docPr id="259" name="Picture 259" descr="C:\Users\STU\Desktop\ITWILL\[Windows Server 2008 32bit]\[Windows Server 2008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Install]_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452B4A5B" wp14:editId="28D0615F">
            <wp:extent cx="3600000" cy="3311291"/>
            <wp:effectExtent l="0" t="0" r="635" b="3810"/>
            <wp:docPr id="260" name="Picture 260" descr="C:\Users\STU\Desktop\ITWILL\[Windows Server 2008 32bit]\[Windows Server 2008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Install]_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</w:pPr>
      <w:r w:rsidRPr="00990896">
        <w:rPr>
          <w:rFonts w:hint="eastAsia"/>
        </w:rPr>
        <w:t>설치된 언어는 영어로, 시간 및 현재 포맷은 한국어로 지정했습니다.</w:t>
      </w:r>
    </w:p>
    <w:p w:rsidR="00884E8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D344AF5" wp14:editId="3A2C83DA">
            <wp:extent cx="3600000" cy="3546836"/>
            <wp:effectExtent l="0" t="0" r="635" b="0"/>
            <wp:docPr id="261" name="Picture 261" descr="C:\Users\STU\Desktop\ITWILL\[Windows Server 2008 32bit]\[Windows Server 2008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Install]_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8CB1CC8" wp14:editId="031C15A7">
            <wp:extent cx="3600000" cy="3546836"/>
            <wp:effectExtent l="0" t="0" r="635" b="0"/>
            <wp:docPr id="262" name="Picture 262" descr="C:\Users\STU\Desktop\ITWILL\[Windows Server 2008 32bit]\[Windows Server 2008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Install]_(2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</w:pPr>
      <w:r w:rsidRPr="00990896">
        <w:rPr>
          <w:rFonts w:hint="eastAsia"/>
        </w:rPr>
        <w:t>키가 있으면 입력하고 없어도 일단 넘어갑니다.</w:t>
      </w:r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77757D8" wp14:editId="6871F1CE">
            <wp:extent cx="3600000" cy="3546836"/>
            <wp:effectExtent l="0" t="0" r="635" b="0"/>
            <wp:docPr id="263" name="Picture 263" descr="C:\Users\STU\Desktop\ITWILL\[Windows Server 2008 32bit]\[Windows Server 2008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Install]_(2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</w:rPr>
        <w:lastRenderedPageBreak/>
        <w:drawing>
          <wp:inline distT="0" distB="0" distL="0" distR="0" wp14:anchorId="765651BC" wp14:editId="688A9AB2">
            <wp:extent cx="3600000" cy="3546836"/>
            <wp:effectExtent l="0" t="0" r="635" b="0"/>
            <wp:docPr id="264" name="Picture 264" descr="C:\Users\STU\Desktop\ITWILL\[Windows Server 2008 32bit]\[Windows Server 2008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Install]_(2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2"/>
      </w:pPr>
      <w:r w:rsidRPr="00990896">
        <w:t xml:space="preserve">!! </w:t>
      </w:r>
      <w:r w:rsidRPr="00990896">
        <w:rPr>
          <w:rFonts w:hint="eastAsia"/>
        </w:rPr>
        <w:t>Enterprise 또는 Datacenter</w:t>
      </w:r>
      <w:r w:rsidRPr="00990896">
        <w:t xml:space="preserve"> </w:t>
      </w:r>
      <w:r w:rsidRPr="00990896">
        <w:rPr>
          <w:rFonts w:hint="eastAsia"/>
        </w:rPr>
        <w:t>버전으로 설치합니다.</w:t>
      </w:r>
      <w:r w:rsidRPr="00990896">
        <w:t xml:space="preserve"> </w:t>
      </w:r>
      <w:r w:rsidRPr="00990896">
        <w:rPr>
          <w:rFonts w:hint="eastAsia"/>
        </w:rPr>
        <w:t>Standard</w:t>
      </w:r>
      <w:r w:rsidRPr="00990896">
        <w:t xml:space="preserve"> </w:t>
      </w:r>
      <w:r w:rsidRPr="00990896">
        <w:rPr>
          <w:rFonts w:hint="eastAsia"/>
        </w:rPr>
        <w:t>버전은 일부 기능을 지원하지 않을 수 있습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285D932E" wp14:editId="28E4107F">
            <wp:extent cx="3600000" cy="3309326"/>
            <wp:effectExtent l="0" t="0" r="635" b="5715"/>
            <wp:docPr id="275" name="Picture 275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059A83C" wp14:editId="1A97E64F">
            <wp:extent cx="3600000" cy="3545706"/>
            <wp:effectExtent l="0" t="0" r="635" b="0"/>
            <wp:docPr id="276" name="Picture 276" descr="C:\Users\STU\Desktop\ITWILL\[Windows Server 2008 32bit]\[Windows Server 2008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Install]_(24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</w:pPr>
      <w:r w:rsidRPr="00990896">
        <w:rPr>
          <w:rFonts w:hint="eastAsia"/>
        </w:rPr>
        <w:t>약관 동의에 체크하시고 다음으로 진행합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06B1660" wp14:editId="37464B20">
            <wp:extent cx="3600000" cy="3545706"/>
            <wp:effectExtent l="0" t="0" r="635" b="0"/>
            <wp:docPr id="277" name="Picture 277" descr="C:\Users\STU\Desktop\ITWILL\[Windows Server 2008 32bit]\[Windows Server 2008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Install]_(2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1EBCD3D5" wp14:editId="4D17579D">
            <wp:extent cx="3600000" cy="3545706"/>
            <wp:effectExtent l="0" t="0" r="635" b="0"/>
            <wp:docPr id="278" name="Picture 278" descr="C:\Users\STU\Desktop\ITWILL\[Windows Server 2008 32bit]\[Windows Server 2008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Install]_(26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</w:pPr>
      <w:r w:rsidRPr="00990896">
        <w:rPr>
          <w:rFonts w:hint="eastAsia"/>
        </w:rPr>
        <w:t>커스텀으로 설치 할 경우 파티션을 나누는 화면이 나오는데 윈도우에서의 오라클은 따로 나눌 필요가 없으므로 넘어갑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88F595" wp14:editId="08421CEA">
            <wp:extent cx="3600000" cy="3545706"/>
            <wp:effectExtent l="0" t="0" r="635" b="0"/>
            <wp:docPr id="279" name="Picture 279" descr="C:\Users\STU\Desktop\ITWILL\[Windows Server 2008 32bit]\[Windows Server 2008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Install]_(2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B5BF0EE" wp14:editId="4136D5F1">
            <wp:extent cx="3600000" cy="3545706"/>
            <wp:effectExtent l="0" t="0" r="635" b="0"/>
            <wp:docPr id="280" name="Picture 280" descr="C:\Users\STU\Desktop\ITWILL\[Windows Server 2008 32bit]\[Windows Server 2008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Install]_(28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</w:pPr>
      <w:r w:rsidRPr="00990896">
        <w:rPr>
          <w:rFonts w:hint="eastAsia"/>
        </w:rPr>
        <w:t>설치가 완료되면 처음 비밀번호를 설정하라는 말이 나오는데 이때 아무거나 입력했다간 다음과 같은 화면이 나옵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FBA6593" wp14:editId="5CD7AF3D">
            <wp:extent cx="3600000" cy="2693629"/>
            <wp:effectExtent l="0" t="0" r="635" b="0"/>
            <wp:docPr id="281" name="Picture 281" descr="C:\Users\STU\Desktop\ITWILL\[Windows Server 2008 32bit]\[Windows Server 2008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Install]_(2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A7" w:rsidRPr="00990896" w:rsidRDefault="00884E84" w:rsidP="00FE44A7">
      <w:pPr>
        <w:pStyle w:val="BodyText2"/>
        <w:jc w:val="center"/>
      </w:pPr>
      <w:r w:rsidRPr="00990896">
        <w:rPr>
          <w:rFonts w:hint="eastAsia"/>
        </w:rPr>
        <w:t>비밀번호를 생성하는</w:t>
      </w:r>
      <w:r w:rsidR="00FE44A7" w:rsidRPr="00990896">
        <w:rPr>
          <w:rFonts w:hint="eastAsia"/>
        </w:rPr>
        <w:t xml:space="preserve"> 조건</w:t>
      </w:r>
      <w:r w:rsidR="00FE44A7" w:rsidRPr="00990896">
        <w:rPr>
          <w:rStyle w:val="FootnoteReference"/>
        </w:rPr>
        <w:footnoteReference w:id="1"/>
      </w:r>
      <w:r w:rsidR="00FE44A7" w:rsidRPr="00990896">
        <w:rPr>
          <w:rFonts w:hint="eastAsia"/>
        </w:rPr>
        <w:t>이</w:t>
      </w:r>
      <w:r w:rsidRPr="00990896">
        <w:rPr>
          <w:rFonts w:hint="eastAsia"/>
        </w:rPr>
        <w:t xml:space="preserve"> 있기 때문입니다.</w:t>
      </w:r>
    </w:p>
    <w:p w:rsidR="00502441" w:rsidRPr="00990896" w:rsidRDefault="00502441" w:rsidP="00FE44A7">
      <w:pPr>
        <w:pStyle w:val="BodyText2"/>
        <w:jc w:val="center"/>
      </w:pPr>
      <w:r w:rsidRPr="00990896">
        <w:t>5</w:t>
      </w:r>
      <w:r w:rsidRPr="00990896">
        <w:rPr>
          <w:rFonts w:hint="eastAsia"/>
        </w:rPr>
        <w:t>개 조건이 있는데 그중 3개 이상을 만족하여야 합니다.</w:t>
      </w:r>
    </w:p>
    <w:p w:rsidR="00502441" w:rsidRPr="00990896" w:rsidRDefault="00502441" w:rsidP="00FE44A7">
      <w:pPr>
        <w:pStyle w:val="BodyText2"/>
        <w:jc w:val="center"/>
      </w:pPr>
      <w:r w:rsidRPr="00990896">
        <w:rPr>
          <w:rFonts w:hint="eastAsia"/>
        </w:rPr>
        <w:t>영어 대 소문자 포함, 숫자포함,</w:t>
      </w:r>
      <w:r w:rsidRPr="00990896">
        <w:t xml:space="preserve"> </w:t>
      </w:r>
      <w:r w:rsidRPr="00990896">
        <w:rPr>
          <w:rFonts w:hint="eastAsia"/>
        </w:rPr>
        <w:t>특수문자 포함,</w:t>
      </w:r>
      <w:r w:rsidRPr="00990896">
        <w:t xml:space="preserve"> </w:t>
      </w:r>
      <w:r w:rsidRPr="00990896">
        <w:rPr>
          <w:rFonts w:hint="eastAsia"/>
        </w:rPr>
        <w:t>알파벳이 아닌 유니코드문자</w:t>
      </w:r>
    </w:p>
    <w:p w:rsidR="00502441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96A944B" wp14:editId="68C7F8FB">
            <wp:extent cx="3600000" cy="3309326"/>
            <wp:effectExtent l="0" t="0" r="635" b="5715"/>
            <wp:docPr id="282" name="Picture 282" descr="C:\Users\STU\Desktop\ITWILL\[Windows Server 2008 32bit]\[Windows Server 2008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Install]_(3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41" w:rsidRPr="00990896" w:rsidRDefault="00502441" w:rsidP="00884E84">
      <w:pPr>
        <w:pStyle w:val="BodyText2"/>
        <w:jc w:val="center"/>
      </w:pP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AA79910" wp14:editId="6AA7D985">
            <wp:extent cx="3600000" cy="3309326"/>
            <wp:effectExtent l="0" t="0" r="635" b="5715"/>
            <wp:docPr id="283" name="Picture 283" descr="C:\Users\STU\Desktop\ITWILL\[Windows Server 2008 32bit]\[Windows Server 2008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Install]_(3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502441" w:rsidP="00884E84">
      <w:pPr>
        <w:pStyle w:val="BodyText2"/>
        <w:jc w:val="center"/>
      </w:pPr>
      <w:r w:rsidRPr="00990896">
        <w:rPr>
          <w:rFonts w:hint="eastAsia"/>
        </w:rPr>
        <w:t>조건을 만족하면 위와 같은 화면이 출력되면서 운영체제 설치가 완료됩니다.</w:t>
      </w:r>
    </w:p>
    <w:p w:rsidR="00AA1ED2" w:rsidRPr="00990896" w:rsidRDefault="00AA1ED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E5A44" w:rsidRPr="00990896" w:rsidRDefault="00AA1ED2" w:rsidP="00AA1ED2">
      <w:pPr>
        <w:pStyle w:val="Heading2"/>
      </w:pPr>
      <w:bookmarkStart w:id="8" w:name="_Toc442342857"/>
      <w:r w:rsidRPr="00990896">
        <w:rPr>
          <w:rFonts w:hint="eastAsia"/>
        </w:rPr>
        <w:lastRenderedPageBreak/>
        <w:t>오라클 설치 전 환경설정</w:t>
      </w:r>
      <w:bookmarkEnd w:id="8"/>
    </w:p>
    <w:p w:rsidR="00AA1ED2" w:rsidRPr="00990896" w:rsidRDefault="00AA1ED2" w:rsidP="00AA1ED2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Start w:id="9" w:name="_Toc442342858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네트워크 설정</w:t>
      </w:r>
      <w:bookmarkEnd w:id="9"/>
    </w:p>
    <w:p w:rsidR="00AA1ED2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450B3EF" wp14:editId="6713B1E3">
            <wp:extent cx="3600000" cy="3309326"/>
            <wp:effectExtent l="0" t="0" r="635" b="5715"/>
            <wp:docPr id="3" name="Picture 3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처음 설치했을 때는 네트워크가 연결되지 않았거나, 기본적으로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환경이 설정되어 있습니다. 오라클을 설치 하려면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이 해제되어야 합니다.</w:t>
      </w:r>
    </w:p>
    <w:p w:rsidR="00AA1ED2" w:rsidRPr="00990896" w:rsidRDefault="00AA1ED2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9C380A" wp14:editId="791ECB05">
            <wp:extent cx="3600000" cy="3284580"/>
            <wp:effectExtent l="0" t="0" r="635" b="0"/>
            <wp:docPr id="4" name="Picture 4" descr="C:\Users\STU\Desktop\ITWILL\[Windows Server 2008 32bit]\[Windows Server 2008]_[Network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Network]_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설치할 때 </w:t>
      </w:r>
      <w:hyperlink w:anchor="NAT" w:history="1">
        <w:r w:rsidRPr="00990896">
          <w:rPr>
            <w:rStyle w:val="Hyperlink"/>
            <w:rFonts w:ascii="새굴림" w:eastAsia="새굴림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NAT설정</w:t>
        </w:r>
      </w:hyperlink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했었습니다.</w:t>
      </w:r>
    </w:p>
    <w:p w:rsidR="00AA1ED2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D5F7488" wp14:editId="420646AB">
            <wp:extent cx="3600000" cy="3197397"/>
            <wp:effectExtent l="0" t="0" r="635" b="3175"/>
            <wp:docPr id="2" name="Picture 2" descr="C:\Users\STU\Desktop\ITWILL\[Windows Server 2008 32bit]\[Windows Server 2008]_[Network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Network]_(1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5D1EFFB" wp14:editId="61F02C33">
            <wp:extent cx="3600000" cy="3604801"/>
            <wp:effectExtent l="0" t="0" r="635" b="0"/>
            <wp:docPr id="5" name="Picture 5" descr="C:\Users\STU\Desktop\ITWILL\[Windows Server 2008 32bit]\[Windows Server 2008]_[Network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Network]_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는 기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본적으로 </w:t>
      </w:r>
      <w:r w:rsidR="00453443"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되어 있습니다. 이 설정에 맞춰줍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5DC8D52" wp14:editId="0926791B">
            <wp:extent cx="3600000" cy="3284580"/>
            <wp:effectExtent l="0" t="0" r="635" b="0"/>
            <wp:docPr id="6" name="Picture 6" descr="C:\Users\STU\Desktop\ITWILL\[Windows Server 2008 32bit]\[Windows Server 2008]_[Network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Network]_(3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net8에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세팅 중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bnet I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와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ubnet mask,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ateway IP를 확인합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400AD05" wp14:editId="48FA52BC">
            <wp:extent cx="3600000" cy="3284580"/>
            <wp:effectExtent l="0" t="0" r="635" b="0"/>
            <wp:docPr id="7" name="Picture 7" descr="C:\Users\STU\Desktop\ITWILL\[Windows Server 2008 32bit]\[Windows Server 2008]_[Network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Network]_(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작업표시줄의 네트워크 단추를 오른쪽 마우스로 클릭해서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twork and Sharing Center로 들어갑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44DFCC" wp14:editId="5B4A655B">
            <wp:extent cx="3600000" cy="3284580"/>
            <wp:effectExtent l="0" t="0" r="635" b="0"/>
            <wp:docPr id="8" name="Picture 8" descr="C:\Users\STU\Desktop\ITWILL\[Windows Server 2008 32bit]\[Windows Server 2008]_[Network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Network]_(5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왼쪽에 있는 메뉴 중 Connection으로 들어가면 위와 같은 화면이 나옵니다.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operties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01F4281" wp14:editId="5A471EA9">
            <wp:extent cx="3600000" cy="3284580"/>
            <wp:effectExtent l="0" t="0" r="635" b="0"/>
            <wp:docPr id="9" name="Picture 9" descr="C:\Users\STU\Desktop\ITWILL\[Windows Server 2008 32bit]\[Windows Server 2008]_[Network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Network]_(6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Pv6를 해제(권장)하시고, IPv4의 설정으로 들어갑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5702464" wp14:editId="6A30F8DA">
            <wp:extent cx="3600000" cy="3284580"/>
            <wp:effectExtent l="0" t="0" r="635" b="0"/>
            <wp:docPr id="10" name="Picture 10" descr="C:\Users\STU\Desktop\ITWILL\[Windows Server 2008 32bit]\[Windows Server 2008]_[Network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Network]_(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확인했던 VMware의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세팅을 IP주소란에 적습니다.</w:t>
      </w:r>
    </w:p>
    <w:p w:rsidR="00453443" w:rsidRPr="00990896" w:rsidRDefault="00453443" w:rsidP="00453443">
      <w:pPr>
        <w:pStyle w:val="10"/>
      </w:pPr>
      <w:r w:rsidRPr="00990896">
        <w:t xml:space="preserve">!! </w:t>
      </w:r>
      <w:r w:rsidRPr="00990896">
        <w:rPr>
          <w:rFonts w:hint="eastAsia"/>
        </w:rPr>
        <w:t xml:space="preserve">IP주소는 </w:t>
      </w:r>
      <w:r w:rsidRPr="00990896">
        <w:t>VMware</w:t>
      </w:r>
      <w:r w:rsidRPr="00990896">
        <w:rPr>
          <w:rFonts w:hint="eastAsia"/>
        </w:rPr>
        <w:t>처럼 끝자리가 0이 되어서는 안됩니다.</w:t>
      </w:r>
      <w:r w:rsidRPr="00990896">
        <w:t xml:space="preserve"> 0</w:t>
      </w:r>
      <w:r w:rsidRPr="00990896">
        <w:rPr>
          <w:rFonts w:hint="eastAsia"/>
        </w:rPr>
        <w:t>은 네트워크 주소를 나타냅니다.</w:t>
      </w:r>
    </w:p>
    <w:p w:rsidR="0037646C" w:rsidRPr="00990896" w:rsidRDefault="0037646C" w:rsidP="00453443">
      <w:pPr>
        <w:pStyle w:val="10"/>
      </w:pPr>
      <w:r w:rsidRPr="00990896">
        <w:t xml:space="preserve">!! </w:t>
      </w:r>
      <w:r w:rsidRPr="00990896">
        <w:rPr>
          <w:rFonts w:hint="eastAsia"/>
        </w:rPr>
        <w:t xml:space="preserve">NAT망 내에서 주소는 유일해야 하며 </w:t>
      </w:r>
      <w:r w:rsidRPr="00990896">
        <w:t>255</w:t>
      </w:r>
      <w:r w:rsidRPr="00990896">
        <w:rPr>
          <w:rFonts w:hint="eastAsia"/>
        </w:rPr>
        <w:t>는 브로드캐스트 주소입니다.</w:t>
      </w:r>
    </w:p>
    <w:p w:rsidR="00453443" w:rsidRPr="00990896" w:rsidRDefault="00453443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</w:pPr>
      <w:r w:rsidRPr="00990896">
        <w:rPr>
          <w:rFonts w:hint="eastAsia"/>
        </w:rPr>
        <w:t>DNS</w:t>
      </w:r>
      <w:r w:rsidRPr="00990896">
        <w:t xml:space="preserve"> </w:t>
      </w:r>
      <w:r w:rsidRPr="00990896">
        <w:rPr>
          <w:rFonts w:hint="eastAsia"/>
        </w:rPr>
        <w:t xml:space="preserve">서버 주소는 </w:t>
      </w:r>
      <w:r w:rsidR="0037646C" w:rsidRPr="00990896">
        <w:rPr>
          <w:rFonts w:hint="eastAsia"/>
        </w:rPr>
        <w:t>K</w:t>
      </w:r>
      <w:r w:rsidRPr="00990896">
        <w:t xml:space="preserve">ornet </w:t>
      </w:r>
      <w:r w:rsidRPr="00990896">
        <w:rPr>
          <w:rFonts w:hint="eastAsia"/>
        </w:rPr>
        <w:t>주소를 사용</w:t>
      </w:r>
      <w:r w:rsidR="0037646C" w:rsidRPr="00990896">
        <w:rPr>
          <w:rStyle w:val="FootnoteReference"/>
        </w:rPr>
        <w:footnoteReference w:id="2"/>
      </w:r>
      <w:r w:rsidRPr="00990896">
        <w:rPr>
          <w:rFonts w:hint="eastAsia"/>
        </w:rPr>
        <w:t>하였습니다</w:t>
      </w:r>
      <w:r w:rsidR="0037646C" w:rsidRPr="00990896">
        <w:rPr>
          <w:rFonts w:hint="eastAsia"/>
        </w:rPr>
        <w:t>.</w:t>
      </w:r>
    </w:p>
    <w:p w:rsidR="0037646C" w:rsidRPr="00990896" w:rsidRDefault="0037646C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</w:pPr>
      <w:r w:rsidRPr="00990896">
        <w:rPr>
          <w:rFonts w:hint="eastAsia"/>
        </w:rPr>
        <w:t>DNS</w:t>
      </w:r>
      <w:r w:rsidRPr="00990896">
        <w:t xml:space="preserve"> </w:t>
      </w:r>
      <w:r w:rsidRPr="00990896">
        <w:rPr>
          <w:rFonts w:hint="eastAsia"/>
        </w:rPr>
        <w:t>주소를 통해 인터넷으로 연결됩니다.</w:t>
      </w:r>
    </w:p>
    <w:p w:rsidR="00AA1ED2" w:rsidRPr="00990896" w:rsidRDefault="00AA1ED2" w:rsidP="00F86BB3">
      <w:pPr>
        <w:widowControl/>
        <w:wordWrap/>
        <w:autoSpaceDE/>
        <w:autoSpaceDN/>
        <w:spacing w:after="120" w:line="240" w:lineRule="auto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502441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3C7AC04" wp14:editId="4E1F1A13">
            <wp:extent cx="3600000" cy="3284580"/>
            <wp:effectExtent l="0" t="0" r="635" b="0"/>
            <wp:docPr id="12" name="Picture 12" descr="C:\Users\STU\Desktop\ITWILL\[Windows Server 2008 32bit]\[Windows Server 2008]_[Network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Network]_(9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86" w:rsidRPr="00990896" w:rsidRDefault="0037646C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을 완료하고 잠시 기다리시면 인터넷에 연결됩니다.</w:t>
      </w:r>
    </w:p>
    <w:p w:rsidR="00D46E86" w:rsidRPr="00990896" w:rsidRDefault="00D46E86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7646C" w:rsidRPr="00990896" w:rsidRDefault="00D46E86" w:rsidP="00D46E86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</w:t>
      </w:r>
      <w:bookmarkStart w:id="10" w:name="_Toc442342859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AC(User Account Control) 설정</w:t>
      </w:r>
      <w:bookmarkStart w:id="11" w:name="UAC_configure"/>
      <w:bookmarkEnd w:id="10"/>
      <w:bookmarkEnd w:id="11"/>
    </w:p>
    <w:p w:rsidR="006C02C1" w:rsidRPr="00990896" w:rsidRDefault="00F86BB3" w:rsidP="007C6744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 설치를 관리자 권한으로 하지 않으면 설치를 진행하는 도중 오류가 발생할 수 있습니다.</w:t>
      </w:r>
    </w:p>
    <w:p w:rsidR="006C02C1" w:rsidRPr="00990896" w:rsidRDefault="006C02C1" w:rsidP="00797808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A38383A" wp14:editId="79D1BD11">
            <wp:extent cx="3600000" cy="2697506"/>
            <wp:effectExtent l="0" t="0" r="635" b="7620"/>
            <wp:docPr id="15" name="Picture 15" descr="C:\Users\STU\Desktop\ITWILL\[Windows Server 2008 32bit]\[Windows Server 2008]_[config]_[UACrelease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config]_[UACrelease]_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C1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제어판(Control Panel)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사용자 계정(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ser Account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7C6744" w:rsidRPr="00990896" w:rsidRDefault="006C02C1" w:rsidP="00797808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E4F379F" wp14:editId="4015D81B">
            <wp:extent cx="3600000" cy="2697506"/>
            <wp:effectExtent l="0" t="0" r="635" b="7620"/>
            <wp:docPr id="16" name="Picture 16" descr="C:\Users\STU\Desktop\ITWILL\[Windows Server 2008 32bit]\[Windows Server 2008]_[config]_[UACrelease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config]_[UACrelease]_(2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44"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1105BB4" wp14:editId="0B9ABE58">
            <wp:extent cx="3600000" cy="2697506"/>
            <wp:effectExtent l="0" t="0" r="635" b="7620"/>
            <wp:docPr id="13" name="Picture 13" descr="C:\Users\STU\Desktop\ITWILL\[Windows Server 2008 32bit]\[Windows Server 2008]_[config]_[UACrelease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config]_[UACrelease]_(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용자 계정 컨트롤 켜거나 끄기로 들어갑니다.</w:t>
      </w:r>
    </w:p>
    <w:p w:rsidR="00F86BB3" w:rsidRPr="00990896" w:rsidRDefault="007C6744" w:rsidP="00797808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A84E10D" wp14:editId="66BA9A92">
            <wp:extent cx="3600000" cy="2697506"/>
            <wp:effectExtent l="0" t="0" r="635" b="7620"/>
            <wp:docPr id="14" name="Picture 14" descr="C:\Users\STU\Desktop\ITWILL\[Windows Server 2008 32bit]\[Windows Server 2008]_[config]_[UACrelease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config]_[UACrelease]_(4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AC체크를 해제하면 관리자 계정으로 실행할 수 있습니다.</w:t>
      </w:r>
    </w:p>
    <w:p w:rsidR="00007845" w:rsidRPr="00990896" w:rsidRDefault="00007845" w:rsidP="00007845">
      <w:pPr>
        <w:pStyle w:val="3"/>
      </w:pPr>
      <w:r w:rsidRPr="00990896">
        <w:t xml:space="preserve">!! </w:t>
      </w:r>
      <w:r w:rsidRPr="00990896">
        <w:rPr>
          <w:rFonts w:hint="eastAsia"/>
        </w:rPr>
        <w:t>재부팅을 하셔야 변경사항이 적용되는 항목입니다.</w:t>
      </w:r>
    </w:p>
    <w:p w:rsidR="007C6744" w:rsidRPr="00990896" w:rsidRDefault="0000784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7E55C5" w:rsidRPr="00990896" w:rsidRDefault="007E55C5" w:rsidP="007E55C5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</w:t>
      </w:r>
      <w:bookmarkStart w:id="12" w:name="_Toc442342860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E-ESC</w:t>
      </w:r>
      <w:r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3"/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정</w:t>
      </w:r>
      <w:bookmarkStart w:id="13" w:name="IEESC_configure"/>
      <w:bookmarkEnd w:id="12"/>
      <w:bookmarkEnd w:id="13"/>
    </w:p>
    <w:p w:rsidR="007E55C5" w:rsidRPr="00990896" w:rsidRDefault="007E55C5" w:rsidP="007E55C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을 설치한 후 Oracle Enterprise Mana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를 로컬호스트의 웹페이지로 확인할 수 있습니다. 그러나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Windows Serv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에서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E-ESC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인해 보안이 강화되었습니다.</w:t>
      </w:r>
    </w:p>
    <w:p w:rsidR="00073374" w:rsidRPr="00990896" w:rsidRDefault="007E55C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설정은 다음과 같이 해제할 수 있습니다.</w:t>
      </w:r>
    </w:p>
    <w:p w:rsidR="00007845" w:rsidRPr="00990896" w:rsidRDefault="0000784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시작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에서 C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mputer Management launch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007845" w:rsidRPr="00990896" w:rsidRDefault="00007845" w:rsidP="00073374">
      <w:pPr>
        <w:pStyle w:val="Console3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Compmgmtlauncher</w:t>
      </w:r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073374" w:rsidRPr="00990896" w:rsidRDefault="00073374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FC8ADA1" wp14:editId="70B9C41D">
            <wp:extent cx="3600000" cy="2697506"/>
            <wp:effectExtent l="0" t="0" r="635" b="7620"/>
            <wp:docPr id="23" name="Picture 23" descr="C:\Users\STU\Desktop\ITWILL\[Windows Server 2008 32bit]\!ie-esc_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!ie-esc_releas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rver Manager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나타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nfigure IE ESC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선택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073374" w:rsidRPr="00990896" w:rsidRDefault="00073374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1A58971" wp14:editId="66968618">
            <wp:extent cx="3600000" cy="2697506"/>
            <wp:effectExtent l="0" t="0" r="635" b="7620"/>
            <wp:docPr id="24" name="Picture 24" descr="C:\Users\STU\Desktop\ITWILL\[Windows Server 2008 32bit]\!ie-esc_rele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!ie-esc_release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br w:type="page"/>
      </w:r>
    </w:p>
    <w:p w:rsidR="00073374" w:rsidRPr="00990896" w:rsidRDefault="00073374" w:rsidP="00073374">
      <w:pPr>
        <w:pStyle w:val="Heading1"/>
      </w:pPr>
      <w:bookmarkStart w:id="14" w:name="_Toc442342861"/>
      <w:r w:rsidRPr="00990896">
        <w:rPr>
          <w:rFonts w:hint="eastAsia"/>
        </w:rPr>
        <w:lastRenderedPageBreak/>
        <w:t>O</w:t>
      </w:r>
      <w:r w:rsidRPr="00990896">
        <w:t>racle 10g</w:t>
      </w:r>
      <w:bookmarkEnd w:id="14"/>
    </w:p>
    <w:p w:rsidR="00962A68" w:rsidRPr="00990896" w:rsidRDefault="00073374" w:rsidP="00962A68">
      <w:pPr>
        <w:pStyle w:val="Heading2"/>
      </w:pPr>
      <w:bookmarkStart w:id="15" w:name="_Toc442342862"/>
      <w:r w:rsidRPr="00990896">
        <w:rPr>
          <w:rFonts w:hint="eastAsia"/>
        </w:rPr>
        <w:t>1</w:t>
      </w:r>
      <w:r w:rsidRPr="00990896">
        <w:t xml:space="preserve">0.2.0.3 </w:t>
      </w:r>
      <w:r w:rsidRPr="00990896">
        <w:rPr>
          <w:rFonts w:hint="eastAsia"/>
        </w:rPr>
        <w:t>설치</w:t>
      </w:r>
      <w:bookmarkEnd w:id="15"/>
    </w:p>
    <w:p w:rsidR="00962A68" w:rsidRPr="00990896" w:rsidRDefault="00DA7851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37A342F3" wp14:editId="0D4C4444">
            <wp:extent cx="3600000" cy="3310005"/>
            <wp:effectExtent l="0" t="0" r="635" b="5080"/>
            <wp:docPr id="25" name="Picture 25" descr="C:\Users\STU\Desktop\ITWILL\[Windows Server 2008 32bit]\[Windows Server 2008]_[10203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3]_[Install]_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</w:pPr>
      <w:r w:rsidRPr="00990896">
        <w:t>Setup</w:t>
      </w:r>
      <w:r w:rsidRPr="00990896">
        <w:rPr>
          <w:rFonts w:hint="eastAsia"/>
        </w:rPr>
        <w:t xml:space="preserve">을 실행하면 </w:t>
      </w:r>
      <w:r w:rsidRPr="00990896">
        <w:t xml:space="preserve">OUI(Oracle Universal Installer) </w:t>
      </w:r>
      <w:r w:rsidRPr="00990896">
        <w:rPr>
          <w:rFonts w:hint="eastAsia"/>
        </w:rPr>
        <w:t>창이 나타납니다.</w:t>
      </w:r>
    </w:p>
    <w:p w:rsidR="00962A68" w:rsidRPr="00990896" w:rsidRDefault="00962A68" w:rsidP="00DA7851">
      <w:pPr>
        <w:pStyle w:val="BodyText2"/>
        <w:jc w:val="center"/>
      </w:pPr>
      <w:r w:rsidRPr="00990896">
        <w:rPr>
          <w:rFonts w:hint="eastAsia"/>
        </w:rPr>
        <w:t>A</w:t>
      </w:r>
      <w:r w:rsidRPr="00990896">
        <w:t>dvanced Installation</w:t>
      </w:r>
      <w:r w:rsidRPr="00990896">
        <w:rPr>
          <w:rFonts w:hint="eastAsia"/>
        </w:rPr>
        <w:t>으로 설치하였습니다.</w:t>
      </w:r>
    </w:p>
    <w:p w:rsidR="00962A68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1E38BF7" wp14:editId="517D6376">
            <wp:extent cx="3600000" cy="3310005"/>
            <wp:effectExtent l="0" t="0" r="635" b="5080"/>
            <wp:docPr id="26" name="Picture 26" descr="C:\Users\STU\Desktop\ITWILL\[Windows Server 2008 32bit]\[Windows Server 2008]_[10203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3]_[Install]_(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</w:pPr>
    </w:p>
    <w:p w:rsidR="00962A68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25D92D0" wp14:editId="6AD61372">
            <wp:extent cx="3600000" cy="3310005"/>
            <wp:effectExtent l="0" t="0" r="635" b="5080"/>
            <wp:docPr id="27" name="Picture 27" descr="C:\Users\STU\Desktop\ITWILL\[Windows Server 2008 32bit]\[Windows Server 2008]_[10203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3]_[Install]_(3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</w:pPr>
      <w:r w:rsidRPr="00990896">
        <w:rPr>
          <w:rFonts w:hint="eastAsia"/>
        </w:rPr>
        <w:t>O</w:t>
      </w:r>
      <w:r w:rsidRPr="00990896">
        <w:t>racle Home Name</w:t>
      </w:r>
      <w:r w:rsidRPr="00990896">
        <w:rPr>
          <w:rFonts w:hint="eastAsia"/>
        </w:rPr>
        <w:t xml:space="preserve">과 </w:t>
      </w:r>
      <w:r w:rsidRPr="00990896">
        <w:t>Oracle Path</w:t>
      </w:r>
      <w:r w:rsidRPr="00990896">
        <w:rPr>
          <w:rFonts w:hint="eastAsia"/>
        </w:rPr>
        <w:t>경로입니다.</w:t>
      </w:r>
    </w:p>
    <w:p w:rsidR="00962A68" w:rsidRPr="00990896" w:rsidRDefault="00962A68" w:rsidP="00DA7851">
      <w:pPr>
        <w:pStyle w:val="BodyText2"/>
        <w:jc w:val="center"/>
      </w:pPr>
      <w:r w:rsidRPr="00990896">
        <w:rPr>
          <w:rFonts w:hint="eastAsia"/>
        </w:rPr>
        <w:t>기본값으로 진행하시면 됩니다.</w:t>
      </w:r>
    </w:p>
    <w:p w:rsidR="00962A68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1B4ED1B" wp14:editId="04F905D8">
            <wp:extent cx="3600000" cy="3310005"/>
            <wp:effectExtent l="0" t="0" r="635" b="5080"/>
            <wp:docPr id="28" name="Picture 28" descr="C:\Users\STU\Desktop\ITWILL\[Windows Server 2008 32bit]\[Windows Server 2008]_[10203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3]_[Install]_(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E358CA" w:rsidP="00DA7851">
      <w:pPr>
        <w:pStyle w:val="BodyText2"/>
        <w:jc w:val="center"/>
      </w:pPr>
      <w:r w:rsidRPr="00990896">
        <w:rPr>
          <w:rFonts w:hint="eastAsia"/>
        </w:rPr>
        <w:t>사전</w:t>
      </w:r>
      <w:r w:rsidRPr="00990896">
        <w:t xml:space="preserve"> </w:t>
      </w:r>
      <w:r w:rsidRPr="00990896">
        <w:rPr>
          <w:rFonts w:hint="eastAsia"/>
        </w:rPr>
        <w:t>환경설정을 체크합니다.</w:t>
      </w:r>
      <w:r w:rsidR="002B051E" w:rsidRPr="00990896">
        <w:t xml:space="preserve"> </w:t>
      </w:r>
      <w:r w:rsidR="002B051E" w:rsidRPr="00990896">
        <w:rPr>
          <w:rFonts w:hint="eastAsia"/>
        </w:rPr>
        <w:t>완료되면 다음을 클릭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6061EB8F" wp14:editId="2796C0B7">
            <wp:extent cx="3600000" cy="3310005"/>
            <wp:effectExtent l="0" t="0" r="635" b="5080"/>
            <wp:docPr id="29" name="Picture 29" descr="C:\Users\STU\Desktop\ITWILL\[Windows Server 2008 32bit]\[Windows Server 2008]_[10203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3]_[Install]_(5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 xml:space="preserve">데이터베이스를 새로 생성할 것이므로 </w:t>
      </w:r>
      <w:r w:rsidRPr="00990896">
        <w:t>Create a Database</w:t>
      </w:r>
      <w:r w:rsidRPr="00990896">
        <w:rPr>
          <w:rFonts w:hint="eastAsia"/>
        </w:rPr>
        <w:t>를 선택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D6BF84E" wp14:editId="1221C1A6">
            <wp:extent cx="3600000" cy="3310005"/>
            <wp:effectExtent l="0" t="0" r="635" b="5080"/>
            <wp:docPr id="30" name="Picture 30" descr="C:\Users\STU\Desktop\ITWILL\[Windows Server 2008 32bit]\[Windows Server 2008]_[10203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3]_[Install]_(6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>G</w:t>
      </w:r>
      <w:r w:rsidRPr="00990896">
        <w:t>eneral Purpose</w:t>
      </w:r>
      <w:r w:rsidRPr="00990896">
        <w:rPr>
          <w:rFonts w:hint="eastAsia"/>
        </w:rPr>
        <w:t>를 선택하면</w:t>
      </w:r>
      <w:r w:rsidRPr="00990896">
        <w:t xml:space="preserve"> Listener </w:t>
      </w:r>
      <w:r w:rsidRPr="00990896">
        <w:rPr>
          <w:rFonts w:hint="eastAsia"/>
        </w:rPr>
        <w:t xml:space="preserve">설정 작업과 </w:t>
      </w:r>
      <w:r w:rsidRPr="00990896">
        <w:t>DBCA(Database Configuration Assistant)</w:t>
      </w:r>
      <w:r w:rsidRPr="00990896">
        <w:rPr>
          <w:rFonts w:hint="eastAsia"/>
        </w:rPr>
        <w:t>작업이 포함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40EB3B4" wp14:editId="3310D549">
            <wp:extent cx="3600000" cy="3310005"/>
            <wp:effectExtent l="0" t="0" r="635" b="5080"/>
            <wp:docPr id="33" name="Picture 33" descr="C:\Users\STU\Desktop\ITWILL\[Windows Server 2008 32bit]\[Windows Server 2008]_[10203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3]_[Install]_(9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>파일 시스템 형식으로 선택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7D323A5" wp14:editId="6A0B2769">
            <wp:extent cx="3600000" cy="3310005"/>
            <wp:effectExtent l="0" t="0" r="635" b="5080"/>
            <wp:docPr id="34" name="Picture 34" descr="C:\Users\STU\Desktop\ITWILL\[Windows Server 2008 32bit]\[Windows Server 2008]_[10203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3]_[Install]_(10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>백업 옵션을 선택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48F3E95F" wp14:editId="504CAF83">
            <wp:extent cx="3600000" cy="3310005"/>
            <wp:effectExtent l="0" t="0" r="635" b="5080"/>
            <wp:docPr id="35" name="Picture 35" descr="C:\Users\STU\Desktop\ITWILL\[Windows Server 2008 32bit]\[Windows Server 2008]_[10203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3]_[Install]_(1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0A19D3" w:rsidP="00DA7851">
      <w:pPr>
        <w:pStyle w:val="BodyText2"/>
        <w:jc w:val="center"/>
      </w:pPr>
      <w:r w:rsidRPr="00990896">
        <w:rPr>
          <w:rFonts w:hint="eastAsia"/>
        </w:rPr>
        <w:t>패스워드는 모두 같은 방식으로 통일하였습니다.</w:t>
      </w:r>
    </w:p>
    <w:p w:rsidR="000A19D3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8F611CD" wp14:editId="0315BDD1">
            <wp:extent cx="3600000" cy="3310005"/>
            <wp:effectExtent l="0" t="0" r="635" b="5080"/>
            <wp:docPr id="36" name="Picture 36" descr="C:\Users\STU\Desktop\ITWILL\[Windows Server 2008 32bit]\[Windows Server 2008]_[10203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3]_[Install]_(12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</w:pPr>
      <w:r w:rsidRPr="00990896">
        <w:rPr>
          <w:rFonts w:hint="eastAsia"/>
        </w:rPr>
        <w:t>요약화면입니다.</w:t>
      </w:r>
      <w:r w:rsidRPr="00990896">
        <w:t xml:space="preserve"> Instal</w:t>
      </w:r>
      <w:r w:rsidRPr="00990896">
        <w:rPr>
          <w:rFonts w:hint="eastAsia"/>
        </w:rPr>
        <w:t>l을 클릭하면 설치를 시작합니다.</w:t>
      </w:r>
    </w:p>
    <w:p w:rsidR="000A19D3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41FB451" wp14:editId="7F558CDF">
            <wp:extent cx="3600000" cy="3310005"/>
            <wp:effectExtent l="0" t="0" r="635" b="5080"/>
            <wp:docPr id="37" name="Picture 37" descr="C:\Users\STU\Desktop\ITWILL\[Windows Server 2008 32bit]\[Windows Server 2008]_[10203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3]_[Install]_(13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</w:pPr>
    </w:p>
    <w:p w:rsidR="000A19D3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00A4B1D" wp14:editId="75F05400">
            <wp:extent cx="3600000" cy="3310005"/>
            <wp:effectExtent l="0" t="0" r="635" b="5080"/>
            <wp:docPr id="38" name="Picture 38" descr="C:\Users\STU\Desktop\ITWILL\[Windows Server 2008 32bit]\[Windows Server 2008]_[10203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3]_[Install]_(14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</w:pPr>
      <w:r w:rsidRPr="00990896">
        <w:rPr>
          <w:rFonts w:hint="eastAsia"/>
        </w:rPr>
        <w:t>설치가 완료되면 위와 같은 화면이 나타납니다.</w:t>
      </w:r>
    </w:p>
    <w:p w:rsidR="000618CB" w:rsidRPr="00990896" w:rsidRDefault="000618CB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FD3743F" wp14:editId="0E1F4C43">
            <wp:extent cx="3600000" cy="3310005"/>
            <wp:effectExtent l="0" t="0" r="635" b="5080"/>
            <wp:docPr id="46" name="Picture 46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0618CB">
      <w:pPr>
        <w:pStyle w:val="Console2"/>
        <w:numPr>
          <w:ilvl w:val="0"/>
          <w:numId w:val="27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qlplus / as sysdba</w:t>
      </w:r>
    </w:p>
    <w:p w:rsidR="00A648BB" w:rsidRPr="00990896" w:rsidRDefault="00A648BB" w:rsidP="00A648BB">
      <w:pPr>
        <w:pStyle w:val="Console2"/>
        <w:ind w:left="567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QL&gt; select * from v$version;</w:t>
      </w:r>
    </w:p>
    <w:p w:rsidR="00A648BB" w:rsidRPr="00990896" w:rsidRDefault="00A648BB" w:rsidP="00A648BB">
      <w:pPr>
        <w:pStyle w:val="BodyText2"/>
        <w:jc w:val="center"/>
      </w:pPr>
      <w:r w:rsidRPr="00990896">
        <w:rPr>
          <w:rFonts w:hint="eastAsia"/>
        </w:rPr>
        <w:t>설치가 잘 되었는지 버전을 확인합니다</w:t>
      </w:r>
    </w:p>
    <w:p w:rsidR="000618CB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1BD62BB" wp14:editId="39818935">
            <wp:extent cx="3600000" cy="3310005"/>
            <wp:effectExtent l="0" t="0" r="635" b="5080"/>
            <wp:docPr id="44" name="Picture 44" descr="C:\Users\STU\Desktop\ITWILL\[Windows Server 2008 32bit]\[Windows Server 2008]_[10203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0203]_[Install]_(20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DA7851">
      <w:pPr>
        <w:pStyle w:val="BodyText2"/>
        <w:jc w:val="center"/>
      </w:pPr>
    </w:p>
    <w:p w:rsidR="00DA7851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97997F6" wp14:editId="08C78CD1">
            <wp:extent cx="3600000" cy="3310005"/>
            <wp:effectExtent l="0" t="0" r="635" b="5080"/>
            <wp:docPr id="45" name="Picture 45" descr="C:\Users\STU\Desktop\ITWILL\[Windows Server 2008 32bit]\[Windows Server 2008]_[10203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0203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BB" w:rsidRPr="00990896" w:rsidRDefault="000618CB" w:rsidP="000618CB">
      <w:pPr>
        <w:pStyle w:val="BodyText2"/>
        <w:jc w:val="center"/>
      </w:pPr>
      <w:r w:rsidRPr="00990896">
        <w:rPr>
          <w:rFonts w:hint="eastAsia"/>
        </w:rPr>
        <w:t>E</w:t>
      </w:r>
      <w:r w:rsidRPr="00990896">
        <w:t xml:space="preserve">nterprise Manager </w:t>
      </w:r>
      <w:r w:rsidRPr="00990896">
        <w:rPr>
          <w:rFonts w:hint="eastAsia"/>
        </w:rPr>
        <w:t>구성이 완료되면 위와 같은 화면이 나타납니다.</w:t>
      </w:r>
    </w:p>
    <w:p w:rsidR="00A648BB" w:rsidRPr="00990896" w:rsidRDefault="00A648B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4474B7" w:rsidRPr="00990896" w:rsidRDefault="00A5714C" w:rsidP="00A5714C">
      <w:pPr>
        <w:pStyle w:val="Heading2"/>
      </w:pPr>
      <w:bookmarkStart w:id="16" w:name="_Toc442342863"/>
      <w:r w:rsidRPr="00990896">
        <w:rPr>
          <w:rFonts w:hint="eastAsia"/>
        </w:rPr>
        <w:lastRenderedPageBreak/>
        <w:t xml:space="preserve">10.2.0.3 </w:t>
      </w:r>
      <w:r w:rsidRPr="00990896">
        <w:t>Silent Install</w:t>
      </w:r>
      <w:bookmarkEnd w:id="16"/>
    </w:p>
    <w:p w:rsidR="001874AD" w:rsidRPr="00990896" w:rsidRDefault="00B2060E" w:rsidP="001874AD">
      <w:pPr>
        <w:pStyle w:val="BodyText2"/>
      </w:pPr>
      <w:hyperlink r:id="rId76" w:anchor="INOAM416" w:history="1">
        <w:r w:rsidR="001874AD" w:rsidRPr="00990896">
          <w:rPr>
            <w:rStyle w:val="Hyperlink"/>
            <w:rFonts w:hint="eastAsia"/>
          </w:rPr>
          <w:t>윈도우에서 사일런트 설치</w:t>
        </w:r>
      </w:hyperlink>
      <w:r w:rsidR="001874AD" w:rsidRPr="00990896">
        <w:rPr>
          <w:rFonts w:hint="eastAsia"/>
        </w:rPr>
        <w:t>를 하려면 우선 레지스트리를 추가해야 합니다.</w:t>
      </w:r>
    </w:p>
    <w:p w:rsidR="001874A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A71D63C" wp14:editId="2C34B15C">
            <wp:extent cx="3600000" cy="3308587"/>
            <wp:effectExtent l="0" t="0" r="635" b="6350"/>
            <wp:docPr id="297" name="Picture 297" descr="C:\Users\STU\Desktop\ITWILL\[Windows Server 2008 32bit]\[Windows Server 2008]_[10gR2]_[Silent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gR2]_[Silent]_[Install]_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D" w:rsidRPr="00990896" w:rsidRDefault="001874AD" w:rsidP="006527B2">
      <w:pPr>
        <w:pStyle w:val="Console2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시작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실행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527B2"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regedit</w:t>
      </w:r>
    </w:p>
    <w:p w:rsidR="006527B2" w:rsidRPr="00990896" w:rsidRDefault="006527B2" w:rsidP="006527B2">
      <w:pP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527B2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84F008" wp14:editId="12F96C67">
            <wp:extent cx="3600000" cy="3308587"/>
            <wp:effectExtent l="0" t="0" r="635" b="6350"/>
            <wp:docPr id="298" name="Picture 298" descr="C:\Users\STU\Desktop\ITWILL\[Windows Server 2008 32bit]\[Windows Server 2008]_[10gR2]_[Silent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gR2]_[Silent]_[Install]_(2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B2" w:rsidRPr="00990896" w:rsidRDefault="006527B2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KEY_LOCAL_MACHINE - SOFTWAR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e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_loc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val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고</w:t>
      </w:r>
    </w:p>
    <w:p w:rsidR="006527B2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값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:\Program Files\Oracle\Inventor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5C06AE3" wp14:editId="41D1342C">
            <wp:extent cx="3600000" cy="3308587"/>
            <wp:effectExtent l="0" t="0" r="635" b="6350"/>
            <wp:docPr id="299" name="Picture 299" descr="C:\Users\STU\Desktop\ITWILL\[Windows Server 2008 32bit]\[Windows Server 2008]_[10gR2]_[Silent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0gR2]_[Silent]_[Install]_(3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-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esponse - enterprise.rsp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1CB4E2F" wp14:editId="3F831E84">
            <wp:extent cx="3600000" cy="3308587"/>
            <wp:effectExtent l="0" t="0" r="635" b="6350"/>
            <wp:docPr id="300" name="Picture 300" descr="C:\Users\STU\Desktop\ITWILL\[Windows Server 2008 32bit]\[Windows Server 2008]_[10gR2]_[Silent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0gR2]_[Silent]_[Install]_(4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연결프로그램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메모장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A16147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C0966" w:rsidRPr="00990896" w:rsidRDefault="00A16147" w:rsidP="00A16147">
      <w:pPr>
        <w:pStyle w:val="2"/>
      </w:pPr>
      <w:r w:rsidRPr="00990896">
        <w:rPr>
          <w:rFonts w:hint="eastAsia"/>
        </w:rPr>
        <w:lastRenderedPageBreak/>
        <w:t xml:space="preserve">!! </w:t>
      </w:r>
      <w:r w:rsidRPr="00990896">
        <w:t xml:space="preserve">&lt;Value Required&gt; </w:t>
      </w:r>
      <w:r w:rsidRPr="00990896">
        <w:rPr>
          <w:rFonts w:hint="eastAsia"/>
        </w:rPr>
        <w:t>항목은 꼭 바꾸어야 합니다.</w:t>
      </w:r>
    </w:p>
    <w:p w:rsidR="001C0966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43685B2" wp14:editId="5AB3CC0A">
            <wp:extent cx="3600000" cy="3308587"/>
            <wp:effectExtent l="0" t="0" r="635" b="6350"/>
            <wp:docPr id="301" name="Picture 301" descr="C:\Users\STU\Desktop\ITWILL\[Windows Server 2008 32bit]\[Windows Server 2008]_[10gR2]_[Silent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0gR2]_[Silent]_[Install]_(5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:\oracle\product\10.2.0\db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EA77553" wp14:editId="394CB4E3">
            <wp:extent cx="3600000" cy="3308587"/>
            <wp:effectExtent l="0" t="0" r="635" b="6350"/>
            <wp:docPr id="302" name="Picture 302" descr="C:\Users\STU\Desktop\ITWILL\[Windows Server 2008 32bit]\[Windows Server 2008]_[10gR2]_[Silent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gR2]_[Silent]_[Install]_(6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_NA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OraDbHome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EC44A19" wp14:editId="5B5B6E8E">
            <wp:extent cx="3600000" cy="3308587"/>
            <wp:effectExtent l="0" t="0" r="635" b="6350"/>
            <wp:docPr id="303" name="Picture 303" descr="C:\Users\STU\Desktop\ITWILL\[Windows Server 2008 32bit]\[Windows Server 2008]_[10gR2]_[Silent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gR2]_[Silent]_[Install]_(7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MPONENT_LANGUAGE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추가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{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en”, “ko”}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DAD36BE" wp14:editId="591A0C36">
            <wp:extent cx="3600000" cy="3308587"/>
            <wp:effectExtent l="0" t="0" r="635" b="6350"/>
            <wp:docPr id="304" name="Picture 304" descr="C:\Users\STU\Desktop\ITWILL\[Windows Server 2008 32bit]\[Windows Server 2008]_[10gR2]_[Silent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gR2]_[Silent]_[Install]_(8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ivilege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룹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meForDBAGrp = 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a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nameForOPERGrp = “oper”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75350C1" wp14:editId="324DCD7D">
            <wp:extent cx="3600000" cy="3308587"/>
            <wp:effectExtent l="0" t="0" r="635" b="6350"/>
            <wp:docPr id="305" name="Picture 305" descr="C:\Users\STU\Desktop\ITWILL\[Windows Server 2008 32bit]\[Windows Server 2008]_[10gR2]_[Silent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gR2]_[Silent]_[Install]_(9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figurationoption=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하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명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새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하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DD0F1EC" wp14:editId="03DDEFD0">
            <wp:extent cx="3600000" cy="3308587"/>
            <wp:effectExtent l="0" t="0" r="635" b="6350"/>
            <wp:docPr id="306" name="Picture 306" descr="C:\Users\STU\Desktop\ITWILL\[Windows Server 2008 32bit]\[Windows Server 2008]_[10gR2]_[Silent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gR2]_[Silent]_[Install]_(10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Typ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1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하여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neral Purpos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4130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445A273" wp14:editId="2E761635">
            <wp:extent cx="3600000" cy="2700000"/>
            <wp:effectExtent l="0" t="0" r="635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gR2]_[Silent]_[Install]_(1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0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lobalDBName=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”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33EAF9F" wp14:editId="16E41B5D">
            <wp:extent cx="3600000" cy="2700000"/>
            <wp:effectExtent l="0" t="0" r="635" b="571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gR2]_[Silent]_[Install]_(12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8A12A3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dbsid=“orcl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7FA85E5" wp14:editId="70EF7B21">
            <wp:extent cx="3600000" cy="3308587"/>
            <wp:effectExtent l="0" t="0" r="635" b="6350"/>
            <wp:docPr id="309" name="Picture 309" descr="C:\Users\STU\Desktop\ITWILL\[Windows Server 2008 32bit]\[Windows Server 2008]_[10gR2]_[Silent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gR2]_[Silent]_[Install]_(13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RetChar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KO16MSWIN949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변경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E539222" wp14:editId="5719E09E">
            <wp:extent cx="3600000" cy="3308587"/>
            <wp:effectExtent l="0" t="0" r="635" b="6350"/>
            <wp:docPr id="310" name="Picture 310" descr="C:\Users\STU\Desktop\ITWILL\[Windows Server 2008 32bit]\[Windows Server 2008]_[10gR2]_[Silent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gR2]_[Silent]_[Install]_(14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샘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스키마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려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_loadExampleSchemas=tr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F7360B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7360B" w:rsidRPr="00990896" w:rsidRDefault="00F7360B" w:rsidP="00F7360B">
      <w:pPr>
        <w:pStyle w:val="10"/>
      </w:pPr>
      <w:r w:rsidRPr="00990896">
        <w:rPr>
          <w:rFonts w:hint="eastAsia"/>
        </w:rPr>
        <w:lastRenderedPageBreak/>
        <w:t>!! s_superAdminSamePasswd는 &lt;Value Unspecified&gt;로 설정되어 있으나 꼭 바꾸어야 합니다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6CAE511" wp14:editId="00C28496">
            <wp:extent cx="3600000" cy="3308587"/>
            <wp:effectExtent l="0" t="0" r="635" b="6350"/>
            <wp:docPr id="311" name="Picture 311" descr="C:\Users\STU\Desktop\ITWILL\[Windows Server 2008 32bit]\[Windows Server 2008]_[10gR2]_[Silent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gR2]_[Silent]_[Install]_(15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F7360B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든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동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적용하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것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16525F0" wp14:editId="606D51E9">
            <wp:extent cx="3600000" cy="3308587"/>
            <wp:effectExtent l="0" t="0" r="635" b="6350"/>
            <wp:docPr id="312" name="Picture 312" descr="C:\Users\STU\Desktop\ITWILL\[Windows Server 2008 32bit]\[Windows Server 2008]_[10gR2]_[Silent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gR2]_[Silent]_[Install]_(16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F7360B" w:rsidP="00F7360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gain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EC4843" wp14:editId="6F9D0C67">
            <wp:extent cx="3600000" cy="3308587"/>
            <wp:effectExtent l="0" t="0" r="635" b="6350"/>
            <wp:docPr id="313" name="Picture 313" descr="C:\Users\STU\Desktop\ITWILL\[Windows Server 2008 32bit]\[Windows Server 2008]_[10gR2]_[Silent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gR2]_[Silent]_[Install]_(17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름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저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10"/>
      </w:pPr>
      <w:r w:rsidRPr="00990896">
        <w:rPr>
          <w:rFonts w:hint="eastAsia"/>
        </w:rPr>
        <w:t xml:space="preserve">!! Save as Type </w:t>
      </w:r>
      <w:r w:rsidRPr="00990896">
        <w:t>–</w:t>
      </w:r>
      <w:r w:rsidRPr="00990896">
        <w:rPr>
          <w:rFonts w:hint="eastAsia"/>
        </w:rPr>
        <w:t xml:space="preserve"> All </w:t>
      </w:r>
      <w:r w:rsidRPr="00990896">
        <w:t>Files</w:t>
      </w:r>
      <w:r w:rsidRPr="00990896">
        <w:rPr>
          <w:rFonts w:hint="eastAsia"/>
        </w:rPr>
        <w:t>로 하셔야 rsp파일로 저장이 됩니다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6F1B1FE" wp14:editId="314650BD">
            <wp:extent cx="3600000" cy="3308587"/>
            <wp:effectExtent l="0" t="0" r="635" b="6350"/>
            <wp:docPr id="314" name="Picture 314" descr="C:\Users\STU\Desktop\ITWILL\[Windows Server 2008 32bit]\[Windows Server 2008]_[10gR2]_[Silent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gR2]_[Silent]_[Install]_(18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명령어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진행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Console2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etup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silent –responseFile C:\...\Disk1\response\enterprise_custom.rsp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194390D" wp14:editId="5E5D921F">
            <wp:extent cx="3600000" cy="3308587"/>
            <wp:effectExtent l="0" t="0" r="635" b="6350"/>
            <wp:docPr id="315" name="Picture 315" descr="C:\Users\STU\Desktop\ITWILL\[Windows Server 2008 32bit]\[Windows Server 2008]_[10gR2]_[Silent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gR2]_[Silent]_[Install]_(19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6BB8667" wp14:editId="232000C6">
            <wp:extent cx="3600000" cy="3308587"/>
            <wp:effectExtent l="0" t="0" r="635" b="6350"/>
            <wp:docPr id="316" name="Picture 316" descr="C:\Users\STU\Desktop\ITWILL\[Windows Server 2008 32bit]\[Windows Server 2008]_[10gR2]_[Silent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gR2]_[Silent]_[Install]_(20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다리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DCA803A" wp14:editId="7CA5F1CE">
            <wp:extent cx="3600000" cy="3308587"/>
            <wp:effectExtent l="0" t="0" r="635" b="6350"/>
            <wp:docPr id="317" name="Picture 317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45613D" w:rsidRPr="00990896" w:rsidRDefault="0045613D" w:rsidP="0045613D">
      <w:pPr>
        <w:pStyle w:val="Console2"/>
        <w:pBdr>
          <w:bottom w:val="single" w:sz="24" w:space="0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SQL&gt; select * from v$version;</w:t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53A69A5" wp14:editId="2CF39185">
            <wp:extent cx="3600000" cy="3308587"/>
            <wp:effectExtent l="0" t="0" r="635" b="6350"/>
            <wp:docPr id="318" name="Picture 318" descr="C:\Users\STU\Desktop\ITWILL\[Windows Server 2008 32bit]\[Windows Server 2008]_[10gR2]_[Silent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gR2]_[Silent]_[Install]_(22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5A" w:rsidRPr="00990896" w:rsidRDefault="0029655A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되었는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</w:t>
      </w:r>
    </w:p>
    <w:p w:rsidR="0045613D" w:rsidRPr="00990896" w:rsidRDefault="0029655A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ys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sysdba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권한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접속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7226619" wp14:editId="1DB38B33">
            <wp:extent cx="3600000" cy="3308587"/>
            <wp:effectExtent l="0" t="0" r="635" b="6350"/>
            <wp:docPr id="319" name="Picture 319" descr="C:\Users\STU\Desktop\ITWILL\[Windows Server 2008 32bit]\[Windows Server 2008]_[10gR2]_[Silent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gR2]_[Silent]_[Install]_(23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까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습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395B99" w:rsidRPr="00990896" w:rsidRDefault="001874AD" w:rsidP="00797808">
      <w:pPr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BEFED43" wp14:editId="0E6DCCA1">
            <wp:extent cx="3600000" cy="3308587"/>
            <wp:effectExtent l="0" t="0" r="635" b="6350"/>
            <wp:docPr id="320" name="Picture 320" descr="C:\Users\STU\Desktop\ITWILL\[Windows Server 2008 32bit]\[Windows Server 2008]_[10gR2]_[Silent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gR2]_[Silent]_[Install]_(24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99" w:rsidRPr="00990896" w:rsidRDefault="00395B99" w:rsidP="00395B99">
      <w:pPr>
        <w:pStyle w:val="BodyText2"/>
      </w:pPr>
      <w:r w:rsidRPr="00990896">
        <w:br w:type="page"/>
      </w:r>
    </w:p>
    <w:p w:rsidR="00D02957" w:rsidRPr="00990896" w:rsidRDefault="00D02957" w:rsidP="00D02957">
      <w:pPr>
        <w:pStyle w:val="Heading2"/>
      </w:pPr>
      <w:bookmarkStart w:id="17" w:name="_Toc442342864"/>
      <w:r w:rsidRPr="00990896">
        <w:lastRenderedPageBreak/>
        <w:t xml:space="preserve">10.2.0.3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t xml:space="preserve"> </w:t>
      </w:r>
      <w:r w:rsidR="005A6B0B" w:rsidRPr="00990896">
        <w:t>10.2.0.5</w:t>
      </w:r>
      <w:r w:rsidR="00395B99" w:rsidRPr="00990896">
        <w:t xml:space="preserve"> </w:t>
      </w:r>
      <w:r w:rsidRPr="00990896">
        <w:t>Patch Set Release</w:t>
      </w:r>
      <w:bookmarkEnd w:id="17"/>
    </w:p>
    <w:p w:rsidR="00D02957" w:rsidRPr="00990896" w:rsidRDefault="00395B99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254FF330" wp14:editId="073142D8">
            <wp:extent cx="3600000" cy="3308587"/>
            <wp:effectExtent l="0" t="0" r="635" b="6350"/>
            <wp:docPr id="321" name="Picture 321" descr="C:\Users\STU\Desktop\ITWILL\[Windows Server 2008 32bit]\[Windows Server 2008]_[10205]_[Patch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205]_[Patch]_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57" w:rsidRPr="00990896" w:rsidRDefault="00D02957" w:rsidP="00D02957">
      <w:pPr>
        <w:pStyle w:val="BodyText2"/>
        <w:jc w:val="center"/>
      </w:pPr>
      <w:r w:rsidRPr="00990896">
        <w:rPr>
          <w:rFonts w:hint="eastAsia"/>
        </w:rPr>
        <w:t>새 버전으로 패치를 위해서 오라클 관련 백그라운드 서비스를 모두 종료합니다.</w:t>
      </w:r>
    </w:p>
    <w:p w:rsidR="00DE5C9F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7DE1A1C" wp14:editId="6E9C5C24">
            <wp:extent cx="3600000" cy="3308587"/>
            <wp:effectExtent l="0" t="0" r="635" b="6350"/>
            <wp:docPr id="322" name="Picture 322" descr="C:\Users\STU\Desktop\ITWILL\[Windows Server 2008 32bit]\[Windows Server 2008]_[10205]_[Patch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205]_[Patch]_(2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</w:pPr>
    </w:p>
    <w:p w:rsidR="00DE5C9F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F87C537" wp14:editId="16A5BDCD">
            <wp:extent cx="3600000" cy="3308587"/>
            <wp:effectExtent l="0" t="0" r="635" b="6350"/>
            <wp:docPr id="326" name="Picture 326" descr="C:\Users\STU\Desktop\ITWILL\[Windows Server 2008 32bit]\[Windows Server 2008]_[10205]_[Patch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205]_[Patch]_(6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</w:pPr>
      <w:r w:rsidRPr="00990896">
        <w:rPr>
          <w:rFonts w:hint="eastAsia"/>
        </w:rPr>
        <w:t>Setup을 실행하면 위와 같은 창이 떠서 설치를 진행합니다.</w:t>
      </w:r>
    </w:p>
    <w:p w:rsidR="00DE5C9F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F6F2DD2" wp14:editId="173DD504">
            <wp:extent cx="3600000" cy="3308587"/>
            <wp:effectExtent l="0" t="0" r="635" b="6350"/>
            <wp:docPr id="327" name="Picture 327" descr="C:\Users\STU\Desktop\ITWILL\[Windows Server 2008 32bit]\[Windows Server 2008]_[10205]_[Patch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205]_[Patch]_(7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</w:pPr>
      <w:r w:rsidRPr="00990896">
        <w:rPr>
          <w:rFonts w:hint="eastAsia"/>
        </w:rPr>
        <w:t>O</w:t>
      </w:r>
      <w:r w:rsidRPr="00990896">
        <w:t>racle Home Name</w:t>
      </w:r>
      <w:r w:rsidRPr="00990896">
        <w:rPr>
          <w:rFonts w:hint="eastAsia"/>
        </w:rPr>
        <w:t xml:space="preserve">과 </w:t>
      </w:r>
      <w:r w:rsidRPr="00990896">
        <w:t>Oracle Path</w:t>
      </w:r>
      <w:r w:rsidRPr="00990896">
        <w:rPr>
          <w:rFonts w:hint="eastAsia"/>
        </w:rPr>
        <w:t>경로입니다.</w:t>
      </w:r>
    </w:p>
    <w:p w:rsidR="005A6B0B" w:rsidRPr="00990896" w:rsidRDefault="005A6B0B" w:rsidP="005A6B0B">
      <w:pPr>
        <w:pStyle w:val="BodyText2"/>
        <w:jc w:val="center"/>
      </w:pPr>
      <w:r w:rsidRPr="00990896">
        <w:rPr>
          <w:rFonts w:hint="eastAsia"/>
        </w:rPr>
        <w:t>기본값으로 진행하시면 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A21BA84" wp14:editId="3AFD3F68">
            <wp:extent cx="3600000" cy="3308587"/>
            <wp:effectExtent l="0" t="0" r="635" b="6350"/>
            <wp:docPr id="328" name="Picture 328" descr="C:\Users\STU\Desktop\ITWILL\[Windows Server 2008 32bit]\[Windows Server 2008]_[10205]_[Patch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205]_[Patch]_(8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</w:pPr>
      <w:r w:rsidRPr="00990896">
        <w:t>Oracle Support</w:t>
      </w:r>
      <w:r w:rsidRPr="00990896">
        <w:rPr>
          <w:rFonts w:hint="eastAsia"/>
        </w:rPr>
        <w:t>를 통해 메일을 수신하겠다면 해당 사항을 입력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0765060" wp14:editId="75F6334F">
            <wp:extent cx="3600000" cy="3308587"/>
            <wp:effectExtent l="0" t="0" r="635" b="6350"/>
            <wp:docPr id="329" name="Picture 329" descr="C:\Users\STU\Desktop\ITWILL\[Windows Server 2008 32bit]\[Windows Server 2008]_[10205]_[Patch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205]_[Patch]_(9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11B65FF" wp14:editId="1324AAB3">
            <wp:extent cx="3600000" cy="3308587"/>
            <wp:effectExtent l="0" t="0" r="635" b="6350"/>
            <wp:docPr id="330" name="Picture 330" descr="C:\Users\STU\Desktop\ITWILL\[Windows Server 2008 32bit]\[Windows Server 2008]_[10205]_[Patch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205]_[Patch]_(10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>사전 오류체크 화면입니다. 에러가 없어야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0B55E50" wp14:editId="48EFD467">
            <wp:extent cx="3600000" cy="3308587"/>
            <wp:effectExtent l="0" t="0" r="635" b="6350"/>
            <wp:docPr id="331" name="Picture 331" descr="C:\Users\STU\Desktop\ITWILL\[Windows Server 2008 32bit]\[Windows Server 2008]_[10205]_[Patch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205]_[Patch]_(1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>요약을 확인하고 설치를 진행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3B4517E" wp14:editId="27A722D8">
            <wp:extent cx="3600000" cy="3308587"/>
            <wp:effectExtent l="0" t="0" r="635" b="6350"/>
            <wp:docPr id="332" name="Picture 332" descr="C:\Users\STU\Desktop\ITWILL\[Windows Server 2008 32bit]\[Windows Server 2008]_[10205]_[Patch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205]_[Patch]_(12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>설치가 끝나면 아래와 같은 화면이 나타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1F08AAA" wp14:editId="14047F91">
            <wp:extent cx="3600000" cy="3308587"/>
            <wp:effectExtent l="0" t="0" r="635" b="6350"/>
            <wp:docPr id="333" name="Picture 333" descr="C:\Users\STU\Desktop\ITWILL\[Windows Server 2008 32bit]\[Windows Server 2008]_[10205]_[Patch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205]_[Patch]_(13)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B9E8F0F" wp14:editId="5CE2DA76">
            <wp:extent cx="3600000" cy="3308587"/>
            <wp:effectExtent l="0" t="0" r="635" b="6350"/>
            <wp:docPr id="334" name="Picture 334" descr="C:\Users\STU\Desktop\ITWILL\[Windows Server 2008 32bit]\[Windows Server 2008]_[10205]_[Patch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205]_[Patch]_(14)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 xml:space="preserve">소프트웨어 설치가 끝나면 명령프롬프트에서 </w:t>
      </w:r>
    </w:p>
    <w:p w:rsidR="005A6B0B" w:rsidRPr="00990896" w:rsidRDefault="005A6B0B" w:rsidP="00395B99">
      <w:pPr>
        <w:pStyle w:val="BodyText2"/>
        <w:jc w:val="center"/>
      </w:pPr>
      <w:r w:rsidRPr="00990896">
        <w:t>DBUA(Database Upgrade Assistance)</w:t>
      </w:r>
      <w:r w:rsidRPr="00990896">
        <w:rPr>
          <w:rFonts w:hint="eastAsia"/>
        </w:rPr>
        <w:t>를 실행합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5E3BA8F" wp14:editId="0C78C3B0">
            <wp:extent cx="3600000" cy="3308587"/>
            <wp:effectExtent l="0" t="0" r="635" b="6350"/>
            <wp:docPr id="335" name="Picture 335" descr="C:\Users\STU\Desktop\ITWILL\[Windows Server 2008 32bit]\[Windows Server 2008]_[10205]_[Patch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205]_[Patch]_(15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FF7F236" wp14:editId="3613A8BB">
            <wp:extent cx="3600000" cy="3308587"/>
            <wp:effectExtent l="0" t="0" r="635" b="6350"/>
            <wp:docPr id="336" name="Picture 336" descr="C:\Users\STU\Desktop\ITWILL\[Windows Server 2008 32bit]\[Windows Server 2008]_[10205]_[Patch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205]_[Patch]_(16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업그레이드 할 데이터베이스를 선택합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B3CE0BB" wp14:editId="598634C2">
            <wp:extent cx="3600000" cy="3308587"/>
            <wp:effectExtent l="0" t="0" r="635" b="6350"/>
            <wp:docPr id="337" name="Picture 337" descr="C:\Users\STU\Desktop\ITWILL\[Windows Server 2008 32bit]\[Windows Server 2008]_[10205]_[Patch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205]_[Patch]_(17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중요한 데이터가 없기 때문에 데이터베이스를 옮기지 않습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CA2D39E" wp14:editId="5D9CFF68">
            <wp:extent cx="3600000" cy="3308587"/>
            <wp:effectExtent l="0" t="0" r="635" b="6350"/>
            <wp:docPr id="338" name="Picture 338" descr="C:\Users\STU\Desktop\ITWILL\[Windows Server 2008 32bit]\[Windows Server 2008]_[10205]_[Patch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205]_[Patch]_(18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리컴파일과 백업관련 선택사항은 옵션입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AFF1CA9" wp14:editId="57FB5E1A">
            <wp:extent cx="3600000" cy="3308587"/>
            <wp:effectExtent l="0" t="0" r="635" b="6350"/>
            <wp:docPr id="339" name="Picture 339" descr="C:\Users\STU\Desktop\ITWILL\[Windows Server 2008 32bit]\[Windows Server 2008]_[10205]_[Patch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205]_[Patch]_(19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155FC10" wp14:editId="3AB3CBE1">
            <wp:extent cx="3600000" cy="3308587"/>
            <wp:effectExtent l="0" t="0" r="635" b="6350"/>
            <wp:docPr id="340" name="Picture 340" descr="C:\Users\STU\Desktop\ITWILL\[Windows Server 2008 32bit]\[Windows Server 2008]_[10205]_[Patch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205]_[Patch]_(20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설정을 완료하면 아래와 같은 요약이 뜹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EA136F4" wp14:editId="29C5FBAB">
            <wp:extent cx="3600000" cy="3308587"/>
            <wp:effectExtent l="0" t="0" r="635" b="6350"/>
            <wp:docPr id="341" name="Picture 341" descr="C:\Users\STU\Desktop\ITWILL\[Windows Server 2008 32bit]\[Windows Server 2008]_[10205]_[Patch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205]_[Patch]_(2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2B549E79" wp14:editId="68504924">
            <wp:extent cx="3600000" cy="3308587"/>
            <wp:effectExtent l="0" t="0" r="635" b="6350"/>
            <wp:docPr id="342" name="Picture 342" descr="C:\Users\STU\Desktop\ITWILL\[Windows Server 2008 32bit]\[Windows Server 2008]_[10205]_[Patch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205]_[Patch]_(22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업그레이드를 시작합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B12EB54" wp14:editId="4FDADC04">
            <wp:extent cx="3600000" cy="3308587"/>
            <wp:effectExtent l="0" t="0" r="635" b="6350"/>
            <wp:docPr id="343" name="Picture 343" descr="C:\Users\STU\Desktop\ITWILL\[Windows Server 2008 32bit]\[Windows Server 2008]_[10205]_[Patch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5]_[Patch]_(23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 xml:space="preserve">위 오류는 </w:t>
      </w:r>
      <w:r w:rsidRPr="00990896">
        <w:t>10.2.0.4, 10.2.0.5</w:t>
      </w:r>
      <w:r w:rsidRPr="00990896">
        <w:rPr>
          <w:rFonts w:hint="eastAsia"/>
        </w:rPr>
        <w:t xml:space="preserve">버전의 </w:t>
      </w:r>
      <w:r w:rsidRPr="00990896">
        <w:t>PS</w:t>
      </w:r>
      <w:r w:rsidR="007D43DA" w:rsidRPr="00990896">
        <w:rPr>
          <w:rFonts w:hint="eastAsia"/>
        </w:rPr>
        <w:t>R</w:t>
      </w:r>
      <w:r w:rsidRPr="00990896">
        <w:rPr>
          <w:rFonts w:hint="eastAsia"/>
        </w:rPr>
        <w:t>패치를 진행할 때 나타나는</w:t>
      </w:r>
    </w:p>
    <w:p w:rsidR="00A8234C" w:rsidRPr="00990896" w:rsidRDefault="00A8234C" w:rsidP="00395B99">
      <w:pPr>
        <w:pStyle w:val="BodyText2"/>
        <w:jc w:val="center"/>
      </w:pPr>
      <w:r w:rsidRPr="00990896">
        <w:t>EM</w:t>
      </w:r>
      <w:r w:rsidRPr="00990896">
        <w:rPr>
          <w:rFonts w:hint="eastAsia"/>
        </w:rPr>
        <w:t>구성 버그입니다.</w:t>
      </w:r>
    </w:p>
    <w:p w:rsidR="007D43DA" w:rsidRPr="00990896" w:rsidRDefault="007D43DA" w:rsidP="00395B99">
      <w:pPr>
        <w:pStyle w:val="BodyText2"/>
        <w:jc w:val="center"/>
      </w:pPr>
      <w:r w:rsidRPr="00990896">
        <w:rPr>
          <w:rFonts w:hint="eastAsia"/>
        </w:rPr>
        <w:t>PS</w:t>
      </w:r>
      <w:r w:rsidRPr="00990896">
        <w:t>U</w:t>
      </w:r>
      <w:r w:rsidRPr="00990896">
        <w:rPr>
          <w:rFonts w:hint="eastAsia"/>
        </w:rPr>
        <w:t>패치를 하여 해결할 수 있습니다.</w:t>
      </w:r>
    </w:p>
    <w:p w:rsidR="007D43DA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A3771E1" wp14:editId="5C1871D8">
            <wp:extent cx="3600000" cy="3308587"/>
            <wp:effectExtent l="0" t="0" r="635" b="6350"/>
            <wp:docPr id="344" name="Picture 344" descr="C:\Users\STU\Desktop\ITWILL\[Windows Server 2008 32bit]\[Windows Server 2008]_[10205]_[Patch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5]_[Patch]_(24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 w:rsidP="00395B99">
      <w:pPr>
        <w:pStyle w:val="BodyText2"/>
        <w:jc w:val="center"/>
      </w:pPr>
      <w:r w:rsidRPr="00990896">
        <w:rPr>
          <w:rFonts w:hint="eastAsia"/>
        </w:rPr>
        <w:t>EM구성 이외의 모든 패치를 완료한 모습입니다.</w:t>
      </w:r>
    </w:p>
    <w:p w:rsidR="007D43DA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0D452A5" wp14:editId="5C73625A">
            <wp:extent cx="3600000" cy="3308587"/>
            <wp:effectExtent l="0" t="0" r="635" b="6350"/>
            <wp:docPr id="345" name="Picture 345" descr="C:\Users\STU\Desktop\ITWILL\[Windows Server 2008 32bit]\[Windows Server 2008]_[10205]_[Patch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5]_[Patch]_(25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95B99" w:rsidRPr="00990896" w:rsidRDefault="007D43DA" w:rsidP="007D43DA">
      <w:pPr>
        <w:pStyle w:val="Heading2"/>
      </w:pPr>
      <w:bookmarkStart w:id="18" w:name="_10.2.0.5_Patch_Set"/>
      <w:bookmarkStart w:id="19" w:name="_Toc442342865"/>
      <w:bookmarkEnd w:id="18"/>
      <w:r w:rsidRPr="00990896">
        <w:rPr>
          <w:rFonts w:hint="eastAsia"/>
        </w:rPr>
        <w:lastRenderedPageBreak/>
        <w:t xml:space="preserve">10.2.0.5 </w:t>
      </w:r>
      <w:r w:rsidR="00E4600E" w:rsidRPr="00990896">
        <w:t>Patch Set Update</w:t>
      </w:r>
      <w:bookmarkEnd w:id="19"/>
    </w:p>
    <w:p w:rsidR="008317A7" w:rsidRPr="00990896" w:rsidRDefault="00DB0813" w:rsidP="008317A7">
      <w:pPr>
        <w:pStyle w:val="BodyText2"/>
      </w:pPr>
      <w:r w:rsidRPr="00990896">
        <w:rPr>
          <w:rFonts w:hint="eastAsia"/>
        </w:rPr>
        <w:t xml:space="preserve">EM구성이 실패한 이유는 </w:t>
      </w:r>
      <w:r w:rsidRPr="00990896">
        <w:t>SSL</w:t>
      </w:r>
      <w:r w:rsidRPr="00990896">
        <w:rPr>
          <w:rStyle w:val="FootnoteReference"/>
        </w:rPr>
        <w:footnoteReference w:id="4"/>
      </w:r>
      <w:r w:rsidRPr="00990896">
        <w:t xml:space="preserve"> </w:t>
      </w:r>
      <w:r w:rsidRPr="00990896">
        <w:rPr>
          <w:rFonts w:hint="eastAsia"/>
        </w:rPr>
        <w:t>인증이 2010년 12월 31일 이후로 만료되었기 때문입니다.</w:t>
      </w:r>
    </w:p>
    <w:p w:rsidR="008317A7" w:rsidRPr="00990896" w:rsidRDefault="00E4600E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059F870A" wp14:editId="540C4CF2">
            <wp:extent cx="3600000" cy="3308587"/>
            <wp:effectExtent l="0" t="0" r="635" b="6350"/>
            <wp:docPr id="346" name="Picture 346" descr="C:\Users\STU\Desktop\ITWILL\[Windows Server 2008 32bit]\[Windows Server 2008]_[10205]_[Patch]_[Opatch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5]_[Patch]_[Opatch]_(26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A7" w:rsidRPr="00990896" w:rsidRDefault="003A5619" w:rsidP="00E4600E">
      <w:pPr>
        <w:pStyle w:val="BodyText2"/>
        <w:jc w:val="center"/>
      </w:pPr>
      <w:r w:rsidRPr="00990896">
        <w:rPr>
          <w:rFonts w:hint="eastAsia"/>
        </w:rPr>
        <w:t xml:space="preserve">ORACLE_HOME </w:t>
      </w:r>
      <w:r w:rsidRPr="00990896">
        <w:t>–</w:t>
      </w:r>
      <w:r w:rsidRPr="00990896">
        <w:rPr>
          <w:rFonts w:hint="eastAsia"/>
        </w:rPr>
        <w:t xml:space="preserve"> O</w:t>
      </w:r>
      <w:r w:rsidRPr="00990896">
        <w:t>p</w:t>
      </w:r>
      <w:r w:rsidRPr="00990896">
        <w:rPr>
          <w:rFonts w:hint="eastAsia"/>
        </w:rPr>
        <w:t>atch 폴더 안에 opatch 배치 파일로 패치를 진행합니다.</w:t>
      </w:r>
    </w:p>
    <w:p w:rsidR="003A561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6F0B03C" wp14:editId="0AA5E337">
            <wp:extent cx="3600000" cy="3308587"/>
            <wp:effectExtent l="0" t="0" r="635" b="6350"/>
            <wp:docPr id="347" name="Picture 347" descr="C:\Users\STU\Desktop\ITWILL\[Windows Server 2008 32bit]\[Windows Server 2008]_[10205]_[Patch]_[Opatch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5]_[Patch]_[Opatch]_(27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9" w:rsidRPr="00990896" w:rsidRDefault="003A5619" w:rsidP="00E4600E">
      <w:pPr>
        <w:pStyle w:val="BodyText2"/>
        <w:jc w:val="center"/>
      </w:pPr>
      <w:r w:rsidRPr="00990896">
        <w:rPr>
          <w:rFonts w:hint="eastAsia"/>
        </w:rPr>
        <w:lastRenderedPageBreak/>
        <w:t>패치 파일 이름은 p8350262_10205_Generic.zip입니다.</w:t>
      </w:r>
    </w:p>
    <w:p w:rsidR="003A561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90A5A5F" wp14:editId="3D39BA7D">
            <wp:extent cx="3600000" cy="3308587"/>
            <wp:effectExtent l="0" t="0" r="635" b="6350"/>
            <wp:docPr id="348" name="Picture 348" descr="C:\Users\STU\Desktop\ITWILL\[Windows Server 2008 32bit]\[Windows Server 2008]_[10205]_[Patch]_[Opatch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5]_[Patch]_[Opatch]_(28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3A5619" w:rsidP="00093041">
      <w:pPr>
        <w:pStyle w:val="BodyText2"/>
        <w:jc w:val="center"/>
      </w:pPr>
      <w:r w:rsidRPr="00990896">
        <w:rPr>
          <w:rFonts w:hint="eastAsia"/>
        </w:rPr>
        <w:t>압축을 풀고 8350262</w:t>
      </w:r>
      <w:r w:rsidRPr="00990896">
        <w:t xml:space="preserve"> </w:t>
      </w:r>
      <w:r w:rsidR="00093041" w:rsidRPr="00990896">
        <w:rPr>
          <w:rFonts w:hint="eastAsia"/>
        </w:rPr>
        <w:t>폴더로 이동한 후 패치를 적용합니다</w:t>
      </w:r>
      <w:r w:rsidRPr="00990896">
        <w:rPr>
          <w:rFonts w:hint="eastAsia"/>
        </w:rPr>
        <w:t>.</w:t>
      </w:r>
    </w:p>
    <w:p w:rsidR="00093041" w:rsidRPr="00990896" w:rsidRDefault="00093041" w:rsidP="00990896">
      <w:pPr>
        <w:pStyle w:val="Console2"/>
      </w:pPr>
      <w:r w:rsidRPr="00990896">
        <w:t>C</w:t>
      </w:r>
      <w:r w:rsidRPr="00990896">
        <w:rPr>
          <w:rFonts w:hint="eastAsia"/>
        </w:rPr>
        <w:t xml:space="preserve">d </w:t>
      </w:r>
      <w:r w:rsidRPr="00990896">
        <w:t>C:\...\8350262</w:t>
      </w:r>
    </w:p>
    <w:p w:rsidR="00093041" w:rsidRPr="00990896" w:rsidRDefault="00093041" w:rsidP="00990896">
      <w:pPr>
        <w:pStyle w:val="Console2"/>
      </w:pPr>
      <w:r w:rsidRPr="00990896">
        <w:t>Set ORACLE_HOME=C:\oracle\product\10.2.0\</w:t>
      </w:r>
      <w:r w:rsidRPr="00990896">
        <w:rPr>
          <w:rFonts w:hint="eastAsia"/>
        </w:rPr>
        <w:t>db</w:t>
      </w:r>
      <w:r w:rsidRPr="00990896">
        <w:t>_1</w:t>
      </w:r>
    </w:p>
    <w:p w:rsidR="00093041" w:rsidRPr="00990896" w:rsidRDefault="00093041" w:rsidP="00990896">
      <w:pPr>
        <w:pStyle w:val="Console2"/>
      </w:pPr>
      <w:r w:rsidRPr="00990896">
        <w:t>%ORACLE_HOME%\OPatch\opatch apply</w:t>
      </w:r>
    </w:p>
    <w:p w:rsidR="00093041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AB42E4A" wp14:editId="1D60C7C5">
            <wp:extent cx="3600000" cy="3308587"/>
            <wp:effectExtent l="0" t="0" r="635" b="6350"/>
            <wp:docPr id="349" name="Picture 349" descr="C:\Users\STU\Desktop\ITWILL\[Windows Server 2008 32bit]\[Windows Server 2008]_[10205]_[Patch]_[Opatch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0205]_[Patch]_[Opatch]_(29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093041" w:rsidP="00093041">
      <w:pPr>
        <w:pStyle w:val="2"/>
      </w:pPr>
      <w:r w:rsidRPr="00990896">
        <w:rPr>
          <w:rFonts w:hint="eastAsia"/>
        </w:rPr>
        <w:lastRenderedPageBreak/>
        <w:t>!!</w:t>
      </w:r>
      <w:r w:rsidRPr="00990896">
        <w:t xml:space="preserve"> </w:t>
      </w:r>
      <w:r w:rsidR="007C1684" w:rsidRPr="00990896">
        <w:rPr>
          <w:rFonts w:hint="eastAsia"/>
        </w:rPr>
        <w:t xml:space="preserve">오라클과 관련된 서비스를 모두 종료하고 </w:t>
      </w:r>
      <w:r w:rsidR="007C1684" w:rsidRPr="00990896">
        <w:t>OPatch</w:t>
      </w:r>
      <w:r w:rsidR="007C1684" w:rsidRPr="00990896">
        <w:rPr>
          <w:rFonts w:hint="eastAsia"/>
        </w:rPr>
        <w:t>를 진행해야합니다.</w:t>
      </w:r>
    </w:p>
    <w:p w:rsidR="007C1684" w:rsidRPr="00990896" w:rsidRDefault="00093041" w:rsidP="00797808">
      <w:pPr>
        <w:pStyle w:val="BodyText2"/>
        <w:jc w:val="center"/>
      </w:pPr>
      <w:r w:rsidRPr="00990896">
        <w:rPr>
          <w:rFonts w:hint="eastAsia"/>
        </w:rPr>
        <w:t>]</w:t>
      </w:r>
      <w:r w:rsidR="00E4600E" w:rsidRPr="00990896">
        <w:rPr>
          <w:rFonts w:hint="eastAsia"/>
          <w:noProof/>
        </w:rPr>
        <w:drawing>
          <wp:inline distT="0" distB="0" distL="0" distR="0" wp14:anchorId="24DC7FD9" wp14:editId="3A2172E9">
            <wp:extent cx="3600000" cy="3308587"/>
            <wp:effectExtent l="0" t="0" r="635" b="6350"/>
            <wp:docPr id="350" name="Picture 350" descr="C:\Users\STU\Desktop\ITWILL\[Windows Server 2008 32bit]\[Windows Server 2008]_[10205]_[Patch]_[Opatch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0205]_[Patch]_[Opatch]_(30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84" w:rsidRPr="00990896" w:rsidRDefault="007C1684" w:rsidP="00E4600E">
      <w:pPr>
        <w:pStyle w:val="BodyText2"/>
        <w:jc w:val="center"/>
      </w:pPr>
      <w:r w:rsidRPr="00990896">
        <w:rPr>
          <w:rFonts w:hint="eastAsia"/>
        </w:rPr>
        <w:t>Listener</w:t>
      </w:r>
      <w:r w:rsidRPr="00990896">
        <w:t xml:space="preserve"> </w:t>
      </w:r>
      <w:r w:rsidRPr="00990896">
        <w:rPr>
          <w:rFonts w:hint="eastAsia"/>
        </w:rPr>
        <w:t>서비스와 OracleServiceORCL</w:t>
      </w:r>
      <w:r w:rsidRPr="00990896">
        <w:t xml:space="preserve"> </w:t>
      </w:r>
      <w:r w:rsidRPr="00990896">
        <w:rPr>
          <w:rFonts w:hint="eastAsia"/>
        </w:rPr>
        <w:t>서비스를 켜고 다음 명령을 순차적으로 실행합니다.</w:t>
      </w:r>
    </w:p>
    <w:p w:rsidR="007C1684" w:rsidRPr="00990896" w:rsidRDefault="007C1684" w:rsidP="00990896">
      <w:pPr>
        <w:pStyle w:val="Console2"/>
      </w:pPr>
      <w:r w:rsidRPr="00990896">
        <w:t>E</w:t>
      </w:r>
      <w:r w:rsidRPr="00990896">
        <w:rPr>
          <w:rFonts w:hint="eastAsia"/>
        </w:rPr>
        <w:t xml:space="preserve">mca </w:t>
      </w:r>
      <w:r w:rsidRPr="00990896">
        <w:t>–repos drop</w:t>
      </w:r>
    </w:p>
    <w:p w:rsidR="007C1684" w:rsidRPr="00990896" w:rsidRDefault="007C1684" w:rsidP="00990896">
      <w:pPr>
        <w:pStyle w:val="Console2"/>
      </w:pPr>
      <w:r w:rsidRPr="00990896">
        <w:t>Emca –repos create</w:t>
      </w:r>
    </w:p>
    <w:p w:rsidR="007C1684" w:rsidRPr="00990896" w:rsidRDefault="007C1684" w:rsidP="00990896">
      <w:pPr>
        <w:pStyle w:val="Console2"/>
      </w:pPr>
      <w:r w:rsidRPr="00990896">
        <w:t xml:space="preserve">Emca –config dbcontrol </w:t>
      </w:r>
      <w:r w:rsidRPr="00990896">
        <w:rPr>
          <w:rFonts w:hint="eastAsia"/>
        </w:rPr>
        <w:t>db</w:t>
      </w:r>
    </w:p>
    <w:p w:rsidR="001E194B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0422EA2" wp14:editId="7603DC75">
            <wp:extent cx="3600000" cy="3308587"/>
            <wp:effectExtent l="0" t="0" r="635" b="6350"/>
            <wp:docPr id="351" name="Picture 351" descr="C:\Users\STU\Desktop\ITWILL\[Windows Server 2008 32bit]\[Windows Server 2008]_[10205]_[Patch]_[Opatch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5]_[Patch]_[Opatch]_(3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D2D6C05" wp14:editId="2295A481">
            <wp:extent cx="3600000" cy="3308587"/>
            <wp:effectExtent l="0" t="0" r="635" b="6350"/>
            <wp:docPr id="352" name="Picture 352" descr="C:\Users\STU\Desktop\ITWILL\[Windows Server 2008 32bit]\[Windows Server 2008]_[10205]_[Patch]_[Opatch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5]_[Patch]_[Opatch]_(32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4B" w:rsidRPr="00990896" w:rsidRDefault="001E194B" w:rsidP="001E194B">
      <w:pPr>
        <w:pStyle w:val="Tip2"/>
      </w:pPr>
      <w:r w:rsidRPr="00990896">
        <w:rPr>
          <w:rFonts w:hint="eastAsia"/>
        </w:rPr>
        <w:t>Database SID : orcl</w:t>
      </w:r>
    </w:p>
    <w:p w:rsidR="001E194B" w:rsidRPr="00990896" w:rsidRDefault="001E194B" w:rsidP="001E194B">
      <w:pPr>
        <w:pStyle w:val="Tip2"/>
      </w:pPr>
      <w:r w:rsidRPr="00990896">
        <w:t>Listener port number : 1521</w:t>
      </w: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1D4B48A" wp14:editId="381EFD82">
            <wp:extent cx="3600000" cy="3308587"/>
            <wp:effectExtent l="0" t="0" r="635" b="6350"/>
            <wp:docPr id="353" name="Picture 353" descr="C:\Users\STU\Desktop\ITWILL\[Windows Server 2008 32bit]\[Windows Server 2008]_[10205]_[Patch]_[Opatch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5]_[Patch]_[Opatch]_(33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</w:pPr>
      <w:r w:rsidRPr="00990896">
        <w:rPr>
          <w:rFonts w:hint="eastAsia"/>
        </w:rPr>
        <w:t xml:space="preserve">완료되면 </w:t>
      </w:r>
      <w:r w:rsidRPr="00990896">
        <w:t xml:space="preserve">Opatch </w:t>
      </w:r>
      <w:r w:rsidRPr="00990896">
        <w:rPr>
          <w:rFonts w:hint="eastAsia"/>
        </w:rPr>
        <w:t>가 끝난 것입니다.</w:t>
      </w: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7F022DF" wp14:editId="727672CA">
            <wp:extent cx="3600000" cy="3308587"/>
            <wp:effectExtent l="0" t="0" r="635" b="6350"/>
            <wp:docPr id="354" name="Picture 354" descr="C:\Users\STU\Desktop\ITWILL\[Windows Server 2008 32bit]\[Windows Server 2008]_[10205]_[Patch]_[Opatch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5]_[Patch]_[Opatch]_(34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D77AA9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D77AA9" w:rsidRPr="00990896" w:rsidRDefault="00D77AA9" w:rsidP="00990896">
      <w:pPr>
        <w:pStyle w:val="Console2"/>
      </w:pPr>
      <w:r w:rsidRPr="00990896">
        <w:rPr>
          <w:rFonts w:hint="eastAsia"/>
        </w:rPr>
        <w:t>SQL&gt; select * from v$version;</w:t>
      </w:r>
    </w:p>
    <w:p w:rsidR="00D77AA9" w:rsidRPr="00990896" w:rsidRDefault="00D77AA9" w:rsidP="00D77AA9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51EAEE9" wp14:editId="4529007A">
            <wp:extent cx="3600000" cy="3308587"/>
            <wp:effectExtent l="0" t="0" r="635" b="6350"/>
            <wp:docPr id="355" name="Picture 355" descr="C:\Users\STU\Desktop\ITWILL\[Windows Server 2008 32bit]\[Windows Server 2008]_[10205]_[Patch]_[Opatch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5]_[Patch]_[Opatch]_(35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B2060E" w:rsidP="00E4600E">
      <w:pPr>
        <w:pStyle w:val="BodyText2"/>
        <w:jc w:val="center"/>
      </w:pPr>
      <w:hyperlink r:id="rId132" w:history="1">
        <w:r w:rsidR="00D77AA9" w:rsidRPr="00990896">
          <w:rPr>
            <w:rStyle w:val="Hyperlink"/>
            <w:rFonts w:hint="eastAsia"/>
          </w:rPr>
          <w:t>https://localhost:1158/em</w:t>
        </w:r>
      </w:hyperlink>
      <w:r w:rsidR="00D77AA9" w:rsidRPr="00990896">
        <w:rPr>
          <w:rFonts w:hint="eastAsia"/>
        </w:rPr>
        <w:t xml:space="preserve">으로 접속한 후 </w:t>
      </w:r>
      <w:r w:rsidR="00D77AA9" w:rsidRPr="00990896">
        <w:t>Continue to this website</w:t>
      </w:r>
      <w:r w:rsidR="00D77AA9" w:rsidRPr="00990896">
        <w:rPr>
          <w:rFonts w:hint="eastAsia"/>
        </w:rPr>
        <w:t>를 클릭합니다.</w:t>
      </w: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1042E5F" wp14:editId="2873DB7D">
            <wp:extent cx="3600000" cy="3308587"/>
            <wp:effectExtent l="0" t="0" r="635" b="6350"/>
            <wp:docPr id="356" name="Picture 356" descr="C:\Users\STU\Desktop\ITWILL\[Windows Server 2008 32bit]\[Windows Server 2008]_[10205]_[Patch]_[Opatch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5]_[Patch]_[Opatch]_(36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</w:pPr>
      <w:r w:rsidRPr="00990896">
        <w:rPr>
          <w:rFonts w:hint="eastAsia"/>
        </w:rPr>
        <w:t xml:space="preserve">sysdba권한으로 </w:t>
      </w:r>
      <w:r w:rsidRPr="00990896">
        <w:t>sys</w:t>
      </w:r>
      <w:r w:rsidRPr="00990896">
        <w:rPr>
          <w:rFonts w:hint="eastAsia"/>
        </w:rPr>
        <w:t xml:space="preserve">유저를 </w:t>
      </w:r>
      <w:r w:rsidRPr="00990896">
        <w:t>EM</w:t>
      </w:r>
      <w:r w:rsidRPr="00990896">
        <w:rPr>
          <w:rFonts w:hint="eastAsia"/>
        </w:rPr>
        <w:t>에 접속합니다.</w:t>
      </w:r>
    </w:p>
    <w:p w:rsidR="008317A7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FB8103D" wp14:editId="5353FF73">
            <wp:extent cx="3600000" cy="3308587"/>
            <wp:effectExtent l="0" t="0" r="635" b="6350"/>
            <wp:docPr id="357" name="Picture 357" descr="C:\Users\STU\Desktop\ITWILL\[Windows Server 2008 32bit]\[Windows Server 2008]_[10205]_[Patch]_[Opatch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0205]_[Patch]_[Opatch]_(37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87BD264" wp14:editId="21432A96">
            <wp:extent cx="3600000" cy="3308587"/>
            <wp:effectExtent l="0" t="0" r="635" b="6350"/>
            <wp:docPr id="358" name="Picture 358" descr="C:\Users\STU\Desktop\ITWILL\[Windows Server 2008 32bit]\[Windows Server 2008]_[10205]_[Patch]_[Opatch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0205]_[Patch]_[Opatch]_(38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</w:pPr>
      <w:r w:rsidRPr="00990896">
        <w:rPr>
          <w:rFonts w:hint="eastAsia"/>
        </w:rPr>
        <w:t xml:space="preserve">패치 후 </w:t>
      </w:r>
      <w:r w:rsidRPr="00990896">
        <w:t>EM</w:t>
      </w:r>
      <w:r w:rsidRPr="00990896">
        <w:rPr>
          <w:rFonts w:hint="eastAsia"/>
        </w:rPr>
        <w:t>구현이 정상적으로 된 모습입니다.</w:t>
      </w:r>
    </w:p>
    <w:p w:rsidR="00E4600E" w:rsidRPr="00990896" w:rsidRDefault="008317A7" w:rsidP="008317A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530E9A" w:rsidP="00395B99">
      <w:pPr>
        <w:pStyle w:val="Heading1"/>
      </w:pPr>
      <w:bookmarkStart w:id="20" w:name="_Toc442342866"/>
      <w:r w:rsidRPr="00990896">
        <w:rPr>
          <w:rFonts w:hint="eastAsia"/>
        </w:rPr>
        <w:lastRenderedPageBreak/>
        <w:t>Oracle 11g</w:t>
      </w:r>
      <w:bookmarkEnd w:id="20"/>
    </w:p>
    <w:p w:rsidR="00530E9A" w:rsidRPr="00990896" w:rsidRDefault="00530E9A" w:rsidP="00530E9A">
      <w:pPr>
        <w:pStyle w:val="Heading2"/>
      </w:pPr>
      <w:bookmarkStart w:id="21" w:name="_Toc442342867"/>
      <w:r w:rsidRPr="00990896">
        <w:rPr>
          <w:rFonts w:hint="eastAsia"/>
        </w:rPr>
        <w:t>1</w:t>
      </w:r>
      <w:r w:rsidRPr="00990896">
        <w:t xml:space="preserve">1.2.0.1 </w:t>
      </w:r>
      <w:r w:rsidRPr="00990896">
        <w:rPr>
          <w:rFonts w:hint="eastAsia"/>
        </w:rPr>
        <w:t>설치</w:t>
      </w:r>
      <w:bookmarkEnd w:id="21"/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8C57152" wp14:editId="39990C70">
            <wp:extent cx="3600000" cy="3310005"/>
            <wp:effectExtent l="0" t="0" r="635" b="5080"/>
            <wp:docPr id="11" name="Picture 11" descr="C:\Users\STU\Desktop\ITWILL\[Windows Server 2008 32bit]\[Windows Server 2008]_[11gR2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1gR2]_[Install]_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오라클 웹사이트에서 제공하는 </w:t>
      </w:r>
      <w:r w:rsidRPr="00990896">
        <w:t>11</w:t>
      </w:r>
      <w:r w:rsidRPr="00990896">
        <w:rPr>
          <w:rFonts w:hint="eastAsia"/>
        </w:rPr>
        <w:t>g</w:t>
      </w:r>
      <w:r w:rsidRPr="00990896">
        <w:t xml:space="preserve"> </w:t>
      </w:r>
      <w:r w:rsidRPr="00990896">
        <w:rPr>
          <w:rFonts w:hint="eastAsia"/>
        </w:rPr>
        <w:t>Release 2</w:t>
      </w:r>
      <w:r w:rsidRPr="00990896">
        <w:t xml:space="preserve"> </w:t>
      </w:r>
      <w:r w:rsidRPr="00990896">
        <w:rPr>
          <w:rFonts w:hint="eastAsia"/>
        </w:rPr>
        <w:t xml:space="preserve">압축 파일이 </w:t>
      </w:r>
      <w:hyperlink r:id="rId137" w:history="1">
        <w:r w:rsidRPr="00990896">
          <w:rPr>
            <w:rStyle w:val="Hyperlink"/>
            <w:rFonts w:hint="eastAsia"/>
          </w:rPr>
          <w:t>두개</w:t>
        </w:r>
      </w:hyperlink>
      <w:r w:rsidRPr="00990896">
        <w:rPr>
          <w:rFonts w:hint="eastAsia"/>
        </w:rPr>
        <w:t xml:space="preserve"> 있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F7F00A0" wp14:editId="0647CF19">
            <wp:extent cx="3600000" cy="3310005"/>
            <wp:effectExtent l="0" t="0" r="635" b="5080"/>
            <wp:docPr id="18" name="Picture 18" descr="C:\Users\STU\Desktop\ITWILL\[Windows Server 2008 32bit]\[Windows Server 2008]_[11gR2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1gR2]_[Install]_(2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Windows</w:t>
      </w:r>
      <w:r w:rsidRPr="00990896">
        <w:t xml:space="preserve"> 32</w:t>
      </w:r>
      <w:r w:rsidRPr="00990896">
        <w:rPr>
          <w:rFonts w:hint="eastAsia"/>
        </w:rPr>
        <w:t>bit</w:t>
      </w:r>
      <w:r w:rsidRPr="00990896">
        <w:t xml:space="preserve"> </w:t>
      </w:r>
      <w:r w:rsidRPr="00990896">
        <w:rPr>
          <w:rFonts w:hint="eastAsia"/>
        </w:rPr>
        <w:t>파일 이름은 win32_11gR2_database_1of2.zip</w:t>
      </w:r>
      <w:r w:rsidRPr="00990896">
        <w:t xml:space="preserve"> </w:t>
      </w:r>
      <w:r w:rsidRPr="00990896">
        <w:rPr>
          <w:rFonts w:hint="eastAsia"/>
        </w:rPr>
        <w:t>입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BE0A4D0" wp14:editId="441F71EA">
            <wp:extent cx="3600000" cy="3310005"/>
            <wp:effectExtent l="0" t="0" r="635" b="5080"/>
            <wp:docPr id="20" name="Picture 20" descr="C:\Users\STU\Desktop\ITWILL\[Windows Server 2008 32bit]\[Windows Server 2008]_[11gR2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1gR2]_[Install]_(3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둘다 압축을 풉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561FA40" wp14:editId="1ACA0D5E">
            <wp:extent cx="3600000" cy="3310005"/>
            <wp:effectExtent l="0" t="0" r="635" b="5080"/>
            <wp:docPr id="21" name="Picture 21" descr="C:\Users\STU\Desktop\ITWILL\[Windows Server 2008 32bit]\[Windows Server 2008]_[11gR2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1gR2]_[Install]_(4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46F97C1" wp14:editId="581DA153">
            <wp:extent cx="3600000" cy="3310005"/>
            <wp:effectExtent l="0" t="0" r="635" b="5080"/>
            <wp:docPr id="22" name="Picture 22" descr="C:\Users\STU\Desktop\ITWILL\[Windows Server 2008 32bit]\[Windows Server 2008]_[11gR2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1gR2]_[Install]_(5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2of2의 압축을 풀면 </w:t>
      </w:r>
      <w:r w:rsidRPr="00990896">
        <w:t>stage</w:t>
      </w:r>
      <w:r w:rsidRPr="00990896">
        <w:rPr>
          <w:rFonts w:hint="eastAsia"/>
        </w:rPr>
        <w:t>폴더 밖에 없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3C2E1AB" wp14:editId="665821E7">
            <wp:extent cx="3600000" cy="3310005"/>
            <wp:effectExtent l="0" t="0" r="635" b="5080"/>
            <wp:docPr id="31" name="Picture 31" descr="C:\Users\STU\Desktop\ITWILL\[Windows Server 2008 32bit]\[Windows Server 2008]_[11gR2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1gR2]_[Install]_(6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이 폴더를 1</w:t>
      </w:r>
      <w:r w:rsidRPr="00990896">
        <w:t xml:space="preserve">of2 </w:t>
      </w:r>
      <w:r w:rsidRPr="00990896">
        <w:rPr>
          <w:rFonts w:hint="eastAsia"/>
        </w:rPr>
        <w:t>폴더와 합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E199161" wp14:editId="15EB16C0">
            <wp:extent cx="3600000" cy="3310005"/>
            <wp:effectExtent l="0" t="0" r="635" b="5080"/>
            <wp:docPr id="32" name="Picture 32" descr="C:\Users\STU\Desktop\ITWILL\[Windows Server 2008 32bit]\[Windows Server 2008]_[11gR2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1gR2]_[Install]_(7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그런 다음 설치를 진행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6D4756D" wp14:editId="4FA9C0D8">
            <wp:extent cx="3600000" cy="3310005"/>
            <wp:effectExtent l="0" t="0" r="635" b="5080"/>
            <wp:docPr id="39" name="Picture 39" descr="C:\Users\STU\Desktop\ITWILL\[Windows Server 2008 32bit]\[Windows Server 2008]_[11gR2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1gR2]_[Install]_(8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E580E30" wp14:editId="53251A9B">
            <wp:extent cx="3600000" cy="3310005"/>
            <wp:effectExtent l="0" t="0" r="635" b="5080"/>
            <wp:docPr id="40" name="Picture 40" descr="C:\Users\STU\Desktop\ITWILL\[Windows Server 2008 32bit]\[Windows Server 2008]_[11gR2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1gR2]_[Install]_(9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t>Oracle Support</w:t>
      </w:r>
      <w:r w:rsidRPr="00990896">
        <w:rPr>
          <w:rFonts w:hint="eastAsia"/>
        </w:rPr>
        <w:t xml:space="preserve">를 통해 메일을 </w:t>
      </w:r>
      <w:r w:rsidR="007F3597" w:rsidRPr="00990896">
        <w:rPr>
          <w:rFonts w:hint="eastAsia"/>
        </w:rPr>
        <w:t>수신하려</w:t>
      </w:r>
      <w:r w:rsidRPr="00990896">
        <w:rPr>
          <w:rFonts w:hint="eastAsia"/>
        </w:rPr>
        <w:t>면 해당 사항을 입력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17A9DF9" wp14:editId="680B4859">
            <wp:extent cx="3600000" cy="3310005"/>
            <wp:effectExtent l="0" t="0" r="635" b="5080"/>
            <wp:docPr id="41" name="Picture 41" descr="C:\Users\STU\Desktop\ITWILL\[Windows Server 2008 32bit]\[Windows Server 2008]_[11gR2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1gR2]_[Install]_(10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설치된 오라클이 없으므로 새로 데이터베이스를 생성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3E377F2" wp14:editId="187D2AD3">
            <wp:extent cx="3600000" cy="3310005"/>
            <wp:effectExtent l="0" t="0" r="635" b="5080"/>
            <wp:docPr id="42" name="Picture 42" descr="C:\Users\STU\Desktop\ITWILL\[Windows Server 2008 32bit]\[Windows Server 2008]_[11gR2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1gR2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OS가 </w:t>
      </w:r>
      <w:r w:rsidRPr="00990896">
        <w:t>Datacenter</w:t>
      </w:r>
      <w:r w:rsidRPr="00990896">
        <w:rPr>
          <w:rFonts w:hint="eastAsia"/>
        </w:rPr>
        <w:t>이므로 서버 클래스로 설치 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4E0A511" wp14:editId="09292A70">
            <wp:extent cx="3600000" cy="3310005"/>
            <wp:effectExtent l="0" t="0" r="635" b="5080"/>
            <wp:docPr id="43" name="Picture 43" descr="C:\Users\STU\Desktop\ITWILL\[Windows Server 2008 32bit]\[Windows Server 2008]_[11gR2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1gR2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단일 인스턴스 데이터베이스 설치를 선택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B4DB314" wp14:editId="3EDBB612">
            <wp:extent cx="3600000" cy="3310005"/>
            <wp:effectExtent l="0" t="0" r="635" b="5080"/>
            <wp:docPr id="47" name="Picture 47" descr="C:\Users\STU\Desktop\ITWILL\[Windows Server 2008 32bit]\[Windows Server 2008]_[11gR2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1gR2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고급 설치를 선택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DE4A609" wp14:editId="17C2646A">
            <wp:extent cx="3600000" cy="3310005"/>
            <wp:effectExtent l="0" t="0" r="635" b="5080"/>
            <wp:docPr id="48" name="Picture 48" descr="C:\Users\STU\Desktop\ITWILL\[Windows Server 2008 32bit]\[Windows Server 2008]_[11gR2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1gR2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한국어를 추가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792F261" wp14:editId="7B692BBB">
            <wp:extent cx="3600000" cy="3310005"/>
            <wp:effectExtent l="0" t="0" r="635" b="5080"/>
            <wp:docPr id="49" name="Picture 49" descr="C:\Users\STU\Desktop\ITWILL\[Windows Server 2008 32bit]\[Windows Server 2008]_[11gR2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1gR2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서버클래스의 기업용 오라클이므로 Enterprise Edition으로 설치해야 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CBFA37E" wp14:editId="2EEFC44F">
            <wp:extent cx="3600000" cy="3310005"/>
            <wp:effectExtent l="0" t="0" r="635" b="5080"/>
            <wp:docPr id="265" name="Picture 265" descr="C:\Users\STU\Desktop\ITWILL\[Windows Server 2008 32bit]\[Windows Server 2008]_[11gR2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1gR2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F4AD2A1" wp14:editId="347F52B7">
            <wp:extent cx="3600000" cy="3310005"/>
            <wp:effectExtent l="0" t="0" r="635" b="5080"/>
            <wp:docPr id="266" name="Picture 266" descr="C:\Users\STU\Desktop\ITWILL\[Windows Server 2008 32bit]\[Windows Server 2008]_[11gR2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1gR2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오라클이 설치되면 위 경로에 저장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95035C" wp14:editId="56AEA1D5">
            <wp:extent cx="3600000" cy="3310005"/>
            <wp:effectExtent l="0" t="0" r="635" b="5080"/>
            <wp:docPr id="267" name="Picture 267" descr="C:\Users\STU\Desktop\ITWILL\[Windows Server 2008 32bit]\[Windows Server 2008]_[11gR2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1gR2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일반용/트랜잭션 처리를 선택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483582D" wp14:editId="3DDA6A20">
            <wp:extent cx="3600000" cy="3310005"/>
            <wp:effectExtent l="0" t="0" r="635" b="5080"/>
            <wp:docPr id="268" name="Picture 268" descr="C:\Users\STU\Desktop\ITWILL\[Windows Server 2008 32bit]\[Windows Server 2008]_[11gR2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1gR2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데이터베이스 이름은 </w:t>
      </w:r>
      <w:r w:rsidRPr="00990896">
        <w:t>orcl</w:t>
      </w:r>
      <w:r w:rsidRPr="00990896">
        <w:rPr>
          <w:rFonts w:hint="eastAsia"/>
        </w:rPr>
        <w:t xml:space="preserve">로 하면 </w:t>
      </w:r>
      <w:r w:rsidRPr="00990896">
        <w:t>SID</w:t>
      </w:r>
      <w:r w:rsidRPr="00990896">
        <w:rPr>
          <w:rFonts w:hint="eastAsia"/>
        </w:rPr>
        <w:t xml:space="preserve">가 자동으로 </w:t>
      </w:r>
      <w:r w:rsidRPr="00990896">
        <w:t>orcl</w:t>
      </w:r>
      <w:r w:rsidRPr="00990896">
        <w:rPr>
          <w:rFonts w:hint="eastAsia"/>
        </w:rPr>
        <w:t>로 셋팅이 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F2614CE" wp14:editId="72F9121A">
            <wp:extent cx="3600000" cy="3310005"/>
            <wp:effectExtent l="0" t="0" r="635" b="5080"/>
            <wp:docPr id="269" name="Picture 269" descr="C:\Users\STU\Desktop\ITWILL\[Windows Server 2008 32bit]\[Windows Server 2008]_[11gR2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1gR2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838659B" wp14:editId="069ED663">
            <wp:extent cx="3600000" cy="3310005"/>
            <wp:effectExtent l="0" t="0" r="635" b="5080"/>
            <wp:docPr id="270" name="Picture 270" descr="C:\Users\STU\Desktop\ITWILL\[Windows Server 2008 32bit]\[Windows Server 2008]_[11gR2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1gR2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문자집합을 한국어 </w:t>
      </w:r>
      <w:r w:rsidRPr="00990896">
        <w:t>KO16MSWIN949</w:t>
      </w:r>
      <w:r w:rsidRPr="00990896">
        <w:rPr>
          <w:rFonts w:hint="eastAsia"/>
        </w:rPr>
        <w:t>로 변경합니다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69336BC" wp14:editId="28A78890">
            <wp:extent cx="3600000" cy="3310005"/>
            <wp:effectExtent l="0" t="0" r="635" b="5080"/>
            <wp:docPr id="271" name="Picture 271" descr="C:\Users\STU\Desktop\ITWILL\[Windows Server 2008 32bit]\[Windows Server 2008]_[11gR2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1gR2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E2ED3FB" wp14:editId="25870B98">
            <wp:extent cx="3600000" cy="3310005"/>
            <wp:effectExtent l="0" t="0" r="635" b="5080"/>
            <wp:docPr id="272" name="Picture 272" descr="C:\Users\STU\Desktop\ITWILL\[Windows Server 2008 32bit]\[Windows Server 2008]_[11gR2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1gR2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샘플 스키마로 데이터베이스 생성을 하면 여러 테이블이 기본적으로 제공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8D47DAA" wp14:editId="1AE5CC7C">
            <wp:extent cx="3600000" cy="3310005"/>
            <wp:effectExtent l="0" t="0" r="635" b="5080"/>
            <wp:docPr id="273" name="Picture 273" descr="C:\Users\STU\Desktop\ITWILL\[Windows Server 2008 32bit]\[Windows Server 2008]_[11gR2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1gR2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Database Control을 사용하려면 메일 주소를 입력합니다.</w:t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여기선 설치만 진행하기 때문에 입력하지 않았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CE26FD5" wp14:editId="15E946D4">
            <wp:extent cx="3600000" cy="3310005"/>
            <wp:effectExtent l="0" t="0" r="635" b="5080"/>
            <wp:docPr id="284" name="Picture 284" descr="C:\Users\STU\Desktop\ITWILL\[Windows Server 2008 32bit]\[Windows Server 2008]_[11gR2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1gR2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파일 시스템으로 옵션을 지정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14EDDA7" wp14:editId="399A10B5">
            <wp:extent cx="3600000" cy="3310005"/>
            <wp:effectExtent l="0" t="0" r="635" b="5080"/>
            <wp:docPr id="285" name="Picture 285" descr="C:\Users\STU\Desktop\ITWILL\[Windows Server 2008 32bit]\[Windows Server 2008]_[11gR2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1gR2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67FBCB4" wp14:editId="4D773422">
            <wp:extent cx="3600000" cy="3310005"/>
            <wp:effectExtent l="0" t="0" r="635" b="5080"/>
            <wp:docPr id="286" name="Picture 286" descr="C:\Users\STU\Desktop\ITWILL\[Windows Server 2008 32bit]\[Windows Server 2008]_[11gR2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1gR2]_[Install]_(27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모든계정에 동일한 비밀번호를 적용합니다.</w:t>
      </w:r>
    </w:p>
    <w:p w:rsidR="00530E9A" w:rsidRPr="00990896" w:rsidRDefault="00530E9A" w:rsidP="00530E9A">
      <w:pPr>
        <w:pStyle w:val="BodyText2"/>
        <w:jc w:val="center"/>
      </w:pPr>
      <w:r w:rsidRPr="00990896">
        <w:t>SYS SYSTEM SYSMAN DBSNMP</w:t>
      </w:r>
      <w:r w:rsidRPr="00990896">
        <w:rPr>
          <w:rFonts w:hint="eastAsia"/>
        </w:rPr>
        <w:t>계정이 모두 같은 비밀번호가 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117E805" wp14:editId="3D2D08B2">
            <wp:extent cx="3600000" cy="3310005"/>
            <wp:effectExtent l="0" t="0" r="635" b="5080"/>
            <wp:docPr id="287" name="Picture 287" descr="C:\Users\STU\Desktop\ITWILL\[Windows Server 2008 32bit]\[Windows Server 2008]_[11gR2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1gR2]_[Install]_(28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3B35854" wp14:editId="125042D2">
            <wp:extent cx="3600000" cy="3310005"/>
            <wp:effectExtent l="0" t="0" r="635" b="5080"/>
            <wp:docPr id="288" name="Picture 288" descr="C:\Users\STU\Desktop\ITWILL\[Windows Server 2008 32bit]\[Windows Server 2008]_[11gR2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1gR2]_[Install]_(29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요약을 확인하고 설치를 진행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C201D86" wp14:editId="67197019">
            <wp:extent cx="3600000" cy="3310005"/>
            <wp:effectExtent l="0" t="0" r="635" b="5080"/>
            <wp:docPr id="289" name="Picture 289" descr="C:\Users\STU\Desktop\ITWILL\[Windows Server 2008 32bit]\[Windows Server 2008]_[11gR2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1gR2]_[Install]_(30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5EE67CA" wp14:editId="3610A220">
            <wp:extent cx="3600000" cy="3310005"/>
            <wp:effectExtent l="0" t="0" r="635" b="5080"/>
            <wp:docPr id="290" name="Picture 290" descr="C:\Users\STU\Desktop\ITWILL\[Windows Server 2008 32bit]\[Windows Server 2008]_[11gR2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1gR2]_[Install]_(31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비밀번호 관리를 누르시고 </w:t>
      </w:r>
    </w:p>
    <w:p w:rsidR="00530E9A" w:rsidRPr="00990896" w:rsidRDefault="00530E9A" w:rsidP="00530E9A">
      <w:pPr>
        <w:pStyle w:val="BodyText2"/>
        <w:jc w:val="center"/>
      </w:pPr>
      <w:r w:rsidRPr="00990896">
        <w:t xml:space="preserve">SYS SYSTEM SYSMAN DBSNMP </w:t>
      </w:r>
      <w:r w:rsidRPr="00990896">
        <w:rPr>
          <w:rFonts w:hint="eastAsia"/>
        </w:rPr>
        <w:t>계정이 잠금 해제되었는지 확인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7287520" wp14:editId="26221BC0">
            <wp:extent cx="3600000" cy="3310005"/>
            <wp:effectExtent l="0" t="0" r="635" b="5080"/>
            <wp:docPr id="291" name="Picture 291" descr="C:\Users\STU\Desktop\ITWILL\[Windows Server 2008 32bit]\[Windows Server 2008]_[11gR2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1gR2]_[Install]_(32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그밖에 샘플 스키마 등을 사용하려면 해당 테이블을 잠금해제 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58F6766" wp14:editId="697E74F1">
            <wp:extent cx="3600000" cy="3310005"/>
            <wp:effectExtent l="0" t="0" r="635" b="5080"/>
            <wp:docPr id="292" name="Picture 292" descr="C:\Users\STU\Desktop\ITWILL\[Windows Server 2008 32bit]\[Windows Server 2008]_[11gR2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1gR2]_[Install]_(33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오라클이 잘 설치되었는 지 확인하기 위해 서비스가 작동하고 있는지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</w:t>
      </w:r>
      <w:r w:rsidRPr="00990896">
        <w:t>- s</w:t>
      </w:r>
      <w:r w:rsidRPr="00990896">
        <w:rPr>
          <w:rFonts w:hint="eastAsia"/>
        </w:rPr>
        <w:t>ervices.</w:t>
      </w:r>
      <w:r w:rsidRPr="00990896">
        <w:t>msc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35926EE" wp14:editId="7E374915">
            <wp:extent cx="3600000" cy="3310005"/>
            <wp:effectExtent l="0" t="0" r="635" b="5080"/>
            <wp:docPr id="293" name="Picture 293" descr="C:\Users\STU\Desktop\ITWILL\[Windows Server 2008 32bit]\[Windows Server 2008]_[11gR2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1gR2]_[Install]_(34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OracleD</w:t>
      </w:r>
      <w:r w:rsidRPr="00990896">
        <w:t>B</w:t>
      </w:r>
      <w:r w:rsidRPr="00990896">
        <w:rPr>
          <w:rFonts w:hint="eastAsia"/>
        </w:rPr>
        <w:t xml:space="preserve">Consoleorcl이 켜져 있어야 </w:t>
      </w:r>
      <w:r w:rsidRPr="00990896">
        <w:t>EM</w:t>
      </w:r>
      <w:r w:rsidRPr="00990896">
        <w:rPr>
          <w:rFonts w:hint="eastAsia"/>
        </w:rPr>
        <w:t>이 동작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9FB958E" wp14:editId="33A523DB">
            <wp:extent cx="3600000" cy="3310005"/>
            <wp:effectExtent l="0" t="0" r="635" b="5080"/>
            <wp:docPr id="294" name="Picture 294" descr="C:\Users\STU\Desktop\ITWILL\[Windows Server 2008 32bit]\[Windows Server 2008]_[11gR2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1gR2]_[Install]_(35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OracleOraDb11g_home1TNSListener와 </w:t>
      </w:r>
      <w:r w:rsidRPr="00990896">
        <w:t>OracleServiceORCL</w:t>
      </w:r>
      <w:r w:rsidRPr="00990896">
        <w:rPr>
          <w:rFonts w:hint="eastAsia"/>
        </w:rPr>
        <w:t>이 실행되어 있어야</w:t>
      </w:r>
    </w:p>
    <w:p w:rsidR="00530E9A" w:rsidRPr="00990896" w:rsidRDefault="00530E9A" w:rsidP="00530E9A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>qlplus 를 실행할 수 있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15D5608" wp14:editId="54BA6A10">
            <wp:extent cx="3600000" cy="3310005"/>
            <wp:effectExtent l="0" t="0" r="635" b="5080"/>
            <wp:docPr id="295" name="Picture 295" descr="C:\Users\STU\Desktop\ITWILL\[Windows Server 2008 32bit]\[Windows Server 2008]_[11gR2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1gR2]_[Install]_(36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명령프롬프트를 실행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- cmd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E83DD01" wp14:editId="73C22622">
            <wp:extent cx="3600000" cy="3310005"/>
            <wp:effectExtent l="0" t="0" r="635" b="5080"/>
            <wp:docPr id="296" name="Picture 296" descr="C:\Users\STU\Desktop\ITWILL\[Windows Server 2008 32bit]\[Windows Server 2008]_[11gR2]_[Install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1gR2]_[Install]_(37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>ysdba</w:t>
      </w:r>
      <w:r w:rsidRPr="00990896">
        <w:t xml:space="preserve"> </w:t>
      </w:r>
      <w:r w:rsidRPr="00990896">
        <w:rPr>
          <w:rFonts w:hint="eastAsia"/>
        </w:rPr>
        <w:t xml:space="preserve">권한으로 </w:t>
      </w:r>
      <w:r w:rsidRPr="00990896">
        <w:t>sqlplus</w:t>
      </w:r>
      <w:r w:rsidRPr="00990896">
        <w:rPr>
          <w:rFonts w:hint="eastAsia"/>
        </w:rPr>
        <w:t>를 실행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sqlplus / as sysdba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A3DDE15" wp14:editId="327DD606">
            <wp:extent cx="3600000" cy="3310005"/>
            <wp:effectExtent l="0" t="0" r="635" b="5080"/>
            <wp:docPr id="1" name="Picture 1" descr="C:\Users\STU\Desktop\ITWILL\[Windows Server 2008 32bit]\[Windows Server 2008]_[11gR2]_[Install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1gR2]_[Install]_(38)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SQL&gt; select * from v$version;</w:t>
      </w:r>
    </w:p>
    <w:p w:rsidR="00530E9A" w:rsidRPr="00990896" w:rsidRDefault="00530E9A" w:rsidP="00530E9A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7876DC" w:rsidP="00530E9A">
      <w:pPr>
        <w:pStyle w:val="Heading2"/>
      </w:pPr>
      <w:bookmarkStart w:id="22" w:name="_Toc442342868"/>
      <w:r w:rsidRPr="00990896">
        <w:rPr>
          <w:rFonts w:hint="eastAsia"/>
        </w:rPr>
        <w:lastRenderedPageBreak/>
        <w:t xml:space="preserve">11.2.0.1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t xml:space="preserve"> 11.2.0.4  Patch Set Release</w:t>
      </w:r>
      <w:bookmarkEnd w:id="22"/>
    </w:p>
    <w:p w:rsidR="007F3597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0886A8A" wp14:editId="2C6BF91D">
            <wp:extent cx="3600000" cy="3308587"/>
            <wp:effectExtent l="0" t="0" r="635" b="6350"/>
            <wp:docPr id="359" name="Picture 359" descr="C:\Users\STU\Desktop\ITWILL\[Windows Server 2008 32bit]\[Windows Server 2008]_[11204patch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U\Desktop\ITWILL\[Windows Server 2008 32bit]\[Windows Server 2008]_[11204patch]_[Install]_(1)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</w:pPr>
      <w:r w:rsidRPr="00990896">
        <w:rPr>
          <w:rFonts w:hint="eastAsia"/>
        </w:rPr>
        <w:t xml:space="preserve">패치파일 이름은 </w:t>
      </w:r>
      <w:r w:rsidRPr="00990896">
        <w:t xml:space="preserve">p13390677_112040_WINNT_1of5 </w:t>
      </w:r>
      <w:r w:rsidRPr="00990896">
        <w:rPr>
          <w:rFonts w:hint="eastAsia"/>
        </w:rPr>
        <w:t>입니다.</w:t>
      </w:r>
    </w:p>
    <w:p w:rsidR="007F3597" w:rsidRPr="00990896" w:rsidRDefault="007F3597" w:rsidP="007876DC">
      <w:pPr>
        <w:pStyle w:val="BodyText2"/>
        <w:jc w:val="center"/>
      </w:pPr>
      <w:r w:rsidRPr="00990896">
        <w:t>2</w:t>
      </w:r>
      <w:r w:rsidRPr="00990896">
        <w:rPr>
          <w:rFonts w:hint="eastAsia"/>
        </w:rPr>
        <w:t>of5</w:t>
      </w:r>
      <w:r w:rsidRPr="00990896">
        <w:t xml:space="preserve"> </w:t>
      </w:r>
      <w:r w:rsidRPr="00990896">
        <w:rPr>
          <w:rFonts w:hint="eastAsia"/>
        </w:rPr>
        <w:t>파일을 1of5파일과 합칩니다.</w:t>
      </w:r>
    </w:p>
    <w:p w:rsidR="007F3597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540A43A" wp14:editId="5BE924FA">
            <wp:extent cx="3600000" cy="3308587"/>
            <wp:effectExtent l="0" t="0" r="635" b="6350"/>
            <wp:docPr id="360" name="Picture 360" descr="C:\Users\STU\Desktop\ITWILL\[Windows Server 2008 32bit]\[Windows Server 2008]_[11204patch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U\Desktop\ITWILL\[Windows Server 2008 32bit]\[Windows Server 2008]_[11204patch]_[Install]_(2)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>etup을 실행합니다.</w:t>
      </w:r>
    </w:p>
    <w:p w:rsidR="007F3597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A3C77D8" wp14:editId="1CCE57F6">
            <wp:extent cx="3600000" cy="3308587"/>
            <wp:effectExtent l="0" t="0" r="635" b="6350"/>
            <wp:docPr id="361" name="Picture 361" descr="C:\Users\STU\Desktop\ITWILL\[Windows Server 2008 32bit]\[Windows Server 2008]_[11204patch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U\Desktop\ITWILL\[Windows Server 2008 32bit]\[Windows Server 2008]_[11204patch]_[Install]_(3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F3597">
      <w:pPr>
        <w:pStyle w:val="BodyText2"/>
        <w:jc w:val="center"/>
      </w:pPr>
      <w:r w:rsidRPr="00990896">
        <w:t>Oracle Support</w:t>
      </w:r>
      <w:r w:rsidRPr="00990896">
        <w:rPr>
          <w:rFonts w:hint="eastAsia"/>
        </w:rPr>
        <w:t>를 통해 메일을 수신하려면 해당 사항을 입력합니다.</w:t>
      </w:r>
    </w:p>
    <w:p w:rsidR="0015627A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3113E93" wp14:editId="379A6ECF">
            <wp:extent cx="3600000" cy="3308587"/>
            <wp:effectExtent l="0" t="0" r="635" b="6350"/>
            <wp:docPr id="362" name="Picture 362" descr="C:\Users\STU\Desktop\ITWILL\[Windows Server 2008 32bit]\[Windows Server 2008]_[11204patch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1204patch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15627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A99DA22" wp14:editId="3B522983">
            <wp:extent cx="3600000" cy="3308587"/>
            <wp:effectExtent l="0" t="0" r="635" b="6350"/>
            <wp:docPr id="363" name="Picture 363" descr="C:\Users\STU\Desktop\ITWILL\[Windows Server 2008 32bit]\[Windows Server 2008]_[11204patch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1204patch]_[Install]_(5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>kip software update를 선택합니다.</w:t>
      </w:r>
    </w:p>
    <w:p w:rsidR="0015627A" w:rsidRPr="00990896" w:rsidRDefault="004F3CC6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A0F544A" wp14:editId="19218296">
            <wp:extent cx="3600000" cy="3308587"/>
            <wp:effectExtent l="0" t="0" r="635" b="6350"/>
            <wp:docPr id="364" name="Picture 364" descr="C:\Users\STU\Desktop\ITWILL\[Windows Server 2008 32bit]\[Windows Server 2008]_[11204patch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1204patch]_[Install]_(6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t>U</w:t>
      </w:r>
      <w:r w:rsidRPr="00990896">
        <w:rPr>
          <w:rFonts w:hint="eastAsia"/>
        </w:rPr>
        <w:t xml:space="preserve">pgrade </w:t>
      </w:r>
      <w:r w:rsidRPr="00990896">
        <w:t>existing database</w:t>
      </w:r>
      <w:r w:rsidRPr="00990896">
        <w:rPr>
          <w:rFonts w:hint="eastAsia"/>
        </w:rPr>
        <w:t>를 선택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59B76F4" wp14:editId="282F4CE7">
            <wp:extent cx="3600000" cy="3308587"/>
            <wp:effectExtent l="0" t="0" r="635" b="6350"/>
            <wp:docPr id="365" name="Picture 365" descr="C:\Users\STU\Desktop\ITWILL\[Windows Server 2008 32bit]\[Windows Server 2008]_[11204patch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TU\Desktop\ITWILL\[Windows Server 2008 32bit]\[Windows Server 2008]_[11204patch]_[Install]_(7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한국어를 추가한 후 다음을 누릅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9A600BA" wp14:editId="3076AC00">
            <wp:extent cx="3600000" cy="3308587"/>
            <wp:effectExtent l="0" t="0" r="635" b="6350"/>
            <wp:docPr id="366" name="Picture 366" descr="C:\Users\STU\Desktop\ITWILL\[Windows Server 2008 32bit]\[Windows Server 2008]_[11204patch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TU\Desktop\ITWILL\[Windows Server 2008 32bit]\[Windows Server 2008]_[11204patch]_[Install]_(8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Enterprise Edition으로 설치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3B139F7" wp14:editId="51099AE3">
            <wp:extent cx="3600000" cy="3308587"/>
            <wp:effectExtent l="0" t="0" r="635" b="6350"/>
            <wp:docPr id="367" name="Picture 367" descr="C:\Users\STU\Desktop\ITWILL\[Windows Server 2008 32bit]\[Windows Server 2008]_[11204patch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U\Desktop\ITWILL\[Windows Server 2008 32bit]\[Windows Server 2008]_[11204patch]_[Install]_(9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4F3CC6">
      <w:pPr>
        <w:pStyle w:val="10"/>
      </w:pPr>
      <w:r w:rsidRPr="00990896">
        <w:t xml:space="preserve">!! </w:t>
      </w:r>
      <w:r w:rsidRPr="00990896">
        <w:rPr>
          <w:rFonts w:hint="eastAsia"/>
        </w:rPr>
        <w:t>Software Location은 11.2.0.1을</w:t>
      </w:r>
      <w:r w:rsidRPr="00990896">
        <w:t xml:space="preserve"> </w:t>
      </w:r>
      <w:r w:rsidRPr="00990896">
        <w:rPr>
          <w:rFonts w:hint="eastAsia"/>
        </w:rPr>
        <w:t xml:space="preserve">설치했던 경로와 달라야합니다. </w:t>
      </w:r>
      <w:r w:rsidRPr="00990896">
        <w:t>dbhome_2</w:t>
      </w:r>
      <w:r w:rsidRPr="00990896">
        <w:rPr>
          <w:rFonts w:hint="eastAsia"/>
        </w:rPr>
        <w:t>폴더에서 설치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887CE5A" wp14:editId="0D045560">
            <wp:extent cx="3600000" cy="3308587"/>
            <wp:effectExtent l="0" t="0" r="635" b="6350"/>
            <wp:docPr id="369" name="Picture 369" descr="C:\Users\STU\Desktop\ITWILL\[Windows Server 2008 32bit]\[Windows Server 2008]_[11204patch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11204patch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7A4BEEF5" wp14:editId="4E1B17DA">
            <wp:extent cx="3600000" cy="3308587"/>
            <wp:effectExtent l="0" t="0" r="635" b="6350"/>
            <wp:docPr id="370" name="Picture 370" descr="C:\Users\STU\Desktop\ITWILL\[Windows Server 2008 32bit]\[Windows Server 2008]_[11204patch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11204patch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 xml:space="preserve">설치 중에 </w:t>
      </w:r>
      <w:r w:rsidRPr="00990896">
        <w:t>Listener</w:t>
      </w:r>
      <w:r w:rsidRPr="00990896">
        <w:rPr>
          <w:rFonts w:hint="eastAsia"/>
        </w:rPr>
        <w:t>를 구성하는 작업이 포함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06EE0F0" wp14:editId="38B80964">
            <wp:extent cx="3600000" cy="3308587"/>
            <wp:effectExtent l="0" t="0" r="635" b="6350"/>
            <wp:docPr id="371" name="Picture 371" descr="C:\Users\STU\Desktop\ITWILL\[Windows Server 2008 32bit]\[Windows Server 2008]_[11204patch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11204patch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다음을 눌러 진행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74D0FA2" wp14:editId="325D71AD">
            <wp:extent cx="3600000" cy="3308587"/>
            <wp:effectExtent l="0" t="0" r="635" b="6350"/>
            <wp:docPr id="372" name="Picture 372" descr="C:\Users\STU\Desktop\ITWILL\[Windows Server 2008 32bit]\[Windows Server 2008]_[11204patch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11204patch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 xml:space="preserve">이름은 기본 </w:t>
      </w:r>
      <w:r w:rsidRPr="00990896">
        <w:t>LISTENER</w:t>
      </w:r>
      <w:r w:rsidRPr="00990896">
        <w:rPr>
          <w:rFonts w:hint="eastAsia"/>
        </w:rPr>
        <w:t>로 하고 다음을 클릭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5DEB9B0" wp14:editId="0C86657D">
            <wp:extent cx="3600000" cy="3308587"/>
            <wp:effectExtent l="0" t="0" r="635" b="6350"/>
            <wp:docPr id="373" name="Picture 373" descr="C:\Users\STU\Desktop\ITWILL\[Windows Server 2008 32bit]\[Windows Server 2008]_[11204patch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11204patch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TCP프로토콜을 이용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AF02A01" wp14:editId="0A8827AE">
            <wp:extent cx="3600000" cy="3308587"/>
            <wp:effectExtent l="0" t="0" r="635" b="6350"/>
            <wp:docPr id="374" name="Picture 374" descr="C:\Users\STU\Desktop\ITWILL\[Windows Server 2008 32bit]\[Windows Server 2008]_[11204patch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11204patch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 xml:space="preserve">tandard </w:t>
      </w:r>
      <w:r w:rsidRPr="00990896">
        <w:t>port number</w:t>
      </w:r>
      <w:r w:rsidRPr="00990896">
        <w:rPr>
          <w:rFonts w:hint="eastAsia"/>
        </w:rPr>
        <w:t>를 사용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4670459" wp14:editId="1F1E7E69">
            <wp:extent cx="3600000" cy="3308587"/>
            <wp:effectExtent l="0" t="0" r="635" b="6350"/>
            <wp:docPr id="375" name="Picture 375" descr="C:\Users\STU\Desktop\ITWILL\[Windows Server 2008 32bit]\[Windows Server 2008]_[11204patch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11204patch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이미 11.2.0.1에서 구성한 리스너와 같은 포트를 사용하고 있기 때문에 발생한 메시지입니다.</w:t>
      </w:r>
    </w:p>
    <w:p w:rsidR="004F3CC6" w:rsidRPr="00990896" w:rsidRDefault="004F3CC6" w:rsidP="007876DC">
      <w:pPr>
        <w:pStyle w:val="BodyText2"/>
        <w:jc w:val="center"/>
      </w:pPr>
      <w:r w:rsidRPr="00990896">
        <w:t>Yes</w:t>
      </w:r>
      <w:r w:rsidRPr="00990896">
        <w:rPr>
          <w:rFonts w:hint="eastAsia"/>
        </w:rPr>
        <w:t>를 클릭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6FE43ED5" wp14:editId="224B7687">
            <wp:extent cx="3600000" cy="3308587"/>
            <wp:effectExtent l="0" t="0" r="635" b="6350"/>
            <wp:docPr id="376" name="Picture 376" descr="C:\Users\STU\Desktop\ITWILL\[Windows Server 2008 32bit]\[Windows Server 2008]_[11204patch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11204patch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추가 리스너는 구성하지 않습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40EEA57" wp14:editId="0B40E885">
            <wp:extent cx="3600000" cy="3308587"/>
            <wp:effectExtent l="0" t="0" r="635" b="6350"/>
            <wp:docPr id="377" name="Picture 377" descr="C:\Users\STU\Desktop\ITWILL\[Windows Server 2008 32bit]\[Windows Server 2008]_[11204patch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11204patch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424F2C8" wp14:editId="2882D2E7">
            <wp:extent cx="3600000" cy="3308587"/>
            <wp:effectExtent l="0" t="0" r="635" b="6350"/>
            <wp:docPr id="378" name="Picture 378" descr="C:\Users\STU\Desktop\ITWILL\[Windows Server 2008 32bit]\[Windows Server 2008]_[11204patch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11204patch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 xml:space="preserve">추가 </w:t>
      </w:r>
      <w:r w:rsidRPr="00990896">
        <w:t xml:space="preserve">naming </w:t>
      </w:r>
      <w:r w:rsidRPr="00990896">
        <w:rPr>
          <w:rFonts w:hint="eastAsia"/>
        </w:rPr>
        <w:t>메소드도 설정하지 않고 완료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DE19F24" wp14:editId="13A2FCE6">
            <wp:extent cx="3600000" cy="3308587"/>
            <wp:effectExtent l="0" t="0" r="635" b="6350"/>
            <wp:docPr id="379" name="Picture 379" descr="C:\Users\STU\Desktop\ITWILL\[Windows Server 2008 32bit]\[Windows Server 2008]_[11204patch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11204patch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ECCCEB5" wp14:editId="4222D6B6">
            <wp:extent cx="3600000" cy="3308587"/>
            <wp:effectExtent l="0" t="0" r="635" b="6350"/>
            <wp:docPr id="380" name="Picture 380" descr="C:\Users\STU\Desktop\ITWILL\[Windows Server 2008 32bit]\[Windows Server 2008]_[11204patch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11204patch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Listener</w:t>
      </w:r>
      <w:r w:rsidRPr="00990896">
        <w:t xml:space="preserve"> </w:t>
      </w:r>
      <w:r w:rsidRPr="00990896">
        <w:rPr>
          <w:rFonts w:hint="eastAsia"/>
        </w:rPr>
        <w:t>구성이 끝나고 DBUA구성으로 넘어갑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D93DFC1" wp14:editId="3CFBCE93">
            <wp:extent cx="3600000" cy="3308587"/>
            <wp:effectExtent l="0" t="0" r="635" b="6350"/>
            <wp:docPr id="381" name="Picture 381" descr="C:\Users\STU\Desktop\ITWILL\[Windows Server 2008 32bit]\[Windows Server 2008]_[11204patch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11204patch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330A09D" wp14:editId="1B8E7E41">
            <wp:extent cx="3600000" cy="3308587"/>
            <wp:effectExtent l="0" t="0" r="635" b="6350"/>
            <wp:docPr id="382" name="Picture 382" descr="C:\Users\STU\Desktop\ITWILL\[Windows Server 2008 32bit]\[Windows Server 2008]_[11204patch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11204patch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Yes를 누르고 진행합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48E4793" wp14:editId="215CA294">
            <wp:extent cx="3600000" cy="3308587"/>
            <wp:effectExtent l="0" t="0" r="635" b="6350"/>
            <wp:docPr id="383" name="Picture 383" descr="C:\Users\STU\Desktop\ITWILL\[Windows Server 2008 32bit]\[Windows Server 2008]_[11204patch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11204patch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t>recompile</w:t>
      </w:r>
      <w:r w:rsidRPr="00990896">
        <w:rPr>
          <w:rFonts w:hint="eastAsia"/>
        </w:rPr>
        <w:t>옵션만 체크하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9D5C8E0" wp14:editId="198833A9">
            <wp:extent cx="3600000" cy="3308587"/>
            <wp:effectExtent l="0" t="0" r="635" b="6350"/>
            <wp:docPr id="384" name="Picture 384" descr="C:\Users\STU\Desktop\ITWILL\[Windows Server 2008 32bit]\[Windows Server 2008]_[11204patch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11204patch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업그레이드시에 데이터를 같이 옮길 지 묻습니다. 옮기지 않음을 누르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9329EA8" wp14:editId="45FD58B7">
            <wp:extent cx="3600000" cy="3308587"/>
            <wp:effectExtent l="0" t="0" r="635" b="6350"/>
            <wp:docPr id="385" name="Picture 385" descr="C:\Users\STU\Desktop\ITWILL\[Windows Server 2008 32bit]\[Windows Server 2008]_[11204patch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11204patch]_[Install]_(27)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리커버리 구성을 하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3413B79" wp14:editId="18936661">
            <wp:extent cx="3600000" cy="3308587"/>
            <wp:effectExtent l="0" t="0" r="635" b="6350"/>
            <wp:docPr id="386" name="Picture 386" descr="C:\Users\STU\Desktop\ITWILL\[Windows Server 2008 32bit]\[Windows Server 2008]_[11204patch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11204patch]_[Install]_(28)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버전을 확인하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9CB4D69" wp14:editId="37659B7F">
            <wp:extent cx="3600000" cy="3308587"/>
            <wp:effectExtent l="0" t="0" r="635" b="6350"/>
            <wp:docPr id="387" name="Picture 387" descr="C:\Users\STU\Desktop\ITWILL\[Windows Server 2008 32bit]\[Windows Server 2008]_[11204patch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11204patch]_[Install]_(29)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00B359F" wp14:editId="5914F079">
            <wp:extent cx="3600000" cy="3308587"/>
            <wp:effectExtent l="0" t="0" r="635" b="6350"/>
            <wp:docPr id="388" name="Picture 388" descr="C:\Users\STU\Desktop\ITWILL\[Windows Server 2008 32bit]\[Windows Server 2008]_[11204patch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11204patch]_[Install]_(30)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업그레이드가 완료된 모습입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5A3863" wp14:editId="0731ED0F">
            <wp:extent cx="3600000" cy="3308587"/>
            <wp:effectExtent l="0" t="0" r="635" b="6350"/>
            <wp:docPr id="389" name="Picture 389" descr="C:\Users\STU\Desktop\ITWILL\[Windows Server 2008 32bit]\[Windows Server 2008]_[11204patch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11204patch]_[Install]_(31)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 xml:space="preserve">EM 주소가 위와 같지만 </w:t>
      </w:r>
      <w:hyperlink r:id="rId205" w:history="1">
        <w:r w:rsidRPr="00990896">
          <w:rPr>
            <w:rStyle w:val="Hyperlink"/>
          </w:rPr>
          <w:t>https://localhost:1158.em</w:t>
        </w:r>
      </w:hyperlink>
      <w:r w:rsidRPr="00990896">
        <w:rPr>
          <w:rFonts w:hint="eastAsia"/>
        </w:rPr>
        <w:t>으로 접속해도 됩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16009AE" wp14:editId="7C6018A5">
            <wp:extent cx="3600000" cy="3308587"/>
            <wp:effectExtent l="0" t="0" r="635" b="6350"/>
            <wp:docPr id="390" name="Picture 390" descr="C:\Users\STU\Desktop\ITWILL\[Windows Server 2008 32bit]\[Windows Server 2008]_[11204patch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11204patch]_[Install]_(32)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보안을 해제하고 접속합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D9E7A3D" wp14:editId="13C43939">
            <wp:extent cx="3600000" cy="3308587"/>
            <wp:effectExtent l="0" t="0" r="635" b="6350"/>
            <wp:docPr id="391" name="Picture 391" descr="C:\Users\STU\Desktop\ITWILL\[Windows Server 2008 32bit]\[Windows Server 2008]_[11204patch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TU\Desktop\ITWILL\[Windows Server 2008 32bit]\[Windows Server 2008]_[11204patch]_[Install]_(33)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위의 에러는 잘못입력해서 난 에러입니다.</w:t>
      </w:r>
    </w:p>
    <w:p w:rsidR="00017240" w:rsidRPr="00990896" w:rsidRDefault="00017240" w:rsidP="007876DC">
      <w:pPr>
        <w:pStyle w:val="BodyText2"/>
        <w:jc w:val="center"/>
      </w:pPr>
      <w:r w:rsidRPr="00990896">
        <w:t>Sy</w:t>
      </w:r>
      <w:r w:rsidRPr="00990896">
        <w:rPr>
          <w:rFonts w:hint="eastAsia"/>
        </w:rPr>
        <w:t xml:space="preserve">sdba권한으로 </w:t>
      </w:r>
      <w:r w:rsidRPr="00990896">
        <w:t>sys</w:t>
      </w:r>
      <w:r w:rsidRPr="00990896">
        <w:rPr>
          <w:rFonts w:hint="eastAsia"/>
        </w:rPr>
        <w:t>유저를 접속시킵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69D408FC" wp14:editId="06699E1E">
            <wp:extent cx="3600000" cy="3308587"/>
            <wp:effectExtent l="0" t="0" r="635" b="6350"/>
            <wp:docPr id="392" name="Picture 392" descr="C:\Users\STU\Desktop\ITWILL\[Windows Server 2008 32bit]\[Windows Server 2008]_[11204patch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TU\Desktop\ITWILL\[Windows Server 2008 32bit]\[Windows Server 2008]_[11204patch]_[Install]_(34)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EM구성이 완료된 모습입니다.</w:t>
      </w:r>
    </w:p>
    <w:p w:rsidR="007876DC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CE38DF6" wp14:editId="60C9DE85">
            <wp:extent cx="3600000" cy="3308587"/>
            <wp:effectExtent l="0" t="0" r="635" b="6350"/>
            <wp:docPr id="393" name="Picture 393" descr="C:\Users\STU\Desktop\ITWILL\[Windows Server 2008 32bit]\[Windows Server 2008]_[11204patch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TU\Desktop\ITWILL\[Windows Server 2008 32bit]\[Windows Server 2008]_[11204patch]_[Install]_(35)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B6A9172" wp14:editId="025AA94B">
            <wp:extent cx="3600000" cy="3308587"/>
            <wp:effectExtent l="0" t="0" r="635" b="6350"/>
            <wp:docPr id="394" name="Picture 394" descr="C:\Users\STU\Desktop\ITWILL\[Windows Server 2008 32bit]\[Windows Server 2008]_[11204patch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TU\Desktop\ITWILL\[Windows Server 2008 32bit]\[Windows Server 2008]_[11204patch]_[Install]_(36)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017240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017240" w:rsidRPr="00990896" w:rsidRDefault="00017240" w:rsidP="00990896">
      <w:pPr>
        <w:pStyle w:val="Console2"/>
      </w:pPr>
      <w:r w:rsidRPr="00990896">
        <w:rPr>
          <w:rFonts w:hint="eastAsia"/>
        </w:rPr>
        <w:t>sqlplus / as sysdba</w:t>
      </w:r>
    </w:p>
    <w:p w:rsidR="00017240" w:rsidRPr="00990896" w:rsidRDefault="00017240" w:rsidP="00990896">
      <w:pPr>
        <w:pStyle w:val="Console2"/>
      </w:pPr>
      <w:r w:rsidRPr="00990896">
        <w:rPr>
          <w:rFonts w:hint="eastAsia"/>
        </w:rPr>
        <w:t>SQL&gt; select * from v$version;</w:t>
      </w:r>
    </w:p>
    <w:p w:rsidR="00017240" w:rsidRPr="00990896" w:rsidRDefault="00017240" w:rsidP="00017240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017240" w:rsidRPr="00CD4518" w:rsidRDefault="00BF3E3B" w:rsidP="00BF3E3B">
      <w:pPr>
        <w:pStyle w:val="Heading1"/>
      </w:pPr>
      <w:bookmarkStart w:id="23" w:name="_Toc442342869"/>
      <w:r w:rsidRPr="00CD4518">
        <w:rPr>
          <w:rFonts w:hint="eastAsia"/>
        </w:rPr>
        <w:lastRenderedPageBreak/>
        <w:t>Deinstall</w:t>
      </w:r>
      <w:bookmarkEnd w:id="23"/>
    </w:p>
    <w:p w:rsidR="00DB60D8" w:rsidRPr="00CD4518" w:rsidRDefault="00DB60D8" w:rsidP="00DB60D8">
      <w:pPr>
        <w:pStyle w:val="Heading2"/>
      </w:pPr>
      <w:bookmarkStart w:id="24" w:name="_Toc442342870"/>
      <w:r w:rsidRPr="00CD4518">
        <w:rPr>
          <w:rFonts w:hint="eastAsia"/>
        </w:rPr>
        <w:t>서비스 끄기</w:t>
      </w:r>
      <w:bookmarkEnd w:id="24"/>
    </w:p>
    <w:p w:rsidR="00DB60D8" w:rsidRPr="00CD4518" w:rsidRDefault="00BF3E3B" w:rsidP="00797808">
      <w:pPr>
        <w:pStyle w:val="BodyText"/>
        <w:jc w:val="center"/>
      </w:pPr>
      <w:r w:rsidRPr="00CD4518">
        <w:rPr>
          <w:noProof/>
        </w:rPr>
        <w:drawing>
          <wp:inline distT="0" distB="0" distL="0" distR="0" wp14:anchorId="6B1D64C8" wp14:editId="61B031E3">
            <wp:extent cx="3600000" cy="3308587"/>
            <wp:effectExtent l="0" t="0" r="635" b="6350"/>
            <wp:docPr id="395" name="Picture 395" descr="C:\Users\STU\Desktop\ITWILL\[Windows Server 2008 32bit]\[Windows Server 2008]_[11204]_[de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TU\Desktop\ITWILL\[Windows Server 2008 32bit]\[Windows Server 2008]_[11204]_[deinstall]_(1)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D8" w:rsidRPr="00CD4518" w:rsidRDefault="00E10F8E" w:rsidP="00CD4518">
      <w:pPr>
        <w:pStyle w:val="Console1"/>
      </w:pPr>
      <w:r w:rsidRPr="00CD4518">
        <w:rPr>
          <w:rFonts w:hint="eastAsia"/>
        </w:rPr>
        <w:t>시작</w:t>
      </w:r>
      <w:r w:rsidRPr="00CD4518">
        <w:rPr>
          <w:rFonts w:hint="eastAsia"/>
        </w:rPr>
        <w:t xml:space="preserve"> </w:t>
      </w:r>
      <w:r w:rsidRPr="00CD4518">
        <w:t>–</w:t>
      </w:r>
      <w:r w:rsidRPr="00CD4518">
        <w:rPr>
          <w:rFonts w:hint="eastAsia"/>
        </w:rPr>
        <w:t xml:space="preserve"> </w:t>
      </w:r>
      <w:r w:rsidRPr="00CD4518">
        <w:rPr>
          <w:rFonts w:hint="eastAsia"/>
        </w:rPr>
        <w:t>실행</w:t>
      </w:r>
      <w:r w:rsidRPr="00CD4518">
        <w:rPr>
          <w:rFonts w:hint="eastAsia"/>
        </w:rPr>
        <w:t xml:space="preserve"> </w:t>
      </w:r>
      <w:r w:rsidRPr="00CD4518">
        <w:t>–</w:t>
      </w:r>
      <w:r w:rsidRPr="00CD4518">
        <w:rPr>
          <w:rFonts w:hint="eastAsia"/>
        </w:rPr>
        <w:t xml:space="preserve"> </w:t>
      </w:r>
      <w:r w:rsidRPr="00CD4518">
        <w:t>services.msc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F76AB28" wp14:editId="4690E144">
            <wp:extent cx="3600000" cy="3308587"/>
            <wp:effectExtent l="0" t="0" r="635" b="6350"/>
            <wp:docPr id="396" name="Picture 396" descr="C:\Users\STU\Desktop\ITWILL\[Windows Server 2008 32bit]\[Windows Server 2008]_[11204]_[de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TU\Desktop\ITWILL\[Windows Server 2008 32bit]\[Windows Server 2008]_[11204]_[deinstall]_(2)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오라클과 관련된 모든 서비스를 종료시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3F1ECF56" wp14:editId="1C04E3B8">
            <wp:extent cx="3600000" cy="3308587"/>
            <wp:effectExtent l="0" t="0" r="635" b="6350"/>
            <wp:docPr id="397" name="Picture 397" descr="C:\Users\STU\Desktop\ITWILL\[Windows Server 2008 32bit]\[Windows Server 2008]_[11204]_[de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TU\Desktop\ITWILL\[Windows Server 2008 32bit]\[Windows Server 2008]_[11204]_[deinstall]_(3)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OracleDBConsoleorc</w:t>
      </w:r>
      <w:r w:rsidRPr="00CD4518">
        <w:t>l</w:t>
      </w:r>
      <w:r w:rsidRPr="00CD4518">
        <w:rPr>
          <w:rFonts w:hint="eastAsia"/>
        </w:rPr>
        <w:t xml:space="preserve"> 서비스를 </w:t>
      </w:r>
      <w:r w:rsidRPr="00CD4518">
        <w:t>stop</w:t>
      </w:r>
      <w:r w:rsidRPr="00CD4518">
        <w:rPr>
          <w:rFonts w:hint="eastAsia"/>
        </w:rPr>
        <w:t>시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2A0DCA5" wp14:editId="703D4E66">
            <wp:extent cx="3600000" cy="3308587"/>
            <wp:effectExtent l="0" t="0" r="635" b="6350"/>
            <wp:docPr id="398" name="Picture 398" descr="C:\Users\STU\Desktop\ITWILL\[Windows Server 2008 32bit]\[Windows Server 2008]_[11204]_[de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TU\Desktop\ITWILL\[Windows Server 2008 32bit]\[Windows Server 2008]_[11204]_[deinstall]_(4)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 xml:space="preserve">OracleMTSRecoveryService 서비스를 </w:t>
      </w:r>
      <w:r w:rsidRPr="00CD4518">
        <w:t>stop</w:t>
      </w:r>
      <w:r w:rsidRPr="00CD4518">
        <w:rPr>
          <w:rFonts w:hint="eastAsia"/>
        </w:rPr>
        <w:t>시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7AF5A28E" wp14:editId="3C6A09F6">
            <wp:extent cx="3600000" cy="3308587"/>
            <wp:effectExtent l="0" t="0" r="635" b="6350"/>
            <wp:docPr id="399" name="Picture 399" descr="C:\Users\STU\Desktop\ITWILL\[Windows Server 2008 32bit]\[Windows Server 2008]_[11204]_[de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TU\Desktop\ITWILL\[Windows Server 2008 32bit]\[Windows Server 2008]_[11204]_[deinstall]_(5)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OracleServiceORCL과 Listener</w:t>
      </w:r>
      <w:r w:rsidRPr="00CD4518">
        <w:t xml:space="preserve"> </w:t>
      </w:r>
      <w:r w:rsidRPr="00CD4518">
        <w:rPr>
          <w:rFonts w:hint="eastAsia"/>
        </w:rPr>
        <w:t>서비스도 종료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B0CFD41" wp14:editId="4C5C8D1D">
            <wp:extent cx="3600000" cy="3308587"/>
            <wp:effectExtent l="0" t="0" r="635" b="6350"/>
            <wp:docPr id="400" name="Picture 400" descr="C:\Users\STU\Desktop\ITWILL\[Windows Server 2008 32bit]\[Windows Server 2008]_[11204]_[de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11204]_[deinstall]_(6)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OUI</w:t>
      </w:r>
      <w:r w:rsidRPr="00CD4518">
        <w:t xml:space="preserve"> </w:t>
      </w:r>
      <w:r w:rsidRPr="00CD4518">
        <w:rPr>
          <w:rFonts w:hint="eastAsia"/>
        </w:rPr>
        <w:t xml:space="preserve">installer에서 </w:t>
      </w:r>
      <w:r w:rsidRPr="00CD4518">
        <w:t>deinstall</w:t>
      </w:r>
      <w:r w:rsidRPr="00CD4518">
        <w:rPr>
          <w:rFonts w:hint="eastAsia"/>
        </w:rPr>
        <w:t>을 시작할 수 있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159E7DF6" wp14:editId="7C52F378">
            <wp:extent cx="3600000" cy="3308587"/>
            <wp:effectExtent l="0" t="0" r="635" b="6350"/>
            <wp:docPr id="401" name="Picture 401" descr="C:\Users\STU\Desktop\ITWILL\[Windows Server 2008 32bit]\[Windows Server 2008]_[11204]_[de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11204]_[deinstall]_(7)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Deinstall Products를 클릭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5535023" wp14:editId="383606D6">
            <wp:extent cx="3600000" cy="3308587"/>
            <wp:effectExtent l="0" t="0" r="635" b="6350"/>
            <wp:docPr id="402" name="Picture 402" descr="C:\Users\STU\Desktop\ITWILL\[Windows Server 2008 32bit]\[Windows Server 2008]_[11204]_[deinstall10g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11204]_[deinstall10g]_(8)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설치된 목록을 확인할 수 있습니다.</w:t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 xml:space="preserve">설치된 </w:t>
      </w:r>
      <w:r w:rsidRPr="00CD4518">
        <w:t>10g</w:t>
      </w:r>
      <w:r w:rsidRPr="00CD4518">
        <w:rPr>
          <w:rFonts w:hint="eastAsia"/>
        </w:rPr>
        <w:t>항목을 체크하고 하위 항목을 모두 체크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0BB11B75" wp14:editId="24771792">
            <wp:extent cx="3600000" cy="3308587"/>
            <wp:effectExtent l="0" t="0" r="635" b="6350"/>
            <wp:docPr id="403" name="Picture 403" descr="C:\Users\STU\Desktop\ITWILL\[Windows Server 2008 32bit]\[Windows Server 2008]_[11204]_[deinstall10g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11204]_[deinstall10g]_(9)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 xml:space="preserve">모두 체크한 다음 </w:t>
      </w:r>
      <w:r w:rsidRPr="00CD4518">
        <w:t>remove</w:t>
      </w:r>
      <w:r w:rsidRPr="00CD4518">
        <w:rPr>
          <w:rFonts w:hint="eastAsia"/>
        </w:rPr>
        <w:t>를 클릭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7CFFB22" wp14:editId="50E1F894">
            <wp:extent cx="3600000" cy="3308587"/>
            <wp:effectExtent l="0" t="0" r="635" b="6350"/>
            <wp:docPr id="404" name="Picture 404" descr="C:\Users\STU\Desktop\ITWILL\[Windows Server 2008 32bit]\[Windows Server 2008]_[11204]_[deinstall10g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11204]_[deinstall10g]_(10)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18">
        <w:rPr>
          <w:rFonts w:hint="eastAsia"/>
          <w:noProof/>
        </w:rPr>
        <w:lastRenderedPageBreak/>
        <w:drawing>
          <wp:inline distT="0" distB="0" distL="0" distR="0" wp14:anchorId="080A2C92" wp14:editId="095C989C">
            <wp:extent cx="3600000" cy="3308587"/>
            <wp:effectExtent l="0" t="0" r="635" b="6350"/>
            <wp:docPr id="405" name="Picture 405" descr="C:\Users\STU\Desktop\ITWILL\[Windows Server 2008 32bit]\[Windows Server 2008]_[11204]_[deinstall10g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11204]_[deinstall10g]_(11)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463E71" w:rsidP="00BF3E3B">
      <w:pPr>
        <w:pStyle w:val="BodyText"/>
        <w:jc w:val="center"/>
      </w:pPr>
      <w:r w:rsidRPr="00CD4518">
        <w:rPr>
          <w:rFonts w:hint="eastAsia"/>
        </w:rPr>
        <w:t>잔여파일이 남습니다. 11g를 모두 삭제하고 한꺼번에 삭제하겠습니다.</w:t>
      </w:r>
    </w:p>
    <w:p w:rsidR="00463E71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0575BA8" wp14:editId="726424B4">
            <wp:extent cx="3600000" cy="3308587"/>
            <wp:effectExtent l="0" t="0" r="635" b="6350"/>
            <wp:docPr id="406" name="Picture 406" descr="C:\Users\STU\Desktop\ITWILL\[Windows Server 2008 32bit]\[Windows Server 2008]_[11204]_[deinstall10g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11204]_[deinstall10g]_(12)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18">
        <w:rPr>
          <w:rFonts w:hint="eastAsia"/>
          <w:noProof/>
        </w:rPr>
        <w:lastRenderedPageBreak/>
        <w:drawing>
          <wp:inline distT="0" distB="0" distL="0" distR="0" wp14:anchorId="06E10415" wp14:editId="01664252">
            <wp:extent cx="3600000" cy="3308587"/>
            <wp:effectExtent l="0" t="0" r="635" b="6350"/>
            <wp:docPr id="407" name="Picture 407" descr="C:\Users\STU\Desktop\ITWILL\[Windows Server 2008 32bit]\[Windows Server 2008]_[11204]_[deinstall11g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11204]_[deinstall11g]_(13)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71" w:rsidRPr="00CD4518" w:rsidRDefault="00463E71" w:rsidP="00BF3E3B">
      <w:pPr>
        <w:pStyle w:val="BodyText"/>
        <w:jc w:val="center"/>
      </w:pPr>
      <w:r w:rsidRPr="00CD4518">
        <w:rPr>
          <w:rFonts w:hint="eastAsia"/>
        </w:rPr>
        <w:t>11g</w:t>
      </w:r>
      <w:r w:rsidRPr="00CD4518">
        <w:t xml:space="preserve"> </w:t>
      </w:r>
      <w:r w:rsidRPr="00CD4518">
        <w:rPr>
          <w:rFonts w:hint="eastAsia"/>
        </w:rPr>
        <w:t>역시 모두 하위항목을 체크하고 진행하게 되면 아래와 같은 메시지가 나타납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B0AE91A" wp14:editId="7C9D75D1">
            <wp:extent cx="3600000" cy="3308587"/>
            <wp:effectExtent l="0" t="0" r="635" b="6350"/>
            <wp:docPr id="408" name="Picture 408" descr="C:\Users\STU\Desktop\ITWILL\[Windows Server 2008 32bit]\[Windows Server 2008]_[11204]_[deinstall11g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11204]_[deinstall11g]_(14)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r w:rsidRPr="00CD4518">
        <w:rPr>
          <w:rFonts w:hint="eastAsia"/>
        </w:rPr>
        <w:t>Deinstall을 직접 실행시켜서 제거하라고 합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3FBDC365" wp14:editId="6DFDC5E4">
            <wp:extent cx="3600000" cy="3308587"/>
            <wp:effectExtent l="0" t="0" r="635" b="6350"/>
            <wp:docPr id="409" name="Picture 409" descr="C:\Users\STU\Desktop\ITWILL\[Windows Server 2008 32bit]\[Windows Server 2008]_[11204]_[deinstall11g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TU\Desktop\ITWILL\[Windows Server 2008 32bit]\[Windows Server 2008]_[11204]_[deinstall11g]_(15)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r w:rsidRPr="00CD4518">
        <w:rPr>
          <w:rFonts w:hint="eastAsia"/>
        </w:rPr>
        <w:t xml:space="preserve">OUI를 종료하고 </w:t>
      </w:r>
      <w:r w:rsidRPr="00CD4518">
        <w:t xml:space="preserve">deinstall </w:t>
      </w:r>
      <w:r w:rsidRPr="00CD4518">
        <w:rPr>
          <w:rFonts w:hint="eastAsia"/>
        </w:rPr>
        <w:t>폴더를 찾습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B9DB19E" wp14:editId="2BB3C28E">
            <wp:extent cx="3600000" cy="3308587"/>
            <wp:effectExtent l="0" t="0" r="635" b="6350"/>
            <wp:docPr id="410" name="Picture 410" descr="C:\Users\STU\Desktop\ITWILL\[Windows Server 2008 32bit]\[Windows Server 2008]_[11204]_[deinstall11g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TU\Desktop\ITWILL\[Windows Server 2008 32bit]\[Windows Server 2008]_[11204]_[deinstall11g]_(16)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5C6679">
      <w:pPr>
        <w:pStyle w:val="10"/>
      </w:pPr>
      <w:r w:rsidRPr="00CD4518">
        <w:rPr>
          <w:rFonts w:hint="eastAsia"/>
        </w:rPr>
        <w:t>!! 가장 최신 버전이 설치된 경로여야 합니다.</w:t>
      </w:r>
    </w:p>
    <w:p w:rsidR="00DB21B0" w:rsidRPr="00CD4518" w:rsidRDefault="00DB21B0" w:rsidP="00BF3E3B">
      <w:pPr>
        <w:pStyle w:val="BodyText"/>
        <w:jc w:val="center"/>
      </w:pPr>
    </w:p>
    <w:p w:rsidR="00DB21B0" w:rsidRPr="00CD4518" w:rsidRDefault="00DB21B0" w:rsidP="00BF3E3B">
      <w:pPr>
        <w:pStyle w:val="BodyText"/>
        <w:jc w:val="center"/>
      </w:pPr>
    </w:p>
    <w:p w:rsidR="00DB21B0" w:rsidRPr="00CD4518" w:rsidRDefault="00DB21B0" w:rsidP="00BF3E3B">
      <w:pPr>
        <w:pStyle w:val="BodyText"/>
        <w:jc w:val="center"/>
      </w:pPr>
    </w:p>
    <w:p w:rsidR="00DB21B0" w:rsidRPr="00CD4518" w:rsidRDefault="00DB21B0" w:rsidP="00DB21B0">
      <w:pPr>
        <w:pStyle w:val="Heading2"/>
      </w:pPr>
      <w:bookmarkStart w:id="25" w:name="_Toc442342871"/>
      <w:r w:rsidRPr="00CD4518">
        <w:rPr>
          <w:rFonts w:hint="eastAsia"/>
        </w:rPr>
        <w:lastRenderedPageBreak/>
        <w:t>D</w:t>
      </w:r>
      <w:r w:rsidRPr="00CD4518">
        <w:t xml:space="preserve">einstall </w:t>
      </w:r>
      <w:r w:rsidRPr="00CD4518">
        <w:rPr>
          <w:rFonts w:hint="eastAsia"/>
        </w:rPr>
        <w:t>실행</w:t>
      </w:r>
      <w:bookmarkEnd w:id="25"/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A3B985B" wp14:editId="4B509B92">
            <wp:extent cx="3600000" cy="3308587"/>
            <wp:effectExtent l="0" t="0" r="635" b="6350"/>
            <wp:docPr id="411" name="Picture 411" descr="C:\Users\STU\Desktop\ITWILL\[Windows Server 2008 32bit]\[Windows Server 2008]_[11204]_[deinstall11g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[Windows Server 2008 32bit]\[Windows Server 2008]_[11204]_[deinstall11g]_(17)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r w:rsidRPr="00CD4518">
        <w:rPr>
          <w:rFonts w:hint="eastAsia"/>
        </w:rPr>
        <w:t xml:space="preserve">명령 프롬프트를 실행해서 </w:t>
      </w:r>
      <w:r w:rsidRPr="00CD4518">
        <w:t>deinstall</w:t>
      </w:r>
      <w:r w:rsidRPr="00CD4518">
        <w:rPr>
          <w:rFonts w:hint="eastAsia"/>
        </w:rPr>
        <w:t>을 실행합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E6D18F0" wp14:editId="6A62946A">
            <wp:extent cx="3600000" cy="3308587"/>
            <wp:effectExtent l="0" t="0" r="635" b="6350"/>
            <wp:docPr id="412" name="Picture 412" descr="C:\Users\STU\Desktop\ITWILL\[Windows Server 2008 32bit]\[Windows Server 2008]_[11204]_[deinstall11g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[Windows Server 2008 32bit]\[Windows Server 2008]_[11204]_[deinstall11g]_(18)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CD4518">
      <w:pPr>
        <w:pStyle w:val="Console1"/>
      </w:pPr>
      <w:r w:rsidRPr="00CD4518">
        <w:rPr>
          <w:rFonts w:hint="eastAsia"/>
        </w:rPr>
        <w:t>%ORACLE_HOME%\deinstall\deinstall.bat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62E48FA1" wp14:editId="75670D9E">
            <wp:extent cx="3600000" cy="3308587"/>
            <wp:effectExtent l="0" t="0" r="635" b="6350"/>
            <wp:docPr id="413" name="Picture 413" descr="C:\Users\STU\Desktop\ITWILL\[Windows Server 2008 32bit]\[Windows Server 2008]_[11204]_[deinstall11g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[Windows Server 2008 32bit]\[Windows Server 2008]_[11204]_[deinstall11g]_(19)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r w:rsidRPr="00CD4518">
        <w:rPr>
          <w:rFonts w:hint="eastAsia"/>
        </w:rPr>
        <w:t>대괄호 안은 기본값입니다.</w:t>
      </w:r>
      <w:r w:rsidRPr="00CD4518">
        <w:t xml:space="preserve"> </w:t>
      </w:r>
      <w:r w:rsidRPr="00CD4518">
        <w:rPr>
          <w:rFonts w:hint="eastAsia"/>
        </w:rPr>
        <w:t>엔터를 누르고 진행하면 대괄호 안의 값이 바뀝니다.</w:t>
      </w: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D826974" wp14:editId="5F142EC7">
            <wp:extent cx="3600000" cy="3308587"/>
            <wp:effectExtent l="0" t="0" r="635" b="6350"/>
            <wp:docPr id="414" name="Picture 414" descr="C:\Users\STU\Desktop\ITWILL\[Windows Server 2008 32bit]\[Windows Server 2008]_[11204]_[deinstall11g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[Windows Server 2008 32bit]\[Windows Server 2008]_[11204]_[deinstall11g]_(20)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 xml:space="preserve">설치한 </w:t>
      </w:r>
      <w:r w:rsidRPr="00CD4518">
        <w:t>ORCL</w:t>
      </w:r>
      <w:r w:rsidRPr="00CD4518">
        <w:rPr>
          <w:rFonts w:hint="eastAsia"/>
        </w:rPr>
        <w:t>을 제거합니다.</w:t>
      </w:r>
    </w:p>
    <w:p w:rsidR="00965C79" w:rsidRPr="00CD4518" w:rsidRDefault="00965C79" w:rsidP="00BF3E3B">
      <w:pPr>
        <w:pStyle w:val="BodyText"/>
        <w:jc w:val="center"/>
      </w:pPr>
    </w:p>
    <w:p w:rsidR="00965C79" w:rsidRPr="00CD4518" w:rsidRDefault="00965C79" w:rsidP="00BF3E3B">
      <w:pPr>
        <w:pStyle w:val="BodyText"/>
        <w:jc w:val="center"/>
      </w:pP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24536581" wp14:editId="2E69DE35">
            <wp:extent cx="3600000" cy="3308587"/>
            <wp:effectExtent l="0" t="0" r="635" b="6350"/>
            <wp:docPr id="415" name="Picture 415" descr="C:\Users\STU\Desktop\ITWILL\[Windows Server 2008 32bit]\[Windows Server 2008]_[11204]_[deinstall11g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[Windows Server 2008 32bit]\[Windows Server 2008]_[11204]_[deinstall11g]_(21)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 xml:space="preserve">설치할 때 단일 인스턴스로 지정하였으므로 자동으로 </w:t>
      </w:r>
      <w:r w:rsidRPr="00CD4518">
        <w:t>1</w:t>
      </w:r>
      <w:r w:rsidRPr="00CD4518">
        <w:rPr>
          <w:rFonts w:hint="eastAsia"/>
        </w:rPr>
        <w:t>번이 기본값인 상태입니다.</w:t>
      </w: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E7E50A6" wp14:editId="3EE8CF64">
            <wp:extent cx="3600000" cy="3308587"/>
            <wp:effectExtent l="0" t="0" r="635" b="6350"/>
            <wp:docPr id="416" name="Picture 416" descr="C:\Users\STU\Desktop\ITWILL\[Windows Server 2008 32bit]\[Windows Server 2008]_[11204]_[deinstall11g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[Windows Server 2008 32bit]\[Windows Server 2008]_[11204]_[deinstall11g]_(22)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>기본 지정된 경로를 확인하고 엔터를 눌러 진행합니다.</w:t>
      </w: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0468F610" wp14:editId="49B48945">
            <wp:extent cx="3600000" cy="3308587"/>
            <wp:effectExtent l="0" t="0" r="635" b="6350"/>
            <wp:docPr id="417" name="Picture 417" descr="C:\Users\STU\Desktop\ITWILL\[Windows Server 2008 32bit]\[Windows Server 2008]_[11204]_[deinstall11g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[Windows Server 2008 32bit]\[Windows Server 2008]_[11204]_[deinstall11g]_(23)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>F</w:t>
      </w:r>
      <w:r w:rsidRPr="00CD4518">
        <w:t>S</w:t>
      </w:r>
      <w:r w:rsidRPr="00CD4518">
        <w:rPr>
          <w:rFonts w:hint="eastAsia"/>
        </w:rPr>
        <w:t>는 파일 시스템을 나타냅니다 설치 할 때 파일시스템으로 설치하였으므로</w:t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>F</w:t>
      </w:r>
      <w:r w:rsidRPr="00CD4518">
        <w:t>S</w:t>
      </w:r>
      <w:r w:rsidRPr="00CD4518">
        <w:rPr>
          <w:rFonts w:hint="eastAsia"/>
        </w:rPr>
        <w:t xml:space="preserve">를 입력하고 엔터를 </w:t>
      </w:r>
      <w:r w:rsidR="00F67DEC" w:rsidRPr="00CD4518">
        <w:rPr>
          <w:rFonts w:hint="eastAsia"/>
        </w:rPr>
        <w:t>누릅니다</w:t>
      </w:r>
      <w:r w:rsidR="00F67DEC" w:rsidRPr="00CD4518">
        <w:t>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E030485" wp14:editId="44D11DBC">
            <wp:extent cx="3600000" cy="3308587"/>
            <wp:effectExtent l="0" t="0" r="635" b="6350"/>
            <wp:docPr id="418" name="Picture 418" descr="C:\Users\STU\Desktop\ITWILL\[Windows Server 2008 32bit]\[Windows Server 2008]_[11204]_[deinstall11g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[Windows Server 2008 32bit]\[Windows Server 2008]_[11204]_[deinstall11g]_(24)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공유파일의 경로를 지정하라는 문구입니다.</w:t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설정하지 않았으므로 그냥 엔터를 누릅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256E90B6" wp14:editId="1DB260AC">
            <wp:extent cx="3600000" cy="3308587"/>
            <wp:effectExtent l="0" t="0" r="635" b="6350"/>
            <wp:docPr id="419" name="Picture 419" descr="C:\Users\STU\Desktop\ITWILL\[Windows Server 2008 32bit]\[Windows Server 2008]_[11204]_[deinstall11g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[Windows Server 2008 32bit]\[Windows Server 2008]_[11204]_[deinstall11g]_(25)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복원영역 위치가 없으므로 엔터를 누릅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5F33760F" wp14:editId="5444F38A">
            <wp:extent cx="3600000" cy="3308587"/>
            <wp:effectExtent l="0" t="0" r="635" b="6350"/>
            <wp:docPr id="420" name="Picture 420" descr="C:\Users\STU\Desktop\ITWILL\[Windows Server 2008 32bit]\[Windows Server 2008]_[11204]_[deinstall11g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[Windows Server 2008 32bit]\[Windows Server 2008]_[11204]_[deinstall11g]_(26)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S</w:t>
      </w:r>
      <w:r w:rsidRPr="00CD4518">
        <w:t>pfile</w:t>
      </w:r>
      <w:r w:rsidRPr="00CD4518">
        <w:rPr>
          <w:rFonts w:hint="eastAsia"/>
        </w:rPr>
        <w:t xml:space="preserve"> 위치도 없으므로 엔터를 누릅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743FEA05" wp14:editId="5301A971">
            <wp:extent cx="3600000" cy="3308587"/>
            <wp:effectExtent l="0" t="0" r="635" b="6350"/>
            <wp:docPr id="421" name="Picture 421" descr="C:\Users\STU\Desktop\ITWILL\[Windows Server 2008 32bit]\[Windows Server 2008]_[11204]_[deinstall11g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[Windows Server 2008 32bit]\[Windows Server 2008]_[11204]_[deinstall11g]_(27)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 xml:space="preserve">기본값이 </w:t>
      </w:r>
      <w:r w:rsidRPr="00CD4518">
        <w:t>n</w:t>
      </w:r>
      <w:r w:rsidRPr="00CD4518">
        <w:rPr>
          <w:rFonts w:hint="eastAsia"/>
        </w:rPr>
        <w:t xml:space="preserve">이지만 삭제를 위해 </w:t>
      </w:r>
      <w:r w:rsidRPr="00CD4518">
        <w:t>y</w:t>
      </w:r>
      <w:r w:rsidRPr="00CD4518">
        <w:rPr>
          <w:rFonts w:hint="eastAsia"/>
        </w:rPr>
        <w:t>를 누르고 진행합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1CE35FC" wp14:editId="5EF9C788">
            <wp:extent cx="3600000" cy="3308587"/>
            <wp:effectExtent l="0" t="0" r="635" b="6350"/>
            <wp:docPr id="422" name="Picture 422" descr="C:\Users\STU\Desktop\ITWILL\[Windows Server 2008 32bit]\[Windows Server 2008]_[11204]_[deinstall11g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[Windows Server 2008 32bit]\[Windows Server 2008]_[11204]_[deinstall11g]_(28)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 xml:space="preserve">비주얼 </w:t>
      </w:r>
      <w:r w:rsidRPr="00CD4518">
        <w:t>C</w:t>
      </w:r>
      <w:r w:rsidRPr="00CD4518">
        <w:rPr>
          <w:rFonts w:hint="eastAsia"/>
        </w:rPr>
        <w:t xml:space="preserve"> 프로그램에서 일어난 에러이므로 중단해도 무관합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2F689516" wp14:editId="5A2C2DF4">
            <wp:extent cx="3600000" cy="3308587"/>
            <wp:effectExtent l="0" t="0" r="635" b="6350"/>
            <wp:docPr id="423" name="Picture 423" descr="C:\Users\STU\Desktop\ITWILL\[Windows Server 2008 32bit]\[Windows Server 2008]_[11204]_[deinstall11g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[Windows Server 2008 32bit]\[Windows Server 2008]_[11204]_[deinstall11g]_(29)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최종적으로 결과가 아래에 나타납니다.</w:t>
      </w:r>
      <w:r w:rsidRPr="00CD4518">
        <w:t xml:space="preserve"> </w:t>
      </w:r>
      <w:r w:rsidRPr="00CD4518">
        <w:rPr>
          <w:rFonts w:hint="eastAsia"/>
        </w:rPr>
        <w:t>제거가 안된 목록들이 나타납니다</w:t>
      </w:r>
      <w:r w:rsidRPr="00CD4518">
        <w:t>.</w:t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서비스가 제거되지 않음을 확인할 수 있습니다.</w:t>
      </w:r>
    </w:p>
    <w:p w:rsidR="00DB21B0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BEBD5FC" wp14:editId="517D1769">
            <wp:extent cx="3600000" cy="3308587"/>
            <wp:effectExtent l="0" t="0" r="635" b="6350"/>
            <wp:docPr id="424" name="Picture 424" descr="C:\Users\STU\Desktop\ITWILL\[Windows Server 2008 32bit]\[Windows Server 2008]_[11204]_[deinstall11g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[Windows Server 2008 32bit]\[Windows Server 2008]_[11204]_[deinstall11g]_(30)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DB21B0" w:rsidRPr="00CD4518" w:rsidRDefault="00DB21B0" w:rsidP="00DB21B0">
      <w:pPr>
        <w:pStyle w:val="Heading2"/>
      </w:pPr>
      <w:bookmarkStart w:id="26" w:name="_Toc442342872"/>
      <w:r w:rsidRPr="00CD4518">
        <w:rPr>
          <w:rFonts w:hint="eastAsia"/>
        </w:rPr>
        <w:lastRenderedPageBreak/>
        <w:t>잔여 파일 제거</w:t>
      </w:r>
      <w:bookmarkEnd w:id="26"/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6F80284" wp14:editId="338566F5">
            <wp:extent cx="3600000" cy="3308587"/>
            <wp:effectExtent l="0" t="0" r="635" b="6350"/>
            <wp:docPr id="425" name="Picture 425" descr="C:\Users\STU\Desktop\ITWILL\[Windows Server 2008 32bit]\[Windows Server 2008]_[11204]_[deinstall11g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[Windows Server 2008 32bit]\[Windows Server 2008]_[11204]_[deinstall11g]_(31)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오라클과 관련된 모든 폴더들을 제거합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FCB9927" wp14:editId="60BF1FF8">
            <wp:extent cx="3600000" cy="3308587"/>
            <wp:effectExtent l="0" t="0" r="635" b="6350"/>
            <wp:docPr id="427" name="Picture 427" descr="C:\Users\STU\Desktop\ITWILL\[Windows Server 2008 32bit]\[Windows Server 2008]_[11204]_[deinstall11g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[Windows Server 2008 32bit]\[Windows Server 2008]_[11204]_[deinstall11g]_(33)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 w:rsidP="00DB21B0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DB21B0" w:rsidP="00FB37E9">
      <w:pPr>
        <w:pStyle w:val="Heading2"/>
      </w:pPr>
      <w:bookmarkStart w:id="27" w:name="_Toc442342873"/>
      <w:r w:rsidRPr="00CD4518">
        <w:rPr>
          <w:rFonts w:hint="eastAsia"/>
        </w:rPr>
        <w:lastRenderedPageBreak/>
        <w:t>레지스트리 제거</w:t>
      </w:r>
      <w:bookmarkEnd w:id="27"/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F3A4CC8" wp14:editId="1AA04669">
            <wp:extent cx="3600000" cy="3308587"/>
            <wp:effectExtent l="0" t="0" r="635" b="6350"/>
            <wp:docPr id="428" name="Picture 428" descr="C:\Users\STU\Desktop\ITWILL\[Windows Server 2008 32bit]\[Windows Server 2008]_[11204]_[deinstall11g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[Windows Server 2008 32bit]\[Windows Server 2008]_[11204]_[deinstall11g]_(34)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D54BC9" w:rsidRDefault="00FB37E9" w:rsidP="00D54BC9">
      <w:pPr>
        <w:pStyle w:val="Console1"/>
      </w:pPr>
      <w:r w:rsidRPr="00D54BC9">
        <w:rPr>
          <w:rFonts w:hint="eastAsia"/>
        </w:rPr>
        <w:t>시작</w:t>
      </w:r>
      <w:r w:rsidRPr="00D54BC9">
        <w:rPr>
          <w:rFonts w:hint="eastAsia"/>
        </w:rPr>
        <w:t xml:space="preserve"> </w:t>
      </w:r>
      <w:r w:rsidRPr="00D54BC9">
        <w:t xml:space="preserve">– </w:t>
      </w:r>
      <w:r w:rsidRPr="00D54BC9">
        <w:rPr>
          <w:rFonts w:hint="eastAsia"/>
        </w:rPr>
        <w:t>실행</w:t>
      </w:r>
      <w:r w:rsidRPr="00D54BC9">
        <w:rPr>
          <w:rFonts w:hint="eastAsia"/>
        </w:rPr>
        <w:t xml:space="preserve"> </w:t>
      </w:r>
      <w:r w:rsidRPr="00D54BC9">
        <w:t xml:space="preserve">– </w:t>
      </w:r>
      <w:r w:rsidRPr="00D54BC9">
        <w:rPr>
          <w:rFonts w:hint="eastAsia"/>
        </w:rPr>
        <w:t>r</w:t>
      </w:r>
      <w:r w:rsidRPr="00D54BC9">
        <w:t>egedit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1B9F500" wp14:editId="25F8C616">
            <wp:extent cx="3600000" cy="3308587"/>
            <wp:effectExtent l="0" t="0" r="635" b="6350"/>
            <wp:docPr id="429" name="Picture 429" descr="C:\Users\STU\Desktop\ITWILL\[Windows Server 2008 32bit]\[Windows Server 2008]_[11204]_[deinstall11g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[Windows Server 2008 32bit]\[Windows Server 2008]_[11204]_[deinstall11g]_(35)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FB37E9">
      <w:pPr>
        <w:pStyle w:val="BodyText"/>
        <w:jc w:val="center"/>
      </w:pPr>
      <w:r w:rsidRPr="00CD4518">
        <w:rPr>
          <w:rFonts w:hint="eastAsia"/>
        </w:rPr>
        <w:t>H</w:t>
      </w:r>
      <w:r w:rsidRPr="00CD4518">
        <w:t xml:space="preserve">KEY_LOCAL_MACHINE </w:t>
      </w:r>
      <w:r w:rsidRPr="00CD4518">
        <w:t>–</w:t>
      </w:r>
      <w:r w:rsidRPr="00CD4518">
        <w:t xml:space="preserve"> SOFTWARE </w:t>
      </w:r>
      <w:r w:rsidRPr="00CD4518">
        <w:t>–</w:t>
      </w:r>
      <w:r w:rsidRPr="00CD4518">
        <w:t xml:space="preserve"> ORACLE </w:t>
      </w:r>
      <w:r w:rsidRPr="00CD4518">
        <w:rPr>
          <w:rFonts w:hint="eastAsia"/>
        </w:rPr>
        <w:t>내부의 모든 레지스트리를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53D3FF9A" wp14:editId="070186F9">
            <wp:extent cx="3600000" cy="3308587"/>
            <wp:effectExtent l="0" t="0" r="635" b="6350"/>
            <wp:docPr id="431" name="Picture 431" descr="C:\Users\STU\Desktop\ITWILL\[Windows Server 2008 32bit]\[Windows Server 2008]_[11204]_[deinstall11g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[Windows Server 2008 32bit]\[Windows Server 2008]_[11204]_[deinstall11g]_(37)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C9" w:rsidRDefault="00FB37E9" w:rsidP="00FB37E9">
      <w:pPr>
        <w:pStyle w:val="BodyText"/>
        <w:jc w:val="center"/>
        <w:rPr>
          <w:rFonts w:hint="eastAsia"/>
        </w:rPr>
      </w:pPr>
      <w:r w:rsidRPr="00CD4518">
        <w:t xml:space="preserve">HKEY_LOCAL_MACHINE </w:t>
      </w:r>
      <w:r w:rsidRPr="00CD4518">
        <w:t>–</w:t>
      </w:r>
      <w:r w:rsidRPr="00CD4518">
        <w:t xml:space="preserve"> SYSTEM </w:t>
      </w:r>
      <w:r w:rsidR="00D54BC9">
        <w:t>-</w:t>
      </w:r>
      <w:r w:rsidR="00D54BC9">
        <w:rPr>
          <w:rFonts w:hint="eastAsia"/>
        </w:rPr>
        <w:t xml:space="preserve"> CurrentControlSet</w:t>
      </w:r>
      <w:bookmarkStart w:id="28" w:name="_GoBack"/>
      <w:bookmarkEnd w:id="28"/>
      <w:r w:rsidR="00D54BC9">
        <w:t xml:space="preserve"> </w:t>
      </w:r>
      <w:r w:rsidRPr="00CD4518">
        <w:t>–</w:t>
      </w:r>
      <w:r w:rsidRPr="00CD4518">
        <w:t xml:space="preserve"> Services </w:t>
      </w:r>
      <w:r w:rsidRPr="00CD4518">
        <w:rPr>
          <w:rFonts w:hint="eastAsia"/>
        </w:rPr>
        <w:t>내부의</w:t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오라클과 관련된 키들을 모두 제거합니다.</w:t>
      </w:r>
    </w:p>
    <w:p w:rsidR="00FB37E9" w:rsidRPr="00CD4518" w:rsidRDefault="00FB37E9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0A3B1A2" wp14:editId="02E27004">
            <wp:extent cx="3600000" cy="3308587"/>
            <wp:effectExtent l="0" t="0" r="635" b="6350"/>
            <wp:docPr id="441" name="Picture 441" descr="C:\Users\STU\Desktop\ITWILL\[Windows Server 2008 32bit]\[Windows Server 2008]_[11204]_[deinstall11g]_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TU\Desktop\ITWILL\[Windows Server 2008 32bit]\[Windows Server 2008]_[11204]_[deinstall11g]_(47)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레지스트리를 모두 제거하였으므로 서비스가 찾지 못합니다. 재부팅하면 깔끔하게 지워집니다.</w:t>
      </w:r>
    </w:p>
    <w:p w:rsidR="00FB37E9" w:rsidRPr="00CD4518" w:rsidRDefault="00FB37E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FB37E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FB37E9" w:rsidRPr="00CD4518" w:rsidRDefault="00FB37E9" w:rsidP="00FB37E9">
      <w:pPr>
        <w:pStyle w:val="Heading2"/>
      </w:pPr>
      <w:bookmarkStart w:id="29" w:name="_Toc442342874"/>
      <w:r w:rsidRPr="00CD4518">
        <w:rPr>
          <w:rFonts w:hint="eastAsia"/>
        </w:rPr>
        <w:t>환경변수 제거</w:t>
      </w:r>
      <w:bookmarkEnd w:id="29"/>
    </w:p>
    <w:p w:rsidR="00DB21B0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3F00CF7" wp14:editId="6B2E2C75">
            <wp:extent cx="3600000" cy="3308587"/>
            <wp:effectExtent l="0" t="0" r="635" b="6350"/>
            <wp:docPr id="433" name="Picture 433" descr="C:\Users\STU\Desktop\ITWILL\[Windows Server 2008 32bit]\[Windows Server 2008]_[11204]_[deinstall11g]_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[Windows Server 2008 32bit]\[Windows Server 2008]_[11204]_[deinstall11g]_(39)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 w:rsidP="00BF3E3B">
      <w:pPr>
        <w:pStyle w:val="BodyText"/>
        <w:jc w:val="center"/>
      </w:pPr>
      <w:r w:rsidRPr="00CD4518">
        <w:rPr>
          <w:rFonts w:hint="eastAsia"/>
        </w:rPr>
        <w:t xml:space="preserve">내 컴퓨터 </w:t>
      </w:r>
      <w:r w:rsidRPr="00CD4518">
        <w:t>–</w:t>
      </w:r>
      <w:r w:rsidRPr="00CD4518">
        <w:rPr>
          <w:rFonts w:hint="eastAsia"/>
        </w:rPr>
        <w:t xml:space="preserve"> 설정 시스템으로 들어갑니다.</w:t>
      </w:r>
    </w:p>
    <w:p w:rsidR="00DB21B0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56C7558" wp14:editId="0CDEA017">
            <wp:extent cx="3600000" cy="3308587"/>
            <wp:effectExtent l="0" t="0" r="635" b="6350"/>
            <wp:docPr id="434" name="Picture 434" descr="C:\Users\STU\Desktop\ITWILL\[Windows Server 2008 32bit]\[Windows Server 2008]_[11204]_[deinstall11g]_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[Windows Server 2008 32bit]\[Windows Server 2008]_[11204]_[deinstall11g]_(40)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53B05424" wp14:editId="2E98D55A">
            <wp:extent cx="3600000" cy="3308587"/>
            <wp:effectExtent l="0" t="0" r="635" b="6350"/>
            <wp:docPr id="435" name="Picture 435" descr="C:\Users\STU\Desktop\ITWILL\[Windows Server 2008 32bit]\[Windows Server 2008]_[11204]_[deinstall11g]_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[Windows Server 2008 32bit]\[Windows Server 2008]_[11204]_[deinstall11g]_(41)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고급 시스템 설정에서 환경변수로 들어갑니다.</w:t>
      </w:r>
    </w:p>
    <w:p w:rsidR="00AA059C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83DA33B" wp14:editId="2FABD77D">
            <wp:extent cx="3600000" cy="3308587"/>
            <wp:effectExtent l="0" t="0" r="635" b="6350"/>
            <wp:docPr id="436" name="Picture 436" descr="C:\Users\STU\Desktop\ITWILL\[Windows Server 2008 32bit]\[Windows Server 2008]_[11204]_[deinstall11g]_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[Windows Server 2008 32bit]\[Windows Server 2008]_[11204]_[deinstall11g]_(42)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9C" w:rsidRPr="00CD4518" w:rsidRDefault="00AA059C" w:rsidP="00BF3E3B">
      <w:pPr>
        <w:pStyle w:val="BodyText"/>
        <w:jc w:val="center"/>
      </w:pPr>
      <w:r w:rsidRPr="00CD4518">
        <w:rPr>
          <w:rFonts w:hint="eastAsia"/>
        </w:rPr>
        <w:t xml:space="preserve">오라클과 관련된 환경변수 </w:t>
      </w:r>
      <w:r w:rsidR="00FB37E9" w:rsidRPr="00CD4518">
        <w:rPr>
          <w:rFonts w:hint="eastAsia"/>
        </w:rPr>
        <w:t>ORACLE_HOME을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6E76B411" wp14:editId="5AE6F253">
            <wp:extent cx="3600000" cy="3308587"/>
            <wp:effectExtent l="0" t="0" r="635" b="6350"/>
            <wp:docPr id="437" name="Picture 437" descr="C:\Users\STU\Desktop\ITWILL\[Windows Server 2008 32bit]\[Windows Server 2008]_[11204]_[deinstall11g]_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[Windows Server 2008 32bit]\[Windows Server 2008]_[11204]_[deinstall11g]_(43)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Path내부의 오라클 경로를 모두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8EB479F" wp14:editId="25278710">
            <wp:extent cx="3600000" cy="3308587"/>
            <wp:effectExtent l="0" t="0" r="635" b="6350"/>
            <wp:docPr id="438" name="Picture 438" descr="C:\Users\STU\Desktop\ITWILL\[Windows Server 2008 32bit]\[Windows Server 2008]_[11204]_[deinstall11g]_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[Windows Server 2008 32bit]\[Windows Server 2008]_[11204]_[deinstall11g]_(44)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787544A7" wp14:editId="45D7C4B0">
            <wp:extent cx="3600000" cy="3308587"/>
            <wp:effectExtent l="0" t="0" r="635" b="6350"/>
            <wp:docPr id="439" name="Picture 439" descr="C:\Users\STU\Desktop\ITWILL\[Windows Server 2008 32bit]\[Windows Server 2008]_[11204]_[deinstall11g]_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[Windows Server 2008 32bit]\[Windows Server 2008]_[11204]_[deinstall11g]_(45)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BF3E3B">
      <w:pPr>
        <w:pStyle w:val="BodyText"/>
        <w:jc w:val="center"/>
      </w:pPr>
      <w:r w:rsidRPr="00CD4518">
        <w:rPr>
          <w:rFonts w:hint="eastAsia"/>
        </w:rPr>
        <w:t>PERL5LIB 역시 오라클이 설치 되었을 때 함께 설치된 항목입니다.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1A15DE5" wp14:editId="269BD862">
            <wp:extent cx="3600000" cy="3308587"/>
            <wp:effectExtent l="0" t="0" r="635" b="6350"/>
            <wp:docPr id="440" name="Picture 440" descr="C:\Users\STU\Desktop\ITWILL\[Windows Server 2008 32bit]\[Windows Server 2008]_[11204]_[deinstall11g]_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[Windows Server 2008 32bit]\[Windows Server 2008]_[11204]_[deinstall11g]_(46)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BF3E3B">
      <w:pPr>
        <w:pStyle w:val="BodyText"/>
        <w:jc w:val="center"/>
      </w:pPr>
      <w:r w:rsidRPr="00CD4518">
        <w:rPr>
          <w:rFonts w:hint="eastAsia"/>
        </w:rPr>
        <w:t xml:space="preserve">오라클을 설치했을 때 나타나는 </w:t>
      </w:r>
      <w:r w:rsidRPr="00CD4518">
        <w:t>C</w:t>
      </w:r>
      <w:r w:rsidRPr="00CD4518">
        <w:rPr>
          <w:rFonts w:hint="eastAsia"/>
        </w:rPr>
        <w:t xml:space="preserve">드라이브 내부의 </w:t>
      </w:r>
      <w:r w:rsidRPr="00CD4518">
        <w:t>TEMP TMP</w:t>
      </w:r>
      <w:r w:rsidRPr="00CD4518">
        <w:rPr>
          <w:rFonts w:hint="eastAsia"/>
        </w:rPr>
        <w:t>를 제거합니다.</w:t>
      </w:r>
    </w:p>
    <w:p w:rsidR="00125134" w:rsidRPr="00CD4518" w:rsidRDefault="0012513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E8338D" w:rsidP="00125134">
      <w:pPr>
        <w:pStyle w:val="Heading2"/>
      </w:pPr>
      <w:bookmarkStart w:id="30" w:name="_Toc442342875"/>
      <w:r w:rsidRPr="00CD4518">
        <w:rPr>
          <w:rFonts w:hint="eastAsia"/>
        </w:rPr>
        <w:lastRenderedPageBreak/>
        <w:t>시작 메뉴 항목 제거</w:t>
      </w:r>
      <w:bookmarkEnd w:id="30"/>
    </w:p>
    <w:p w:rsidR="00E8338D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3C8F84D" wp14:editId="0FEA7901">
            <wp:extent cx="3600000" cy="3308587"/>
            <wp:effectExtent l="0" t="0" r="635" b="6350"/>
            <wp:docPr id="442" name="Picture 442" descr="C:\Users\STU\Desktop\ITWILL\[Windows Server 2008 32bit]\[Windows Server 2008]_[11204]_[deinstall11g]_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TU\Desktop\ITWILL\[Windows Server 2008 32bit]\[Windows Server 2008]_[11204]_[deinstall11g]_(48)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 xml:space="preserve">도구 </w:t>
      </w:r>
      <w:r w:rsidRPr="00CD4518">
        <w:t>–</w:t>
      </w:r>
      <w:r w:rsidRPr="00CD4518">
        <w:rPr>
          <w:rFonts w:hint="eastAsia"/>
        </w:rPr>
        <w:t xml:space="preserve"> 폴더옵션으로 들어갑니다.</w:t>
      </w:r>
    </w:p>
    <w:p w:rsidR="00E8338D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130E10C" wp14:editId="3B36605A">
            <wp:extent cx="3600000" cy="3308587"/>
            <wp:effectExtent l="0" t="0" r="635" b="6350"/>
            <wp:docPr id="443" name="Picture 443" descr="C:\Users\STU\Desktop\ITWILL\[Windows Server 2008 32bit]\[Windows Server 2008]_[11204]_[deinstall11g]_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TU\Desktop\ITWILL\[Windows Server 2008 32bit]\[Windows Server 2008]_[11204]_[deinstall11g]_(49)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>View항목의 Show hidden files and folders를 선택해</w:t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>숨김파일을 볼 수 있게합니다.</w:t>
      </w:r>
    </w:p>
    <w:p w:rsidR="00E8338D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301B321D" wp14:editId="1E5E5F13">
            <wp:extent cx="3600000" cy="3308587"/>
            <wp:effectExtent l="0" t="0" r="635" b="6350"/>
            <wp:docPr id="444" name="Picture 444" descr="C:\Users\STU\Desktop\ITWILL\[Windows Server 2008 32bit]\[Windows Server 2008]_[11204]_[deinstall11g]_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TU\Desktop\ITWILL\[Windows Server 2008 32bit]\[Windows Server 2008]_[11204]_[deinstall11g]_(50)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 xml:space="preserve">그럼 </w:t>
      </w:r>
      <w:r w:rsidRPr="00CD4518">
        <w:t>C</w:t>
      </w:r>
      <w:r w:rsidRPr="00CD4518">
        <w:rPr>
          <w:rFonts w:hint="eastAsia"/>
        </w:rPr>
        <w:t xml:space="preserve">드라이브에 </w:t>
      </w:r>
      <w:r w:rsidRPr="00CD4518">
        <w:t>ProgramData</w:t>
      </w:r>
      <w:r w:rsidRPr="00CD4518">
        <w:rPr>
          <w:rFonts w:hint="eastAsia"/>
        </w:rPr>
        <w:t>가 나타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5721BE5" wp14:editId="25A4D851">
            <wp:extent cx="3600000" cy="3308587"/>
            <wp:effectExtent l="0" t="0" r="635" b="6350"/>
            <wp:docPr id="445" name="Picture 445" descr="C:\Users\STU\Desktop\ITWILL\[Windows Server 2008 32bit]\[Windows Server 2008]_[11204]_[deinstall11g]_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TU\Desktop\ITWILL\[Windows Server 2008 32bit]\[Windows Server 2008]_[11204]_[deinstall11g]_(51)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>Oracle 관련된 항목을 모두 제거합니다.</w:t>
      </w:r>
    </w:p>
    <w:p w:rsidR="00FB37E9" w:rsidRPr="00CD4518" w:rsidRDefault="00FB37E9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400B50C6" wp14:editId="0D26A25C">
            <wp:extent cx="3600000" cy="3308587"/>
            <wp:effectExtent l="0" t="0" r="635" b="6350"/>
            <wp:docPr id="432" name="Picture 432" descr="C:\Users\STU\Desktop\ITWILL\[Windows Server 2008 32bit]\[Windows Server 2008]_[11204]_[deinstall11g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[Windows Server 2008 32bit]\[Windows Server 2008]_[11204]_[deinstall11g]_(38)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시작화면을 그냥 리스트에서 제거하면 재부팅해도 다시 나타나지 않습니다.</w:t>
      </w:r>
    </w:p>
    <w:p w:rsidR="00BF3E3B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E2F6284" wp14:editId="1AE3132F">
            <wp:extent cx="3600000" cy="3308587"/>
            <wp:effectExtent l="0" t="0" r="635" b="6350"/>
            <wp:docPr id="446" name="Picture 446" descr="C:\Users\STU\Desktop\ITWILL\[Windows Server 2008 32bit]\[Windows Server 2008]_[11204]_[deinstall11g]_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TU\Desktop\ITWILL\[Windows Server 2008 32bit]\[Windows Server 2008]_[11204]_[deinstall11g]_(52)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9B" w:rsidRDefault="00E8338D" w:rsidP="00BF3E3B">
      <w:pPr>
        <w:pStyle w:val="BodyText"/>
        <w:jc w:val="center"/>
      </w:pPr>
      <w:r w:rsidRPr="00CD4518">
        <w:rPr>
          <w:rFonts w:hint="eastAsia"/>
        </w:rPr>
        <w:t>재부팅하시면 오라클이 모두 제거완료 됩니다.</w:t>
      </w:r>
    </w:p>
    <w:p w:rsidR="00A3319B" w:rsidRDefault="00A3319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E8338D" w:rsidRDefault="00A3319B" w:rsidP="00A3319B">
      <w:pPr>
        <w:pStyle w:val="Heading1"/>
      </w:pPr>
      <w:bookmarkStart w:id="31" w:name="_Toc442342876"/>
      <w:r>
        <w:rPr>
          <w:rFonts w:hint="eastAsia"/>
        </w:rPr>
        <w:lastRenderedPageBreak/>
        <w:t>Trouble Shooting</w:t>
      </w:r>
      <w:bookmarkEnd w:id="31"/>
    </w:p>
    <w:p w:rsidR="00383A7F" w:rsidRPr="00383A7F" w:rsidRDefault="00383A7F" w:rsidP="00383A7F">
      <w:pPr>
        <w:pStyle w:val="Heading2"/>
      </w:pPr>
      <w:r>
        <w:rPr>
          <w:rFonts w:hint="eastAsia"/>
        </w:rPr>
        <w:t>Enterprise Manager 구성 오류</w:t>
      </w:r>
    </w:p>
    <w:p w:rsidR="00D06C6A" w:rsidRDefault="00D06C6A" w:rsidP="00797808">
      <w:pPr>
        <w:pStyle w:val="BodyText"/>
        <w:jc w:val="center"/>
      </w:pPr>
      <w:r>
        <w:rPr>
          <w:noProof/>
        </w:rPr>
        <w:drawing>
          <wp:inline distT="0" distB="0" distL="0" distR="0" wp14:anchorId="1463B284" wp14:editId="4FC42D85">
            <wp:extent cx="3600000" cy="3308438"/>
            <wp:effectExtent l="0" t="0" r="635" b="6350"/>
            <wp:docPr id="447" name="Picture 447" descr="C:\Users\STU\Desktop\ITWILL\[Windows Server 2008 32bit]\[Windows Server 2008]_[Trubleshooting]_[10205]_[patch]_[listeneroff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Trubleshooting]_[10205]_[patch]_[listeneroff]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6A" w:rsidRDefault="00D06C6A" w:rsidP="00D06C6A">
      <w:pPr>
        <w:pStyle w:val="BodyText"/>
        <w:jc w:val="center"/>
      </w:pPr>
      <w:r>
        <w:rPr>
          <w:rFonts w:hint="eastAsia"/>
        </w:rPr>
        <w:t>상황 : Oracle</w:t>
      </w:r>
      <w:r>
        <w:t xml:space="preserve"> 10.2.0.4 </w:t>
      </w:r>
      <w:r>
        <w:rPr>
          <w:rFonts w:hint="eastAsia"/>
        </w:rPr>
        <w:t xml:space="preserve">또는 </w:t>
      </w:r>
      <w:r>
        <w:t>10.2.0.5</w:t>
      </w:r>
      <w:r>
        <w:rPr>
          <w:rFonts w:hint="eastAsia"/>
        </w:rPr>
        <w:t xml:space="preserve"> 업그레이드 시 Enterprise Manage</w:t>
      </w:r>
      <w:r>
        <w:t>r</w:t>
      </w:r>
      <w:r>
        <w:rPr>
          <w:rFonts w:hint="eastAsia"/>
        </w:rPr>
        <w:t>를 구성할 때의 오류</w:t>
      </w:r>
    </w:p>
    <w:p w:rsidR="00D06C6A" w:rsidRDefault="00D06C6A" w:rsidP="00D06C6A">
      <w:pPr>
        <w:pStyle w:val="BodyText"/>
        <w:jc w:val="center"/>
      </w:pPr>
      <w:r>
        <w:rPr>
          <w:rFonts w:hint="eastAsia"/>
        </w:rPr>
        <w:t>원인</w:t>
      </w:r>
      <w:r w:rsidR="00D406EA">
        <w:rPr>
          <w:rStyle w:val="FootnoteReference"/>
        </w:rPr>
        <w:footnoteReference w:id="5"/>
      </w:r>
      <w:r>
        <w:rPr>
          <w:rFonts w:hint="eastAsia"/>
        </w:rPr>
        <w:t xml:space="preserve"> : </w:t>
      </w:r>
      <w:r>
        <w:t xml:space="preserve"> </w:t>
      </w:r>
      <w:r w:rsidR="00D406EA">
        <w:rPr>
          <w:rFonts w:hint="eastAsia"/>
        </w:rPr>
        <w:t>인증 SSL</w:t>
      </w:r>
      <w:r w:rsidR="00D406EA">
        <w:t xml:space="preserve"> </w:t>
      </w:r>
      <w:r w:rsidR="00D406EA">
        <w:rPr>
          <w:rFonts w:hint="eastAsia"/>
        </w:rPr>
        <w:t xml:space="preserve">프로토콜이 </w:t>
      </w:r>
      <w:r w:rsidR="00D406EA">
        <w:t xml:space="preserve">2010-12-31 00:00:00 </w:t>
      </w:r>
      <w:r w:rsidR="00D406EA">
        <w:rPr>
          <w:rFonts w:hint="eastAsia"/>
        </w:rPr>
        <w:t>시각 이후 만료되어</w:t>
      </w:r>
      <w:r w:rsidR="00D406EA">
        <w:br/>
      </w:r>
      <w:r w:rsidR="00D406EA">
        <w:rPr>
          <w:rFonts w:hint="eastAsia"/>
        </w:rPr>
        <w:t>Enterprise Manager 구성이 안됨</w:t>
      </w:r>
    </w:p>
    <w:p w:rsidR="00D406EA" w:rsidRDefault="00D406EA" w:rsidP="00797808">
      <w:pPr>
        <w:pStyle w:val="BodyText"/>
        <w:jc w:val="center"/>
      </w:pPr>
      <w:r>
        <w:rPr>
          <w:noProof/>
        </w:rPr>
        <w:drawing>
          <wp:inline distT="0" distB="0" distL="0" distR="0">
            <wp:extent cx="3600000" cy="1654024"/>
            <wp:effectExtent l="0" t="0" r="635" b="3810"/>
            <wp:docPr id="448" name="Picture 448" descr="C:\Users\STU\Desktop\troubleshoot 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troubleshoot em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EA" w:rsidRDefault="00D406EA" w:rsidP="00D06C6A">
      <w:pPr>
        <w:pStyle w:val="BodyText"/>
        <w:jc w:val="center"/>
        <w:rPr>
          <w:rFonts w:ascii="Tahoma" w:hAnsi="Tahoma" w:cs="Tahoma"/>
          <w:color w:val="000000"/>
          <w:kern w:val="0"/>
          <w:szCs w:val="20"/>
        </w:rPr>
      </w:pPr>
      <w:r>
        <w:rPr>
          <w:rFonts w:hint="eastAsia"/>
        </w:rPr>
        <w:t xml:space="preserve">해결 : </w:t>
      </w:r>
      <w:r>
        <w:rPr>
          <w:rFonts w:ascii="Tahoma" w:hAnsi="Tahoma" w:cs="Tahoma"/>
          <w:color w:val="0000FF"/>
          <w:kern w:val="0"/>
          <w:szCs w:val="20"/>
        </w:rPr>
        <w:t xml:space="preserve">PATCH:8350262 </w:t>
      </w:r>
      <w:r>
        <w:rPr>
          <w:rFonts w:ascii="Tahoma" w:hAnsi="Tahoma" w:cs="Tahoma"/>
          <w:color w:val="000000"/>
          <w:kern w:val="0"/>
          <w:szCs w:val="20"/>
        </w:rPr>
        <w:t>- CREATE DBCONSOLE CERT WITH 10YEAR VALIDITY</w:t>
      </w:r>
    </w:p>
    <w:p w:rsidR="00177C63" w:rsidRDefault="00B2060E" w:rsidP="003C2C0D">
      <w:pPr>
        <w:pStyle w:val="BodyText"/>
        <w:jc w:val="center"/>
        <w:rPr>
          <w:rFonts w:ascii="Tahoma" w:hAnsi="Tahoma" w:cs="Tahoma"/>
          <w:color w:val="000000"/>
          <w:kern w:val="0"/>
          <w:szCs w:val="20"/>
        </w:rPr>
      </w:pPr>
      <w:hyperlink w:anchor="_10.2.0.5_Patch_Set" w:history="1">
        <w:r w:rsidR="00D406EA" w:rsidRPr="00D406EA">
          <w:rPr>
            <w:rStyle w:val="Hyperlink"/>
            <w:rFonts w:ascii="Tahoma" w:hAnsi="Tahoma" w:cs="Tahoma"/>
            <w:kern w:val="0"/>
            <w:szCs w:val="20"/>
          </w:rPr>
          <w:t>8350262 OPATC</w:t>
        </w:r>
        <w:r w:rsidR="00D406EA" w:rsidRPr="00D406EA">
          <w:rPr>
            <w:rStyle w:val="Hyperlink"/>
            <w:rFonts w:ascii="Tahoma" w:hAnsi="Tahoma" w:cs="Tahoma" w:hint="eastAsia"/>
            <w:kern w:val="0"/>
            <w:szCs w:val="20"/>
          </w:rPr>
          <w:t>H</w:t>
        </w:r>
      </w:hyperlink>
      <w:r w:rsidR="00D406EA">
        <w:rPr>
          <w:rFonts w:ascii="Tahoma" w:hAnsi="Tahoma" w:cs="Tahoma" w:hint="eastAsia"/>
          <w:color w:val="000000"/>
          <w:kern w:val="0"/>
          <w:szCs w:val="20"/>
        </w:rPr>
        <w:t>로</w:t>
      </w:r>
      <w:r w:rsidR="00D406EA">
        <w:rPr>
          <w:rFonts w:ascii="Tahoma" w:hAnsi="Tahoma" w:cs="Tahoma" w:hint="eastAsia"/>
          <w:color w:val="000000"/>
          <w:kern w:val="0"/>
          <w:szCs w:val="20"/>
        </w:rPr>
        <w:t xml:space="preserve"> </w:t>
      </w:r>
      <w:r w:rsidR="00D406EA">
        <w:rPr>
          <w:rFonts w:ascii="Tahoma" w:hAnsi="Tahoma" w:cs="Tahoma" w:hint="eastAsia"/>
          <w:color w:val="000000"/>
          <w:kern w:val="0"/>
          <w:szCs w:val="20"/>
        </w:rPr>
        <w:t>해결한다</w:t>
      </w:r>
      <w:r w:rsidR="00D406EA">
        <w:rPr>
          <w:rFonts w:ascii="Tahoma" w:hAnsi="Tahoma" w:cs="Tahoma" w:hint="eastAsia"/>
          <w:color w:val="000000"/>
          <w:kern w:val="0"/>
          <w:szCs w:val="20"/>
        </w:rPr>
        <w:t>.</w:t>
      </w:r>
    </w:p>
    <w:p w:rsidR="003C2C0D" w:rsidRPr="00177C63" w:rsidRDefault="00177C63" w:rsidP="00177C63">
      <w:pPr>
        <w:widowControl/>
        <w:wordWrap/>
        <w:autoSpaceDE/>
        <w:autoSpaceDN/>
        <w:spacing w:after="120" w:line="240" w:lineRule="auto"/>
        <w:jc w:val="left"/>
        <w:rPr>
          <w:rFonts w:ascii="Tahoma" w:eastAsia="새굴림" w:hAnsi="Tahoma" w:cs="Tahoma"/>
          <w:color w:val="000000"/>
          <w:kern w:val="0"/>
          <w:szCs w:val="2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Tahoma" w:hAnsi="Tahoma" w:cs="Tahoma"/>
          <w:color w:val="000000"/>
          <w:kern w:val="0"/>
          <w:szCs w:val="20"/>
        </w:rPr>
        <w:br w:type="page"/>
      </w:r>
    </w:p>
    <w:p w:rsidR="00177C63" w:rsidRDefault="00177C63" w:rsidP="003C2C0D">
      <w:pPr>
        <w:pStyle w:val="Heading2"/>
      </w:pPr>
      <w:r>
        <w:rPr>
          <w:rFonts w:hint="eastAsia"/>
        </w:rPr>
        <w:lastRenderedPageBreak/>
        <w:t>파일 손실 오류</w:t>
      </w:r>
    </w:p>
    <w:p w:rsidR="00177C63" w:rsidRDefault="00177C63" w:rsidP="00797808">
      <w:pPr>
        <w:pStyle w:val="BodyText"/>
        <w:jc w:val="center"/>
      </w:pPr>
      <w:r>
        <w:rPr>
          <w:noProof/>
        </w:rPr>
        <w:drawing>
          <wp:inline distT="0" distB="0" distL="0" distR="0">
            <wp:extent cx="3600000" cy="2702402"/>
            <wp:effectExtent l="0" t="0" r="635" b="3175"/>
            <wp:docPr id="449" name="Picture 449" descr="C:\Users\STU\Desktop\ITWILL\Windows Server 2003 11.1.0.6 Upgrade\_troublesh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Windows Server 2003 11.1.0.6 Upgrade\_troubleshoot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63" w:rsidRPr="00177C63" w:rsidRDefault="00177C63" w:rsidP="00177C63">
      <w:pPr>
        <w:pStyle w:val="BodyText"/>
        <w:jc w:val="center"/>
      </w:pPr>
      <w:r>
        <w:rPr>
          <w:rFonts w:hint="eastAsia"/>
        </w:rPr>
        <w:t>상황 : 11.2.0.4 설치 도중 파일을 찾을 수 없다는 오류</w:t>
      </w:r>
    </w:p>
    <w:p w:rsidR="00D406EA" w:rsidRDefault="00177C63" w:rsidP="00177C63">
      <w:pPr>
        <w:pStyle w:val="BodyText"/>
        <w:jc w:val="center"/>
      </w:pPr>
      <w:r>
        <w:rPr>
          <w:rFonts w:hint="eastAsia"/>
        </w:rPr>
        <w:t>원인</w:t>
      </w:r>
      <w:r>
        <w:t xml:space="preserve"> : </w:t>
      </w:r>
      <w:r>
        <w:rPr>
          <w:rFonts w:hint="eastAsia"/>
        </w:rPr>
        <w:t>설치 압축 파일을 하나로 합치지 않았을 오류</w:t>
      </w:r>
    </w:p>
    <w:p w:rsidR="00177C63" w:rsidRDefault="00177C63" w:rsidP="00177C63">
      <w:pPr>
        <w:pStyle w:val="BodyText"/>
        <w:jc w:val="center"/>
      </w:pPr>
      <w:r>
        <w:rPr>
          <w:rFonts w:hint="eastAsia"/>
        </w:rPr>
        <w:t xml:space="preserve">해결 </w:t>
      </w:r>
      <w:r>
        <w:t xml:space="preserve">: </w:t>
      </w:r>
      <w:r w:rsidRPr="00990896">
        <w:t>p13390677_112040_WINNT_1of5</w:t>
      </w:r>
      <w:r>
        <w:br/>
        <w:t>p13390677_112040_WINNT_2</w:t>
      </w:r>
      <w:r w:rsidRPr="00990896">
        <w:t>of5</w:t>
      </w:r>
      <w:r>
        <w:t xml:space="preserve"> </w:t>
      </w:r>
      <w:r>
        <w:rPr>
          <w:rFonts w:hint="eastAsia"/>
        </w:rPr>
        <w:t>두 파일을 하나로 합친 후</w:t>
      </w:r>
      <w:r>
        <w:br/>
      </w:r>
      <w:r>
        <w:rPr>
          <w:rFonts w:hint="eastAsia"/>
        </w:rPr>
        <w:t>다른 경로에서 다시 설치합니다.</w:t>
      </w:r>
    </w:p>
    <w:p w:rsidR="005B7C24" w:rsidRDefault="00177C63" w:rsidP="00797808">
      <w:pPr>
        <w:pStyle w:val="BodyText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2702402"/>
            <wp:effectExtent l="0" t="0" r="635" b="3175"/>
            <wp:docPr id="451" name="Picture 451" descr="C:\Users\STU\Desktop\ITWILL\Windows Server 2003 11.1.0.6 Upgrade\_troublesho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Windows Server 2003 11.1.0.6 Upgrade\_troubleshoot2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24" w:rsidRDefault="005B7C2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8A6B3F" w:rsidRDefault="008A6B3F" w:rsidP="005B7C24">
      <w:pPr>
        <w:pStyle w:val="Heading1"/>
      </w:pPr>
      <w:r>
        <w:rPr>
          <w:rFonts w:hint="eastAsia"/>
        </w:rPr>
        <w:lastRenderedPageBreak/>
        <w:t>Appendix</w:t>
      </w:r>
    </w:p>
    <w:p w:rsidR="008A6B3F" w:rsidRDefault="008A6B3F" w:rsidP="00BC6560">
      <w:pPr>
        <w:pStyle w:val="Heading2"/>
      </w:pPr>
      <w:r>
        <w:t xml:space="preserve">Windows </w:t>
      </w:r>
      <w:r>
        <w:rPr>
          <w:rFonts w:hint="eastAsia"/>
        </w:rPr>
        <w:t xml:space="preserve">OS에 따른 설치가능한 </w:t>
      </w:r>
      <w:r>
        <w:t xml:space="preserve">Oracle </w:t>
      </w:r>
      <w:r>
        <w:rPr>
          <w:rFonts w:hint="eastAsia"/>
        </w:rPr>
        <w:t>버전</w:t>
      </w:r>
      <w:r>
        <w:rPr>
          <w:rStyle w:val="FootnoteReference"/>
        </w:rPr>
        <w:footnoteReference w:id="6"/>
      </w:r>
    </w:p>
    <w:p w:rsidR="00BC6560" w:rsidRDefault="008A6B3F" w:rsidP="00797808">
      <w:pPr>
        <w:pStyle w:val="BodyText"/>
        <w:jc w:val="center"/>
      </w:pPr>
      <w:r>
        <w:rPr>
          <w:noProof/>
        </w:rPr>
        <w:drawing>
          <wp:inline distT="0" distB="0" distL="0" distR="0">
            <wp:extent cx="3600000" cy="2483626"/>
            <wp:effectExtent l="0" t="0" r="635" b="0"/>
            <wp:docPr id="452" name="Picture 452" descr="C:\Users\STU\Desktop\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appendix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0" w:rsidRDefault="00BC6560" w:rsidP="008A6B3F">
      <w:pPr>
        <w:pStyle w:val="BodyText"/>
        <w:jc w:val="center"/>
      </w:pPr>
      <w:r>
        <w:rPr>
          <w:rFonts w:hint="eastAsia"/>
        </w:rPr>
        <w:t>오라클 버전 업그레이드를 위해서는 필요조건을 만족하는 버전이 필요합니다.</w:t>
      </w:r>
    </w:p>
    <w:p w:rsidR="005E0ED4" w:rsidRDefault="005E0ED4" w:rsidP="008A6B3F">
      <w:pPr>
        <w:pStyle w:val="BodyText"/>
        <w:jc w:val="center"/>
      </w:pPr>
      <w:r>
        <w:t>11g R2</w:t>
      </w:r>
      <w:r>
        <w:rPr>
          <w:rFonts w:hint="eastAsia"/>
        </w:rPr>
        <w:t xml:space="preserve"> 버전으로 업그레이드 하려면 </w:t>
      </w:r>
    </w:p>
    <w:p w:rsidR="005E0ED4" w:rsidRDefault="005E0ED4" w:rsidP="008A6B3F">
      <w:pPr>
        <w:pStyle w:val="BodyText"/>
        <w:jc w:val="center"/>
      </w:pPr>
      <w:r>
        <w:t>9</w:t>
      </w:r>
      <w:r>
        <w:rPr>
          <w:rFonts w:hint="eastAsia"/>
        </w:rPr>
        <w:t xml:space="preserve">i의 경우 9.2.0.8버전 </w:t>
      </w:r>
    </w:p>
    <w:p w:rsidR="005E0ED4" w:rsidRDefault="005E0ED4" w:rsidP="008A6B3F">
      <w:pPr>
        <w:pStyle w:val="BodyText"/>
        <w:jc w:val="center"/>
      </w:pPr>
      <w:r>
        <w:t>10</w:t>
      </w:r>
      <w:r>
        <w:rPr>
          <w:rFonts w:hint="eastAsia"/>
        </w:rPr>
        <w:t>g R1의 경우 10.1.0.5버전, 10g R2의 경우 10.2.0.2버전 이상이어야 합니다.</w:t>
      </w:r>
    </w:p>
    <w:p w:rsidR="005E0ED4" w:rsidRPr="0018646D" w:rsidRDefault="00BC6560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</w:rPr>
      </w:pPr>
      <w:r>
        <w:br w:type="page"/>
      </w:r>
    </w:p>
    <w:p w:rsidR="00BC6560" w:rsidRDefault="005E0ED4" w:rsidP="00BC6560">
      <w:pPr>
        <w:pStyle w:val="Heading2"/>
      </w:pPr>
      <w:r>
        <w:rPr>
          <w:rFonts w:hint="eastAsia"/>
        </w:rPr>
        <w:lastRenderedPageBreak/>
        <w:t>Compatible</w:t>
      </w:r>
      <w:r w:rsidR="00BC6560">
        <w:t xml:space="preserve"> </w:t>
      </w:r>
      <w:r w:rsidR="00BC6560">
        <w:rPr>
          <w:rFonts w:hint="eastAsia"/>
        </w:rPr>
        <w:t>오류</w:t>
      </w:r>
      <w:r w:rsidR="004613F6">
        <w:rPr>
          <w:rStyle w:val="FootnoteReference"/>
        </w:rPr>
        <w:footnoteReference w:id="7"/>
      </w:r>
    </w:p>
    <w:p w:rsidR="00EA075B" w:rsidRDefault="00EA075B" w:rsidP="005E0ED4">
      <w:pPr>
        <w:pStyle w:val="BodyText2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환경에서는 운영체제에 따라 32bit 64bit에 따라</w:t>
      </w:r>
    </w:p>
    <w:p w:rsidR="005E0ED4" w:rsidRDefault="00EA075B" w:rsidP="005E0ED4">
      <w:pPr>
        <w:pStyle w:val="BodyText2"/>
      </w:pPr>
      <w:r>
        <w:rPr>
          <w:rFonts w:hint="eastAsia"/>
        </w:rPr>
        <w:t>오라클을 설치할 수 있는 범위가 제한됩니다.</w:t>
      </w:r>
    </w:p>
    <w:p w:rsidR="00EA075B" w:rsidRDefault="00EA075B" w:rsidP="005E0ED4">
      <w:pPr>
        <w:pStyle w:val="BodyText2"/>
      </w:pPr>
      <w:r>
        <w:rPr>
          <w:rFonts w:hint="eastAsia"/>
        </w:rPr>
        <w:t>예를 들어 Oracle 9i를 Windows Server 2008 32bit환</w:t>
      </w:r>
      <w:r>
        <w:t>경에</w:t>
      </w:r>
      <w:r>
        <w:rPr>
          <w:rFonts w:hint="eastAsia"/>
        </w:rPr>
        <w:t xml:space="preserve"> 설</w:t>
      </w:r>
      <w:r>
        <w:t>치한다면</w:t>
      </w:r>
    </w:p>
    <w:p w:rsidR="00EA075B" w:rsidRDefault="00EA075B" w:rsidP="005E0ED4">
      <w:pPr>
        <w:pStyle w:val="BodyText2"/>
      </w:pPr>
      <w:r>
        <w:rPr>
          <w:rFonts w:hint="eastAsia"/>
        </w:rPr>
        <w:t>다</w:t>
      </w:r>
      <w:r>
        <w:t>음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오</w:t>
      </w:r>
      <w:r>
        <w:t>류가</w:t>
      </w:r>
      <w:r>
        <w:rPr>
          <w:rFonts w:hint="eastAsia"/>
        </w:rPr>
        <w:t xml:space="preserve"> 일</w:t>
      </w:r>
      <w:r>
        <w:t>어납니다</w:t>
      </w:r>
      <w:r>
        <w:rPr>
          <w:rFonts w:hint="eastAsia"/>
        </w:rPr>
        <w:t>.</w:t>
      </w:r>
    </w:p>
    <w:p w:rsidR="00797808" w:rsidRDefault="00797808" w:rsidP="00797808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702402"/>
            <wp:effectExtent l="0" t="0" r="635" b="3175"/>
            <wp:docPr id="453" name="Picture 453" descr="C:\Users\STU\Desktop\compat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compatible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08" w:rsidRDefault="00797808" w:rsidP="00797808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702402"/>
            <wp:effectExtent l="0" t="0" r="635" b="3175"/>
            <wp:docPr id="454" name="Picture 454" descr="C:\Users\STU\Desktop\compati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compatible2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08" w:rsidRDefault="00797808" w:rsidP="00797808">
      <w:pPr>
        <w:pStyle w:val="BodyText2"/>
        <w:jc w:val="center"/>
      </w:pPr>
      <w:r>
        <w:rPr>
          <w:rFonts w:hint="eastAsia"/>
        </w:rPr>
        <w:t>오류를 경고하지만 설치를 진행할 수는 있습니다.</w:t>
      </w:r>
    </w:p>
    <w:p w:rsidR="00797808" w:rsidRPr="005E0ED4" w:rsidRDefault="00797808" w:rsidP="004613F6">
      <w:pPr>
        <w:widowControl/>
        <w:wordWrap/>
        <w:autoSpaceDE/>
        <w:autoSpaceDN/>
        <w:spacing w:after="120" w:line="240" w:lineRule="auto"/>
        <w:jc w:val="left"/>
      </w:pPr>
    </w:p>
    <w:p w:rsidR="00BC6560" w:rsidRDefault="00B10927" w:rsidP="00797808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>
            <wp:extent cx="3600000" cy="3410429"/>
            <wp:effectExtent l="0" t="0" r="635" b="0"/>
            <wp:docPr id="426" name="Picture 426" descr="C:\Users\STU\Desktop\ITWILL\[Windows Server 2008 32bit]\[Windows Server 2008]_[Trubleshooting]_[9i]_[install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Trubleshooting]_[9i]_[install]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0" w:rsidRDefault="00797808" w:rsidP="008A6B3F">
      <w:pPr>
        <w:pStyle w:val="BodyText"/>
        <w:jc w:val="center"/>
      </w:pPr>
      <w:r>
        <w:rPr>
          <w:rFonts w:hint="eastAsia"/>
        </w:rPr>
        <w:t xml:space="preserve">결국 자바오류가 일어납니다.(jrew </w:t>
      </w:r>
      <w:r>
        <w:t>–</w:t>
      </w:r>
      <w:r>
        <w:rPr>
          <w:rFonts w:hint="eastAsia"/>
        </w:rPr>
        <w:t xml:space="preserve"> javaw의 옛날버전)</w:t>
      </w:r>
    </w:p>
    <w:p w:rsidR="00797808" w:rsidRDefault="00797808" w:rsidP="008A6B3F">
      <w:pPr>
        <w:pStyle w:val="BodyText"/>
        <w:jc w:val="center"/>
      </w:pPr>
      <w:r>
        <w:t>J</w:t>
      </w:r>
      <w:r>
        <w:rPr>
          <w:rFonts w:hint="eastAsia"/>
        </w:rPr>
        <w:t>ava를 최신으로 업그레이드 하더라도,</w:t>
      </w:r>
    </w:p>
    <w:p w:rsidR="00797808" w:rsidRDefault="00797808" w:rsidP="008A6B3F">
      <w:pPr>
        <w:pStyle w:val="BodyText"/>
        <w:jc w:val="center"/>
      </w:pPr>
      <w:r>
        <w:rPr>
          <w:rFonts w:hint="eastAsia"/>
        </w:rPr>
        <w:t xml:space="preserve">설치파일의 </w:t>
      </w:r>
      <w:r>
        <w:t>Products.jar</w:t>
      </w:r>
      <w:r>
        <w:rPr>
          <w:rFonts w:hint="eastAsia"/>
        </w:rPr>
        <w:t>파일을 J</w:t>
      </w:r>
      <w:r>
        <w:t xml:space="preserve">ava </w:t>
      </w:r>
      <w:r>
        <w:rPr>
          <w:rFonts w:hint="eastAsia"/>
        </w:rPr>
        <w:t>업그레이드로 인식을 할수 없기 때문에</w:t>
      </w:r>
    </w:p>
    <w:p w:rsidR="00797808" w:rsidRPr="00797808" w:rsidRDefault="00797808" w:rsidP="008A6B3F">
      <w:pPr>
        <w:pStyle w:val="BodyText"/>
        <w:jc w:val="center"/>
      </w:pPr>
      <w:r>
        <w:rPr>
          <w:rFonts w:hint="eastAsia"/>
        </w:rPr>
        <w:t>결론적으로 오라클 설치를 할 수 없습니다.</w:t>
      </w:r>
    </w:p>
    <w:p w:rsidR="00A3319B" w:rsidRPr="00A3319B" w:rsidRDefault="00B10927" w:rsidP="00797808">
      <w:pPr>
        <w:pStyle w:val="BodyText"/>
        <w:jc w:val="center"/>
      </w:pPr>
      <w:r>
        <w:rPr>
          <w:noProof/>
        </w:rPr>
        <w:drawing>
          <wp:inline distT="0" distB="0" distL="0" distR="0">
            <wp:extent cx="3600000" cy="3308438"/>
            <wp:effectExtent l="0" t="0" r="635" b="6350"/>
            <wp:docPr id="430" name="Picture 430" descr="C:\Users\STU\Desktop\ITWILL\[Windows Server 2008 32bit]\[Windows Server 2008]_[Trubleshooting]_[9i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Trubleshooting]_[9i]_[install]_(2)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19B" w:rsidRPr="00A3319B" w:rsidSect="009654FE">
      <w:headerReference w:type="even" r:id="rId270"/>
      <w:headerReference w:type="default" r:id="rId271"/>
      <w:footerReference w:type="even" r:id="rId272"/>
      <w:footerReference w:type="default" r:id="rId273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0E" w:rsidRDefault="00B2060E" w:rsidP="00D44FFE">
      <w:pPr>
        <w:spacing w:after="0"/>
      </w:pPr>
      <w:r>
        <w:separator/>
      </w:r>
    </w:p>
  </w:endnote>
  <w:endnote w:type="continuationSeparator" w:id="0">
    <w:p w:rsidR="00B2060E" w:rsidRDefault="00B2060E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Pr="00B453F3" w:rsidRDefault="000F2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Pr="00342A5E" w:rsidRDefault="000F2DBA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Pr="00B453F3" w:rsidRDefault="00B2060E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EndPr/>
      <w:sdtContent>
        <w:r w:rsidR="000F2DBA">
          <w:rPr>
            <w:lang w:val="ko-KR"/>
          </w:rPr>
          <w:t>[텍스트 입력]</w:t>
        </w:r>
      </w:sdtContent>
    </w:sdt>
    <w:r w:rsidR="000F2DBA"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EndPr/>
      <w:sdtContent>
        <w:r w:rsidR="000F2DBA">
          <w:rPr>
            <w:lang w:val="ko-KR"/>
          </w:rPr>
          <w:t>[텍스트 입력]</w:t>
        </w:r>
      </w:sdtContent>
    </w:sdt>
    <w:r w:rsidR="000F2DBA">
      <w:ptab w:relativeTo="margin" w:alignment="right" w:leader="none"/>
    </w:r>
    <w:r w:rsidR="000F2DBA"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DBA" w:rsidRPr="00342A5E">
      <w:rPr>
        <w:b/>
        <w:color w:val="FFFFFF" w:themeColor="background1"/>
      </w:rPr>
      <w:fldChar w:fldCharType="begin"/>
    </w:r>
    <w:r w:rsidR="000F2DBA" w:rsidRPr="00342A5E">
      <w:rPr>
        <w:b/>
        <w:color w:val="FFFFFF" w:themeColor="background1"/>
      </w:rPr>
      <w:instrText>PAGE   \* MERGEFORMAT</w:instrText>
    </w:r>
    <w:r w:rsidR="000F2DBA" w:rsidRPr="00342A5E">
      <w:rPr>
        <w:b/>
        <w:color w:val="FFFFFF" w:themeColor="background1"/>
      </w:rPr>
      <w:fldChar w:fldCharType="separate"/>
    </w:r>
    <w:r w:rsidR="00D54BC9" w:rsidRPr="00D54BC9">
      <w:rPr>
        <w:b/>
        <w:noProof/>
        <w:color w:val="FFFFFF" w:themeColor="background1"/>
        <w:lang w:val="ko-KR"/>
      </w:rPr>
      <w:t>121</w:t>
    </w:r>
    <w:r w:rsidR="000F2DBA"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0E" w:rsidRDefault="00B2060E" w:rsidP="00D44FFE">
      <w:pPr>
        <w:spacing w:after="0"/>
      </w:pPr>
      <w:r>
        <w:separator/>
      </w:r>
    </w:p>
  </w:footnote>
  <w:footnote w:type="continuationSeparator" w:id="0">
    <w:p w:rsidR="00B2060E" w:rsidRDefault="00B2060E" w:rsidP="00D44FFE">
      <w:pPr>
        <w:spacing w:after="0"/>
      </w:pPr>
      <w:r>
        <w:continuationSeparator/>
      </w:r>
    </w:p>
  </w:footnote>
  <w:footnote w:id="1">
    <w:p w:rsidR="000F2DBA" w:rsidRPr="00FE44A7" w:rsidRDefault="000F2DB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44A7">
          <w:rPr>
            <w:rStyle w:val="Hyperlink"/>
          </w:rPr>
          <w:t>https://technet.microsoft.com/en-us/library/cc786468(v=ws.10).aspx</w:t>
        </w:r>
      </w:hyperlink>
    </w:p>
  </w:footnote>
  <w:footnote w:id="2">
    <w:p w:rsidR="000F2DBA" w:rsidRPr="0037646C" w:rsidRDefault="000F2DB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Kornet </w:t>
      </w:r>
      <w:r>
        <w:rPr>
          <w:rFonts w:asciiTheme="minorEastAsia" w:eastAsiaTheme="minorEastAsia" w:hAnsiTheme="minorEastAsia" w:hint="eastAsia"/>
        </w:rPr>
        <w:t>사용</w:t>
      </w:r>
      <w:r>
        <w:rPr>
          <w:rFonts w:eastAsiaTheme="minorEastAsia" w:hint="eastAsia"/>
        </w:rPr>
        <w:t xml:space="preserve"> </w:t>
      </w:r>
      <w:hyperlink r:id="rId2" w:history="1">
        <w:r w:rsidRPr="0037646C">
          <w:rPr>
            <w:rStyle w:val="Hyperlink"/>
            <w:rFonts w:eastAsiaTheme="minorEastAsia" w:hint="eastAsia"/>
          </w:rPr>
          <w:t>주의사항</w:t>
        </w:r>
      </w:hyperlink>
    </w:p>
  </w:footnote>
  <w:footnote w:id="3">
    <w:p w:rsidR="000F2DBA" w:rsidRPr="007E55C5" w:rsidRDefault="000F2DB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</w:rPr>
        <w:t xml:space="preserve">Internet Explorer </w:t>
      </w:r>
      <w:r>
        <w:rPr>
          <w:rFonts w:eastAsiaTheme="minorEastAsia"/>
        </w:rPr>
        <w:t xml:space="preserve">- </w:t>
      </w:r>
      <w:r>
        <w:rPr>
          <w:rFonts w:eastAsiaTheme="minorEastAsia" w:hint="eastAsia"/>
        </w:rPr>
        <w:t>Enhanced Security Configuration</w:t>
      </w:r>
    </w:p>
  </w:footnote>
  <w:footnote w:id="4">
    <w:p w:rsidR="000F2DBA" w:rsidRPr="00DB0813" w:rsidRDefault="000F2DBA" w:rsidP="00DB0813">
      <w:pPr>
        <w:wordWrap/>
        <w:adjustRightInd w:val="0"/>
        <w:spacing w:after="0" w:line="240" w:lineRule="auto"/>
        <w:jc w:val="lef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새굴림" w:hAnsi="Tahoma" w:cs="Tahoma"/>
          <w:kern w:val="0"/>
          <w:szCs w:val="20"/>
        </w:rPr>
        <w:t xml:space="preserve">In Enterprise Manager Database Control with Oracle Database 10.2.0.4 and 10.2.0.5, the root certificate used to secure communications via the Secure Socket Layer (SSL) protocol will expire on 31-Dec-2010 00:00:00. - </w:t>
      </w:r>
      <w:r>
        <w:rPr>
          <w:rFonts w:ascii="Tahoma" w:eastAsia="새굴림" w:hAnsi="Tahoma" w:cs="Tahoma"/>
          <w:b/>
          <w:bCs/>
          <w:kern w:val="0"/>
          <w:sz w:val="21"/>
          <w:szCs w:val="21"/>
        </w:rPr>
        <w:t>1222603.1</w:t>
      </w:r>
    </w:p>
  </w:footnote>
  <w:footnote w:id="5">
    <w:p w:rsidR="00D406EA" w:rsidRPr="00D406EA" w:rsidRDefault="00D406E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</w:rPr>
        <w:t>Doc ID 1222603.1</w:t>
      </w:r>
    </w:p>
  </w:footnote>
  <w:footnote w:id="6">
    <w:p w:rsidR="008A6B3F" w:rsidRPr="008A6B3F" w:rsidRDefault="008A6B3F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A6B3F">
          <w:rPr>
            <w:rStyle w:val="Hyperlink"/>
          </w:rPr>
          <w:t>http://sateeshv-dbainfo.blogspot.kr/2013/08/database-server-upgradedowngrade.html</w:t>
        </w:r>
      </w:hyperlink>
    </w:p>
  </w:footnote>
  <w:footnote w:id="7">
    <w:p w:rsidR="004613F6" w:rsidRPr="004613F6" w:rsidRDefault="004613F6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11g Release 2 Requirement: </w:t>
      </w:r>
      <w:r>
        <w:br/>
      </w:r>
      <w:hyperlink r:id="rId4" w:anchor="XEINW102" w:history="1">
        <w:r w:rsidRPr="004613F6">
          <w:rPr>
            <w:rStyle w:val="Hyperlink"/>
          </w:rPr>
          <w:t>https://docs.oracle.com/cd/E17781_01/install.112/e18803/toc.htm#XEINW10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B2060E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EndPr/>
      <w:sdtContent>
        <w:r w:rsidR="000F2DBA">
          <w:rPr>
            <w:lang w:val="ko-KR"/>
          </w:rPr>
          <w:t>[텍스트 입력]</w:t>
        </w:r>
      </w:sdtContent>
    </w:sdt>
    <w:r w:rsidR="000F2DBA"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EndPr/>
      <w:sdtContent>
        <w:r w:rsidR="000F2DBA">
          <w:rPr>
            <w:lang w:val="ko-KR"/>
          </w:rPr>
          <w:t>[텍스트 입력]</w:t>
        </w:r>
      </w:sdtContent>
    </w:sdt>
    <w:r w:rsidR="000F2DBA"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EndPr/>
      <w:sdtContent>
        <w:r w:rsidR="000F2DBA"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B2060E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EndPr/>
      <w:sdtContent>
        <w:r w:rsidR="000F2DBA">
          <w:rPr>
            <w:lang w:val="ko-KR"/>
          </w:rPr>
          <w:t>[텍스트 입력]</w:t>
        </w:r>
      </w:sdtContent>
    </w:sdt>
    <w:r w:rsidR="000F2DBA">
      <w:ptab w:relativeTo="margin" w:alignment="center" w:leader="none"/>
    </w:r>
    <w:r w:rsidR="000F2DBA">
      <w:ptab w:relativeTo="margin" w:alignment="right" w:leader="none"/>
    </w:r>
    <w:r w:rsidR="000F2DBA" w:rsidRPr="00342A5E">
      <w:rPr>
        <w:rFonts w:ascii="Arial Narrow" w:eastAsiaTheme="minorEastAsia" w:hAnsi="Arial Narrow"/>
      </w:rPr>
      <w:t xml:space="preserve">Oracle </w:t>
    </w:r>
    <w:r w:rsidR="000F2DBA"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3583E90"/>
    <w:multiLevelType w:val="multilevel"/>
    <w:tmpl w:val="9E02412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50276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F2DBA"/>
    <w:rsid w:val="000F6DE8"/>
    <w:rsid w:val="0011289A"/>
    <w:rsid w:val="00125134"/>
    <w:rsid w:val="001344A9"/>
    <w:rsid w:val="001435A0"/>
    <w:rsid w:val="00153F49"/>
    <w:rsid w:val="0015627A"/>
    <w:rsid w:val="00172066"/>
    <w:rsid w:val="00177C63"/>
    <w:rsid w:val="0018646D"/>
    <w:rsid w:val="001874AD"/>
    <w:rsid w:val="001C0966"/>
    <w:rsid w:val="001C4130"/>
    <w:rsid w:val="001E194B"/>
    <w:rsid w:val="001E5A44"/>
    <w:rsid w:val="001F4325"/>
    <w:rsid w:val="0023632E"/>
    <w:rsid w:val="002539C1"/>
    <w:rsid w:val="002575D2"/>
    <w:rsid w:val="002769F4"/>
    <w:rsid w:val="00286B43"/>
    <w:rsid w:val="0029655A"/>
    <w:rsid w:val="002B051E"/>
    <w:rsid w:val="002D35DF"/>
    <w:rsid w:val="003177C2"/>
    <w:rsid w:val="00332DF6"/>
    <w:rsid w:val="00342A5E"/>
    <w:rsid w:val="00343C4B"/>
    <w:rsid w:val="0035767A"/>
    <w:rsid w:val="00365942"/>
    <w:rsid w:val="0037646C"/>
    <w:rsid w:val="00383A7F"/>
    <w:rsid w:val="00395B99"/>
    <w:rsid w:val="003A5619"/>
    <w:rsid w:val="003C2C0D"/>
    <w:rsid w:val="00425F32"/>
    <w:rsid w:val="00436EC9"/>
    <w:rsid w:val="004474B7"/>
    <w:rsid w:val="00453443"/>
    <w:rsid w:val="0045613D"/>
    <w:rsid w:val="004613F6"/>
    <w:rsid w:val="00461B67"/>
    <w:rsid w:val="00463E71"/>
    <w:rsid w:val="00477D28"/>
    <w:rsid w:val="00491A35"/>
    <w:rsid w:val="004E2716"/>
    <w:rsid w:val="004F3CC6"/>
    <w:rsid w:val="00502441"/>
    <w:rsid w:val="00530E9A"/>
    <w:rsid w:val="00581FC9"/>
    <w:rsid w:val="005A6B0B"/>
    <w:rsid w:val="005B27B5"/>
    <w:rsid w:val="005B7C24"/>
    <w:rsid w:val="005C6679"/>
    <w:rsid w:val="005E0ED4"/>
    <w:rsid w:val="006527B2"/>
    <w:rsid w:val="006574EA"/>
    <w:rsid w:val="006871CB"/>
    <w:rsid w:val="006C02C1"/>
    <w:rsid w:val="006D0AFE"/>
    <w:rsid w:val="006D777F"/>
    <w:rsid w:val="006E74EB"/>
    <w:rsid w:val="00717388"/>
    <w:rsid w:val="007339CE"/>
    <w:rsid w:val="00771C90"/>
    <w:rsid w:val="00776617"/>
    <w:rsid w:val="007876DC"/>
    <w:rsid w:val="00797808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4E37"/>
    <w:rsid w:val="008967D5"/>
    <w:rsid w:val="008A12A3"/>
    <w:rsid w:val="008A6B3F"/>
    <w:rsid w:val="008C74C4"/>
    <w:rsid w:val="008D6F99"/>
    <w:rsid w:val="009250E5"/>
    <w:rsid w:val="009259D2"/>
    <w:rsid w:val="00962A68"/>
    <w:rsid w:val="009654FE"/>
    <w:rsid w:val="00965C79"/>
    <w:rsid w:val="00972C67"/>
    <w:rsid w:val="00990896"/>
    <w:rsid w:val="009A5CF0"/>
    <w:rsid w:val="009E2389"/>
    <w:rsid w:val="00A16147"/>
    <w:rsid w:val="00A3319B"/>
    <w:rsid w:val="00A40887"/>
    <w:rsid w:val="00A55A28"/>
    <w:rsid w:val="00A5714C"/>
    <w:rsid w:val="00A648BB"/>
    <w:rsid w:val="00A8234C"/>
    <w:rsid w:val="00AA059C"/>
    <w:rsid w:val="00AA1ED2"/>
    <w:rsid w:val="00AB27BC"/>
    <w:rsid w:val="00AC4A34"/>
    <w:rsid w:val="00AD1452"/>
    <w:rsid w:val="00AF389A"/>
    <w:rsid w:val="00B10927"/>
    <w:rsid w:val="00B14821"/>
    <w:rsid w:val="00B2060E"/>
    <w:rsid w:val="00B25B13"/>
    <w:rsid w:val="00B453F3"/>
    <w:rsid w:val="00B516CF"/>
    <w:rsid w:val="00BC6560"/>
    <w:rsid w:val="00BD31DA"/>
    <w:rsid w:val="00BE1D7F"/>
    <w:rsid w:val="00BF3E3B"/>
    <w:rsid w:val="00C0560E"/>
    <w:rsid w:val="00C435C1"/>
    <w:rsid w:val="00C6027B"/>
    <w:rsid w:val="00C61EB9"/>
    <w:rsid w:val="00C91864"/>
    <w:rsid w:val="00CD4518"/>
    <w:rsid w:val="00D02957"/>
    <w:rsid w:val="00D06C6A"/>
    <w:rsid w:val="00D406EA"/>
    <w:rsid w:val="00D44FFE"/>
    <w:rsid w:val="00D46E86"/>
    <w:rsid w:val="00D51F76"/>
    <w:rsid w:val="00D54BC9"/>
    <w:rsid w:val="00D77AA9"/>
    <w:rsid w:val="00DA0CCD"/>
    <w:rsid w:val="00DA7851"/>
    <w:rsid w:val="00DB0813"/>
    <w:rsid w:val="00DB21B0"/>
    <w:rsid w:val="00DB60D8"/>
    <w:rsid w:val="00DE5C9F"/>
    <w:rsid w:val="00E10F8E"/>
    <w:rsid w:val="00E17793"/>
    <w:rsid w:val="00E20040"/>
    <w:rsid w:val="00E358CA"/>
    <w:rsid w:val="00E4600E"/>
    <w:rsid w:val="00E57027"/>
    <w:rsid w:val="00E66C1B"/>
    <w:rsid w:val="00E71F40"/>
    <w:rsid w:val="00E752E9"/>
    <w:rsid w:val="00E8338D"/>
    <w:rsid w:val="00EA075B"/>
    <w:rsid w:val="00EA4D1E"/>
    <w:rsid w:val="00EC3446"/>
    <w:rsid w:val="00EC696F"/>
    <w:rsid w:val="00F23425"/>
    <w:rsid w:val="00F30BF2"/>
    <w:rsid w:val="00F44FB1"/>
    <w:rsid w:val="00F67DEC"/>
    <w:rsid w:val="00F7360B"/>
    <w:rsid w:val="00F86BB3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EEB37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16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D06C6A"/>
    <w:pPr>
      <w:numPr>
        <w:numId w:val="23"/>
      </w:numPr>
      <w:outlineLvl w:val="0"/>
    </w:pPr>
    <w:rPr>
      <w:b/>
      <w:w w:val="105"/>
      <w:sz w:val="28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383A7F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383A7F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D06C6A"/>
    <w:rPr>
      <w:rFonts w:hAnsi="Consolas" w:cs="Consolas"/>
      <w:b/>
      <w:w w:val="105"/>
      <w:sz w:val="28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D06C6A"/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uiPriority w:val="2"/>
    <w:rsid w:val="00D06C6A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2">
    <w:name w:val="Body Text 2"/>
    <w:basedOn w:val="ListParagraph"/>
    <w:link w:val="BodyText2Char"/>
    <w:uiPriority w:val="5"/>
    <w:rsid w:val="00EA075B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EA075B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050276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B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226" Type="http://schemas.openxmlformats.org/officeDocument/2006/relationships/image" Target="media/image211.png"/><Relationship Id="rId268" Type="http://schemas.openxmlformats.org/officeDocument/2006/relationships/image" Target="media/image253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image" Target="media/image254.png"/><Relationship Id="rId12" Type="http://schemas.openxmlformats.org/officeDocument/2006/relationships/header" Target="header3.xml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2.png"/><Relationship Id="rId119" Type="http://schemas.openxmlformats.org/officeDocument/2006/relationships/image" Target="media/image107.png"/><Relationship Id="rId270" Type="http://schemas.openxmlformats.org/officeDocument/2006/relationships/header" Target="header4.xml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footer" Target="footer1.xml"/><Relationship Id="rId109" Type="http://schemas.openxmlformats.org/officeDocument/2006/relationships/image" Target="media/image97.png"/><Relationship Id="rId260" Type="http://schemas.openxmlformats.org/officeDocument/2006/relationships/image" Target="media/image245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hyperlink" Target="http://docs.oracle.com/cd/E27559_01/install.1112/e27301/silent.htm" TargetMode="External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71" Type="http://schemas.openxmlformats.org/officeDocument/2006/relationships/header" Target="header5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jpe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footer" Target="footer2.xml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hyperlink" Target="https://localhost:1158/em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47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9" Type="http://schemas.openxmlformats.org/officeDocument/2006/relationships/header" Target="header1.xml"/><Relationship Id="rId210" Type="http://schemas.openxmlformats.org/officeDocument/2006/relationships/image" Target="media/image195.png"/><Relationship Id="rId26" Type="http://schemas.openxmlformats.org/officeDocument/2006/relationships/image" Target="media/image15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273" Type="http://schemas.openxmlformats.org/officeDocument/2006/relationships/footer" Target="footer3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5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275" Type="http://schemas.openxmlformats.org/officeDocument/2006/relationships/glossaryDocument" Target="glossary/document.xml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0.png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0.png"/><Relationship Id="rId276" Type="http://schemas.openxmlformats.org/officeDocument/2006/relationships/theme" Target="theme/theme1.xml"/><Relationship Id="rId40" Type="http://schemas.openxmlformats.org/officeDocument/2006/relationships/image" Target="media/image29.png"/><Relationship Id="rId115" Type="http://schemas.openxmlformats.org/officeDocument/2006/relationships/image" Target="media/image103.png"/><Relationship Id="rId136" Type="http://schemas.openxmlformats.org/officeDocument/2006/relationships/image" Target="media/image123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8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30" Type="http://schemas.openxmlformats.org/officeDocument/2006/relationships/image" Target="media/image1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116" Type="http://schemas.openxmlformats.org/officeDocument/2006/relationships/image" Target="media/image104.png"/><Relationship Id="rId137" Type="http://schemas.openxmlformats.org/officeDocument/2006/relationships/hyperlink" Target="http://www.oracle.com/technetwork/database/enterprise-edition/downloads/index.html" TargetMode="External"/><Relationship Id="rId158" Type="http://schemas.openxmlformats.org/officeDocument/2006/relationships/image" Target="media/image14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179" Type="http://schemas.openxmlformats.org/officeDocument/2006/relationships/image" Target="media/image16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2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image" Target="media/image166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91" Type="http://schemas.openxmlformats.org/officeDocument/2006/relationships/image" Target="media/image177.png"/><Relationship Id="rId205" Type="http://schemas.openxmlformats.org/officeDocument/2006/relationships/hyperlink" Target="https://localhost:1158.em" TargetMode="External"/><Relationship Id="rId247" Type="http://schemas.openxmlformats.org/officeDocument/2006/relationships/image" Target="media/image232.png"/><Relationship Id="rId107" Type="http://schemas.openxmlformats.org/officeDocument/2006/relationships/image" Target="media/image95.png"/><Relationship Id="rId11" Type="http://schemas.openxmlformats.org/officeDocument/2006/relationships/header" Target="header2.xml"/><Relationship Id="rId53" Type="http://schemas.openxmlformats.org/officeDocument/2006/relationships/image" Target="media/image42.png"/><Relationship Id="rId149" Type="http://schemas.openxmlformats.org/officeDocument/2006/relationships/image" Target="media/image13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teeshv-dbainfo.blogspot.kr/2013/08/database-server-upgradedowngrade.html" TargetMode="External"/><Relationship Id="rId2" Type="http://schemas.openxmlformats.org/officeDocument/2006/relationships/hyperlink" Target="http://kt-idc.com/tmcenter/sub5_1_view.jsp?num=23945&amp;tablename=ET_TB_whatsnew&amp;curpage=19" TargetMode="External"/><Relationship Id="rId1" Type="http://schemas.openxmlformats.org/officeDocument/2006/relationships/hyperlink" Target="https://technet.microsoft.com/en-us/library/cc786468(v=ws.10).aspx" TargetMode="External"/><Relationship Id="rId4" Type="http://schemas.openxmlformats.org/officeDocument/2006/relationships/hyperlink" Target="https://docs.oracle.com/cd/E17781_01/install.112/e18803/toc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09146A"/>
    <w:rsid w:val="003A0882"/>
    <w:rsid w:val="007775C0"/>
    <w:rsid w:val="009510EA"/>
    <w:rsid w:val="009B3FD5"/>
    <w:rsid w:val="00A93BA9"/>
    <w:rsid w:val="00AD6DF8"/>
    <w:rsid w:val="00E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3593-19D1-48E2-A235-9161A12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240</TotalTime>
  <Pages>134</Pages>
  <Words>1957</Words>
  <Characters>1115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종원최</cp:lastModifiedBy>
  <cp:revision>13</cp:revision>
  <dcterms:created xsi:type="dcterms:W3CDTF">2016-02-04T00:50:00Z</dcterms:created>
  <dcterms:modified xsi:type="dcterms:W3CDTF">2016-02-04T06:20:00Z</dcterms:modified>
</cp:coreProperties>
</file>